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43A15" w14:textId="77777777" w:rsidR="008B1DAD" w:rsidRPr="004457AC" w:rsidRDefault="008B1DAD" w:rsidP="008B1DAD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457AC">
        <w:rPr>
          <w:rFonts w:ascii="Times New Roman" w:hAnsi="Times New Roman"/>
          <w:b/>
          <w:sz w:val="28"/>
          <w:szCs w:val="28"/>
        </w:rPr>
        <w:t>Комплект</w:t>
      </w:r>
      <w:r w:rsidR="00537A9C" w:rsidRPr="004457AC">
        <w:rPr>
          <w:rFonts w:ascii="Times New Roman" w:hAnsi="Times New Roman"/>
          <w:b/>
          <w:sz w:val="28"/>
          <w:szCs w:val="28"/>
        </w:rPr>
        <w:t xml:space="preserve"> </w:t>
      </w:r>
      <w:r w:rsidRPr="004457AC">
        <w:rPr>
          <w:rFonts w:ascii="Times New Roman" w:hAnsi="Times New Roman"/>
          <w:b/>
          <w:sz w:val="28"/>
          <w:szCs w:val="28"/>
        </w:rPr>
        <w:t>оценочных</w:t>
      </w:r>
      <w:r w:rsidR="00537A9C" w:rsidRPr="004457AC">
        <w:rPr>
          <w:rFonts w:ascii="Times New Roman" w:hAnsi="Times New Roman"/>
          <w:b/>
          <w:sz w:val="28"/>
          <w:szCs w:val="28"/>
        </w:rPr>
        <w:t xml:space="preserve"> </w:t>
      </w:r>
      <w:r w:rsidRPr="004457AC">
        <w:rPr>
          <w:rFonts w:ascii="Times New Roman" w:hAnsi="Times New Roman"/>
          <w:b/>
          <w:sz w:val="28"/>
          <w:szCs w:val="28"/>
        </w:rPr>
        <w:t>материалов</w:t>
      </w:r>
      <w:r w:rsidR="00537A9C" w:rsidRPr="004457AC">
        <w:rPr>
          <w:rFonts w:ascii="Times New Roman" w:hAnsi="Times New Roman"/>
          <w:b/>
          <w:sz w:val="28"/>
          <w:szCs w:val="28"/>
        </w:rPr>
        <w:t xml:space="preserve"> </w:t>
      </w:r>
      <w:r w:rsidRPr="004457AC">
        <w:rPr>
          <w:rFonts w:ascii="Times New Roman" w:hAnsi="Times New Roman"/>
          <w:b/>
          <w:sz w:val="28"/>
          <w:szCs w:val="28"/>
        </w:rPr>
        <w:t>по</w:t>
      </w:r>
      <w:r w:rsidR="00537A9C" w:rsidRPr="004457AC">
        <w:rPr>
          <w:rFonts w:ascii="Times New Roman" w:hAnsi="Times New Roman"/>
          <w:b/>
          <w:sz w:val="28"/>
          <w:szCs w:val="28"/>
        </w:rPr>
        <w:t xml:space="preserve"> </w:t>
      </w:r>
      <w:r w:rsidRPr="004457AC">
        <w:rPr>
          <w:rFonts w:ascii="Times New Roman" w:hAnsi="Times New Roman"/>
          <w:b/>
          <w:sz w:val="28"/>
          <w:szCs w:val="28"/>
        </w:rPr>
        <w:t>дисциплине</w:t>
      </w:r>
      <w:r w:rsidR="00537A9C" w:rsidRPr="004457AC">
        <w:rPr>
          <w:rFonts w:ascii="Times New Roman" w:hAnsi="Times New Roman"/>
          <w:b/>
          <w:sz w:val="28"/>
          <w:szCs w:val="28"/>
        </w:rPr>
        <w:t xml:space="preserve"> </w:t>
      </w:r>
    </w:p>
    <w:p w14:paraId="5724DBD2" w14:textId="77777777" w:rsidR="008B1DAD" w:rsidRPr="00197905" w:rsidRDefault="008B1DAD" w:rsidP="008B1DAD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97905">
        <w:rPr>
          <w:rFonts w:ascii="Times New Roman" w:hAnsi="Times New Roman"/>
          <w:b/>
          <w:bCs/>
          <w:sz w:val="28"/>
          <w:szCs w:val="28"/>
        </w:rPr>
        <w:t>«</w:t>
      </w:r>
      <w:r w:rsidR="00FF285E" w:rsidRPr="00197905">
        <w:rPr>
          <w:rFonts w:ascii="Times New Roman" w:hAnsi="Times New Roman"/>
          <w:b/>
          <w:bCs/>
          <w:sz w:val="28"/>
          <w:szCs w:val="28"/>
        </w:rPr>
        <w:t>Мотивационный</w:t>
      </w:r>
      <w:r w:rsidR="00537A9C" w:rsidRPr="00197905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="00B507C7" w:rsidRPr="00197905">
        <w:rPr>
          <w:rFonts w:ascii="Times New Roman" w:hAnsi="Times New Roman"/>
          <w:b/>
          <w:bCs/>
          <w:spacing w:val="1"/>
          <w:sz w:val="28"/>
          <w:szCs w:val="28"/>
        </w:rPr>
        <w:t>менеджмент</w:t>
      </w:r>
      <w:r w:rsidRPr="00197905">
        <w:rPr>
          <w:rFonts w:ascii="Times New Roman" w:hAnsi="Times New Roman"/>
          <w:b/>
          <w:bCs/>
          <w:sz w:val="28"/>
          <w:szCs w:val="28"/>
        </w:rPr>
        <w:t>»</w:t>
      </w:r>
    </w:p>
    <w:p w14:paraId="3C11E25D" w14:textId="77777777" w:rsidR="008B1DAD" w:rsidRPr="004457AC" w:rsidRDefault="008B1DAD" w:rsidP="008B1DAD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A53A068" w14:textId="77777777" w:rsidR="0043701F" w:rsidRDefault="0043701F" w:rsidP="008B1DAD">
      <w:pPr>
        <w:widowControl w:val="0"/>
        <w:autoSpaceDE w:val="0"/>
        <w:autoSpaceDN w:val="0"/>
        <w:spacing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F9B4D2" w14:textId="77777777" w:rsidR="0043701F" w:rsidRDefault="0043701F" w:rsidP="008B1DAD">
      <w:pPr>
        <w:widowControl w:val="0"/>
        <w:autoSpaceDE w:val="0"/>
        <w:autoSpaceDN w:val="0"/>
        <w:spacing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57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я закрытого типа </w:t>
      </w:r>
    </w:p>
    <w:p w14:paraId="6F82DC8B" w14:textId="77777777" w:rsidR="0043701F" w:rsidRDefault="0043701F" w:rsidP="008B1DAD">
      <w:pPr>
        <w:widowControl w:val="0"/>
        <w:autoSpaceDE w:val="0"/>
        <w:autoSpaceDN w:val="0"/>
        <w:spacing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BB111EA" w14:textId="0A9ACBA3" w:rsidR="008B1DAD" w:rsidRDefault="008B1DAD" w:rsidP="00315C89">
      <w:pPr>
        <w:widowControl w:val="0"/>
        <w:autoSpaceDE w:val="0"/>
        <w:autoSpaceDN w:val="0"/>
        <w:spacing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57A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="00537A9C" w:rsidRPr="004457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457AC">
        <w:rPr>
          <w:rFonts w:ascii="Times New Roman" w:eastAsia="Times New Roman" w:hAnsi="Times New Roman" w:cs="Times New Roman"/>
          <w:b/>
          <w:bCs/>
          <w:sz w:val="28"/>
          <w:szCs w:val="28"/>
        </w:rPr>
        <w:t>закрытого</w:t>
      </w:r>
      <w:r w:rsidR="00537A9C" w:rsidRPr="004457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457AC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="00537A9C" w:rsidRPr="004457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457AC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="00537A9C" w:rsidRPr="004457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457AC">
        <w:rPr>
          <w:rFonts w:ascii="Times New Roman" w:eastAsia="Times New Roman" w:hAnsi="Times New Roman" w:cs="Times New Roman"/>
          <w:b/>
          <w:bCs/>
          <w:sz w:val="28"/>
          <w:szCs w:val="28"/>
        </w:rPr>
        <w:t>выбор</w:t>
      </w:r>
      <w:r w:rsidR="00537A9C" w:rsidRPr="004457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457AC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ьного</w:t>
      </w:r>
      <w:r w:rsidR="00537A9C" w:rsidRPr="004457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457AC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а</w:t>
      </w:r>
    </w:p>
    <w:p w14:paraId="3BCE4919" w14:textId="77777777" w:rsidR="009E0150" w:rsidRPr="004457AC" w:rsidRDefault="009E0150" w:rsidP="008B1DAD">
      <w:pPr>
        <w:widowControl w:val="0"/>
        <w:autoSpaceDE w:val="0"/>
        <w:autoSpaceDN w:val="0"/>
        <w:spacing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091C32" w14:textId="25FC1D80" w:rsidR="008B1DAD" w:rsidRPr="004457AC" w:rsidRDefault="009E0150" w:rsidP="00186E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1. </w:t>
      </w:r>
      <w:r w:rsidR="008B1DAD" w:rsidRPr="004457AC">
        <w:rPr>
          <w:rFonts w:ascii="Times New Roman" w:eastAsia="Times New Roman" w:hAnsi="Times New Roman" w:cs="Times New Roman"/>
          <w:i/>
          <w:sz w:val="28"/>
          <w:szCs w:val="28"/>
        </w:rPr>
        <w:t>Выберите</w:t>
      </w:r>
      <w:r w:rsidR="00537A9C" w:rsidRPr="004457A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B1DAD" w:rsidRPr="004457AC">
        <w:rPr>
          <w:rFonts w:ascii="Times New Roman" w:eastAsia="Times New Roman" w:hAnsi="Times New Roman" w:cs="Times New Roman"/>
          <w:i/>
          <w:sz w:val="28"/>
          <w:szCs w:val="28"/>
        </w:rPr>
        <w:t>один</w:t>
      </w:r>
      <w:r w:rsidR="00537A9C" w:rsidRPr="004457A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B1DAD" w:rsidRPr="004457AC">
        <w:rPr>
          <w:rFonts w:ascii="Times New Roman" w:eastAsia="Times New Roman" w:hAnsi="Times New Roman" w:cs="Times New Roman"/>
          <w:i/>
          <w:sz w:val="28"/>
          <w:szCs w:val="28"/>
        </w:rPr>
        <w:t>правильный</w:t>
      </w:r>
      <w:r w:rsidR="00537A9C" w:rsidRPr="004457A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B1DAD" w:rsidRPr="004457AC">
        <w:rPr>
          <w:rFonts w:ascii="Times New Roman" w:eastAsia="Times New Roman" w:hAnsi="Times New Roman" w:cs="Times New Roman"/>
          <w:i/>
          <w:sz w:val="28"/>
          <w:szCs w:val="28"/>
        </w:rPr>
        <w:t>ответ</w:t>
      </w:r>
    </w:p>
    <w:p w14:paraId="026E78EA" w14:textId="503C76B7" w:rsidR="00FF285E" w:rsidRPr="004457AC" w:rsidRDefault="00FF285E" w:rsidP="00186E06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4457AC">
        <w:rPr>
          <w:bCs/>
          <w:sz w:val="28"/>
          <w:szCs w:val="28"/>
        </w:rPr>
        <w:t>Как</w:t>
      </w:r>
      <w:r w:rsidR="00537A9C" w:rsidRPr="004457AC">
        <w:rPr>
          <w:bCs/>
          <w:sz w:val="28"/>
          <w:szCs w:val="28"/>
        </w:rPr>
        <w:t xml:space="preserve"> </w:t>
      </w:r>
      <w:r w:rsidRPr="004457AC">
        <w:rPr>
          <w:bCs/>
          <w:sz w:val="28"/>
          <w:szCs w:val="28"/>
        </w:rPr>
        <w:t>называется</w:t>
      </w:r>
      <w:r w:rsidR="00537A9C" w:rsidRPr="004457AC">
        <w:rPr>
          <w:bCs/>
          <w:sz w:val="28"/>
          <w:szCs w:val="28"/>
        </w:rPr>
        <w:t xml:space="preserve"> </w:t>
      </w:r>
      <w:r w:rsidRPr="004457AC">
        <w:rPr>
          <w:bCs/>
          <w:sz w:val="28"/>
          <w:szCs w:val="28"/>
        </w:rPr>
        <w:t>уровень</w:t>
      </w:r>
      <w:r w:rsidR="00537A9C" w:rsidRPr="004457AC">
        <w:rPr>
          <w:bCs/>
          <w:sz w:val="28"/>
          <w:szCs w:val="28"/>
        </w:rPr>
        <w:t xml:space="preserve"> </w:t>
      </w:r>
      <w:r w:rsidRPr="004457AC">
        <w:rPr>
          <w:bCs/>
          <w:sz w:val="28"/>
          <w:szCs w:val="28"/>
        </w:rPr>
        <w:t>идентификации</w:t>
      </w:r>
      <w:r w:rsidR="00537A9C" w:rsidRPr="004457AC">
        <w:rPr>
          <w:bCs/>
          <w:sz w:val="28"/>
          <w:szCs w:val="28"/>
        </w:rPr>
        <w:t xml:space="preserve"> </w:t>
      </w:r>
      <w:r w:rsidRPr="004457AC">
        <w:rPr>
          <w:bCs/>
          <w:sz w:val="28"/>
          <w:szCs w:val="28"/>
        </w:rPr>
        <w:t>работника</w:t>
      </w:r>
      <w:r w:rsidR="00537A9C" w:rsidRPr="004457AC">
        <w:rPr>
          <w:bCs/>
          <w:sz w:val="28"/>
          <w:szCs w:val="28"/>
        </w:rPr>
        <w:t xml:space="preserve"> </w:t>
      </w:r>
      <w:r w:rsidRPr="004457AC">
        <w:rPr>
          <w:bCs/>
          <w:sz w:val="28"/>
          <w:szCs w:val="28"/>
        </w:rPr>
        <w:t>с</w:t>
      </w:r>
      <w:r w:rsidR="00537A9C" w:rsidRPr="004457AC">
        <w:rPr>
          <w:bCs/>
          <w:sz w:val="28"/>
          <w:szCs w:val="28"/>
        </w:rPr>
        <w:t xml:space="preserve"> </w:t>
      </w:r>
      <w:r w:rsidRPr="004457AC">
        <w:rPr>
          <w:bCs/>
          <w:sz w:val="28"/>
          <w:szCs w:val="28"/>
        </w:rPr>
        <w:t>организацией,</w:t>
      </w:r>
      <w:r w:rsidR="00537A9C" w:rsidRPr="004457AC">
        <w:rPr>
          <w:bCs/>
          <w:sz w:val="28"/>
          <w:szCs w:val="28"/>
        </w:rPr>
        <w:t xml:space="preserve"> </w:t>
      </w:r>
      <w:r w:rsidRPr="004457AC">
        <w:rPr>
          <w:bCs/>
          <w:sz w:val="28"/>
          <w:szCs w:val="28"/>
        </w:rPr>
        <w:t>разделяемые</w:t>
      </w:r>
      <w:r w:rsidR="00537A9C" w:rsidRPr="004457AC">
        <w:rPr>
          <w:bCs/>
          <w:sz w:val="28"/>
          <w:szCs w:val="28"/>
        </w:rPr>
        <w:t xml:space="preserve"> </w:t>
      </w:r>
      <w:r w:rsidRPr="004457AC">
        <w:rPr>
          <w:bCs/>
          <w:sz w:val="28"/>
          <w:szCs w:val="28"/>
        </w:rPr>
        <w:t>им</w:t>
      </w:r>
      <w:r w:rsidR="00537A9C" w:rsidRPr="004457AC">
        <w:rPr>
          <w:bCs/>
          <w:sz w:val="28"/>
          <w:szCs w:val="28"/>
        </w:rPr>
        <w:t xml:space="preserve"> </w:t>
      </w:r>
      <w:r w:rsidRPr="004457AC">
        <w:rPr>
          <w:bCs/>
          <w:sz w:val="28"/>
          <w:szCs w:val="28"/>
        </w:rPr>
        <w:t>ценности,</w:t>
      </w:r>
      <w:r w:rsidR="00537A9C" w:rsidRPr="004457AC">
        <w:rPr>
          <w:bCs/>
          <w:sz w:val="28"/>
          <w:szCs w:val="28"/>
        </w:rPr>
        <w:t xml:space="preserve"> </w:t>
      </w:r>
      <w:r w:rsidRPr="004457AC">
        <w:rPr>
          <w:bCs/>
          <w:sz w:val="28"/>
          <w:szCs w:val="28"/>
        </w:rPr>
        <w:t>миссии</w:t>
      </w:r>
      <w:r w:rsidR="00537A9C" w:rsidRPr="004457AC">
        <w:rPr>
          <w:bCs/>
          <w:sz w:val="28"/>
          <w:szCs w:val="28"/>
        </w:rPr>
        <w:t xml:space="preserve"> </w:t>
      </w:r>
      <w:r w:rsidRPr="004457AC">
        <w:rPr>
          <w:bCs/>
          <w:sz w:val="28"/>
          <w:szCs w:val="28"/>
        </w:rPr>
        <w:t>и</w:t>
      </w:r>
      <w:r w:rsidR="00537A9C" w:rsidRPr="004457AC">
        <w:rPr>
          <w:bCs/>
          <w:sz w:val="28"/>
          <w:szCs w:val="28"/>
        </w:rPr>
        <w:t xml:space="preserve"> </w:t>
      </w:r>
      <w:r w:rsidRPr="004457AC">
        <w:rPr>
          <w:bCs/>
          <w:sz w:val="28"/>
          <w:szCs w:val="28"/>
        </w:rPr>
        <w:t>целям</w:t>
      </w:r>
      <w:r w:rsidR="00537A9C" w:rsidRPr="004457AC">
        <w:rPr>
          <w:bCs/>
          <w:sz w:val="28"/>
          <w:szCs w:val="28"/>
        </w:rPr>
        <w:t xml:space="preserve"> </w:t>
      </w:r>
      <w:r w:rsidRPr="004457AC">
        <w:rPr>
          <w:bCs/>
          <w:sz w:val="28"/>
          <w:szCs w:val="28"/>
        </w:rPr>
        <w:t>организации?</w:t>
      </w:r>
    </w:p>
    <w:p w14:paraId="63216699" w14:textId="2B388B43" w:rsidR="00FF285E" w:rsidRPr="004457AC" w:rsidRDefault="00FF285E" w:rsidP="00186E06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4457AC">
        <w:rPr>
          <w:bCs/>
          <w:sz w:val="28"/>
          <w:szCs w:val="28"/>
        </w:rPr>
        <w:t>А)</w:t>
      </w:r>
      <w:r w:rsidR="00537A9C" w:rsidRPr="004457AC">
        <w:rPr>
          <w:bCs/>
          <w:sz w:val="28"/>
          <w:szCs w:val="28"/>
        </w:rPr>
        <w:t xml:space="preserve"> </w:t>
      </w:r>
      <w:r w:rsidRPr="004457AC">
        <w:rPr>
          <w:bCs/>
          <w:sz w:val="28"/>
          <w:szCs w:val="28"/>
        </w:rPr>
        <w:t>удовлетворенность</w:t>
      </w:r>
      <w:r w:rsidR="00537A9C" w:rsidRPr="004457AC">
        <w:rPr>
          <w:bCs/>
          <w:sz w:val="28"/>
          <w:szCs w:val="28"/>
        </w:rPr>
        <w:t xml:space="preserve"> </w:t>
      </w:r>
      <w:r w:rsidRPr="004457AC">
        <w:rPr>
          <w:bCs/>
          <w:sz w:val="28"/>
          <w:szCs w:val="28"/>
        </w:rPr>
        <w:t>трудом</w:t>
      </w:r>
    </w:p>
    <w:p w14:paraId="1369E144" w14:textId="3343626E" w:rsidR="00FF285E" w:rsidRPr="004457AC" w:rsidRDefault="00FF285E" w:rsidP="00186E06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4457AC">
        <w:rPr>
          <w:bCs/>
          <w:sz w:val="28"/>
          <w:szCs w:val="28"/>
        </w:rPr>
        <w:t>Б)</w:t>
      </w:r>
      <w:r w:rsidR="00537A9C" w:rsidRPr="004457AC">
        <w:rPr>
          <w:bCs/>
          <w:sz w:val="28"/>
          <w:szCs w:val="28"/>
        </w:rPr>
        <w:t xml:space="preserve"> </w:t>
      </w:r>
      <w:r w:rsidRPr="004457AC">
        <w:rPr>
          <w:bCs/>
          <w:sz w:val="28"/>
          <w:szCs w:val="28"/>
        </w:rPr>
        <w:t>лидерство</w:t>
      </w:r>
    </w:p>
    <w:p w14:paraId="5FF3A479" w14:textId="3B23EEAD" w:rsidR="00FF285E" w:rsidRPr="004457AC" w:rsidRDefault="00FF285E" w:rsidP="00186E06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4457AC">
        <w:rPr>
          <w:bCs/>
          <w:sz w:val="28"/>
          <w:szCs w:val="28"/>
        </w:rPr>
        <w:t>В)</w:t>
      </w:r>
      <w:r w:rsidR="00537A9C" w:rsidRPr="004457AC">
        <w:rPr>
          <w:bCs/>
          <w:sz w:val="28"/>
          <w:szCs w:val="28"/>
        </w:rPr>
        <w:t xml:space="preserve"> </w:t>
      </w:r>
      <w:r w:rsidRPr="004457AC">
        <w:rPr>
          <w:bCs/>
          <w:sz w:val="28"/>
          <w:szCs w:val="28"/>
        </w:rPr>
        <w:t>лояльность</w:t>
      </w:r>
      <w:r w:rsidR="00537A9C" w:rsidRPr="004457AC">
        <w:rPr>
          <w:bCs/>
          <w:sz w:val="28"/>
          <w:szCs w:val="28"/>
        </w:rPr>
        <w:t xml:space="preserve"> </w:t>
      </w:r>
      <w:r w:rsidRPr="004457AC">
        <w:rPr>
          <w:bCs/>
          <w:sz w:val="28"/>
          <w:szCs w:val="28"/>
        </w:rPr>
        <w:t>компании</w:t>
      </w:r>
    </w:p>
    <w:p w14:paraId="20F9ADB2" w14:textId="6C883F15" w:rsidR="00FF285E" w:rsidRPr="004457AC" w:rsidRDefault="00FF285E" w:rsidP="00186E06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4457AC">
        <w:rPr>
          <w:bCs/>
          <w:sz w:val="28"/>
          <w:szCs w:val="28"/>
        </w:rPr>
        <w:t>Г)</w:t>
      </w:r>
      <w:r w:rsidR="00537A9C" w:rsidRPr="004457AC">
        <w:rPr>
          <w:bCs/>
          <w:sz w:val="28"/>
          <w:szCs w:val="28"/>
        </w:rPr>
        <w:t xml:space="preserve"> </w:t>
      </w:r>
      <w:r w:rsidRPr="004457AC">
        <w:rPr>
          <w:bCs/>
          <w:sz w:val="28"/>
          <w:szCs w:val="28"/>
        </w:rPr>
        <w:t>диверсионное</w:t>
      </w:r>
      <w:r w:rsidR="00537A9C" w:rsidRPr="004457AC">
        <w:rPr>
          <w:bCs/>
          <w:sz w:val="28"/>
          <w:szCs w:val="28"/>
        </w:rPr>
        <w:t xml:space="preserve"> </w:t>
      </w:r>
      <w:r w:rsidRPr="004457AC">
        <w:rPr>
          <w:bCs/>
          <w:sz w:val="28"/>
          <w:szCs w:val="28"/>
        </w:rPr>
        <w:t>поведение</w:t>
      </w:r>
    </w:p>
    <w:p w14:paraId="2589432F" w14:textId="453D7C70" w:rsidR="00FF285E" w:rsidRPr="004457AC" w:rsidRDefault="00FF285E" w:rsidP="00186E0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57AC">
        <w:rPr>
          <w:sz w:val="28"/>
          <w:szCs w:val="28"/>
        </w:rPr>
        <w:t>Правильный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ответ: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В</w:t>
      </w:r>
    </w:p>
    <w:p w14:paraId="1DE31A6C" w14:textId="75D2CECD" w:rsidR="00FF285E" w:rsidRPr="004457AC" w:rsidRDefault="00FF285E" w:rsidP="00186E0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57AC">
        <w:rPr>
          <w:sz w:val="28"/>
          <w:szCs w:val="28"/>
        </w:rPr>
        <w:t>Компетенции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(индикаторы):</w:t>
      </w:r>
      <w:r w:rsidR="00537A9C" w:rsidRPr="004457AC">
        <w:rPr>
          <w:sz w:val="28"/>
          <w:szCs w:val="28"/>
        </w:rPr>
        <w:t xml:space="preserve"> </w:t>
      </w:r>
      <w:r w:rsidR="00186E06">
        <w:rPr>
          <w:sz w:val="28"/>
          <w:szCs w:val="28"/>
        </w:rPr>
        <w:t>ПК-2 (</w:t>
      </w:r>
      <w:r w:rsidR="009E0150">
        <w:rPr>
          <w:sz w:val="28"/>
          <w:szCs w:val="28"/>
        </w:rPr>
        <w:t>ПК-2.3</w:t>
      </w:r>
      <w:r w:rsidR="00186E06">
        <w:rPr>
          <w:sz w:val="28"/>
          <w:szCs w:val="28"/>
        </w:rPr>
        <w:t>)</w:t>
      </w:r>
    </w:p>
    <w:p w14:paraId="491D7479" w14:textId="77777777" w:rsidR="00FF285E" w:rsidRPr="004457AC" w:rsidRDefault="00FF285E" w:rsidP="00186E0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3975DCD" w14:textId="77777777" w:rsidR="009E0150" w:rsidRPr="009E0150" w:rsidRDefault="00C90535" w:rsidP="00186E06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9E0150">
        <w:rPr>
          <w:i/>
          <w:iCs/>
          <w:sz w:val="28"/>
          <w:szCs w:val="28"/>
        </w:rPr>
        <w:t>2.</w:t>
      </w:r>
      <w:r w:rsidR="00537A9C" w:rsidRPr="009E0150">
        <w:rPr>
          <w:i/>
          <w:iCs/>
          <w:sz w:val="28"/>
          <w:szCs w:val="28"/>
        </w:rPr>
        <w:t xml:space="preserve"> </w:t>
      </w:r>
      <w:r w:rsidR="009E0150" w:rsidRPr="009E0150">
        <w:rPr>
          <w:rFonts w:eastAsia="Times New Roman"/>
          <w:i/>
          <w:iCs/>
          <w:sz w:val="28"/>
          <w:szCs w:val="28"/>
        </w:rPr>
        <w:t>Выберите один правильный ответ</w:t>
      </w:r>
      <w:r w:rsidR="009E0150" w:rsidRPr="009E0150">
        <w:rPr>
          <w:i/>
          <w:iCs/>
          <w:sz w:val="28"/>
          <w:szCs w:val="28"/>
        </w:rPr>
        <w:t xml:space="preserve"> </w:t>
      </w:r>
    </w:p>
    <w:p w14:paraId="0A0A2C8A" w14:textId="41DAD7D8" w:rsidR="00C90535" w:rsidRPr="004457AC" w:rsidRDefault="00C90535" w:rsidP="00186E0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57AC">
        <w:rPr>
          <w:sz w:val="28"/>
          <w:szCs w:val="28"/>
        </w:rPr>
        <w:t>Группа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качеств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работника,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в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которую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входят: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лояльность,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бесконфликтность,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способность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к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компромиссам</w:t>
      </w:r>
      <w:r w:rsidR="00537A9C" w:rsidRPr="004457AC">
        <w:rPr>
          <w:sz w:val="28"/>
          <w:szCs w:val="28"/>
        </w:rPr>
        <w:t xml:space="preserve"> </w:t>
      </w:r>
      <w:proofErr w:type="gramStart"/>
      <w:r w:rsidRPr="004457AC">
        <w:rPr>
          <w:sz w:val="28"/>
          <w:szCs w:val="28"/>
        </w:rPr>
        <w:t>-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это</w:t>
      </w:r>
      <w:proofErr w:type="gramEnd"/>
      <w:r w:rsidRPr="004457AC">
        <w:rPr>
          <w:sz w:val="28"/>
          <w:szCs w:val="28"/>
        </w:rPr>
        <w:t>:</w:t>
      </w:r>
    </w:p>
    <w:p w14:paraId="435B50CC" w14:textId="41E8F979" w:rsidR="00C90535" w:rsidRPr="004457AC" w:rsidRDefault="00C90535" w:rsidP="00186E06">
      <w:pPr>
        <w:pStyle w:val="aa"/>
        <w:spacing w:before="0" w:after="0" w:line="240" w:lineRule="auto"/>
        <w:ind w:firstLine="0"/>
        <w:rPr>
          <w:rStyle w:val="af1"/>
          <w:sz w:val="28"/>
          <w:szCs w:val="28"/>
        </w:rPr>
      </w:pPr>
      <w:r w:rsidRPr="004457AC">
        <w:rPr>
          <w:rStyle w:val="af1"/>
          <w:sz w:val="28"/>
          <w:szCs w:val="28"/>
        </w:rPr>
        <w:t>А)</w:t>
      </w:r>
      <w:r w:rsidR="00537A9C" w:rsidRPr="004457AC">
        <w:rPr>
          <w:rStyle w:val="af1"/>
          <w:sz w:val="28"/>
          <w:szCs w:val="28"/>
        </w:rPr>
        <w:t xml:space="preserve"> </w:t>
      </w:r>
      <w:r w:rsidRPr="004457AC">
        <w:rPr>
          <w:rStyle w:val="af1"/>
          <w:sz w:val="28"/>
          <w:szCs w:val="28"/>
        </w:rPr>
        <w:t>личностная</w:t>
      </w:r>
    </w:p>
    <w:p w14:paraId="21377176" w14:textId="21B75FB7" w:rsidR="00C90535" w:rsidRPr="004457AC" w:rsidRDefault="00C90535" w:rsidP="00186E06">
      <w:pPr>
        <w:pStyle w:val="aa"/>
        <w:spacing w:before="0" w:after="0" w:line="240" w:lineRule="auto"/>
        <w:ind w:firstLine="0"/>
        <w:rPr>
          <w:rStyle w:val="af1"/>
          <w:sz w:val="28"/>
          <w:szCs w:val="28"/>
        </w:rPr>
      </w:pPr>
      <w:r w:rsidRPr="004457AC">
        <w:rPr>
          <w:rStyle w:val="af1"/>
          <w:sz w:val="28"/>
          <w:szCs w:val="28"/>
        </w:rPr>
        <w:t>Б)</w:t>
      </w:r>
      <w:r w:rsidR="00537A9C" w:rsidRPr="004457AC">
        <w:rPr>
          <w:rStyle w:val="af1"/>
          <w:sz w:val="28"/>
          <w:szCs w:val="28"/>
        </w:rPr>
        <w:t xml:space="preserve"> </w:t>
      </w:r>
      <w:r w:rsidRPr="004457AC">
        <w:rPr>
          <w:rStyle w:val="af1"/>
          <w:sz w:val="28"/>
          <w:szCs w:val="28"/>
        </w:rPr>
        <w:t>социальная</w:t>
      </w:r>
    </w:p>
    <w:p w14:paraId="67087D0E" w14:textId="12DFB145" w:rsidR="00C90535" w:rsidRPr="004457AC" w:rsidRDefault="00C90535" w:rsidP="00186E06">
      <w:pPr>
        <w:pStyle w:val="aa"/>
        <w:spacing w:before="0" w:after="0" w:line="240" w:lineRule="auto"/>
        <w:ind w:firstLine="0"/>
        <w:rPr>
          <w:rStyle w:val="af1"/>
          <w:sz w:val="28"/>
          <w:szCs w:val="28"/>
        </w:rPr>
      </w:pPr>
      <w:r w:rsidRPr="004457AC">
        <w:rPr>
          <w:rStyle w:val="af1"/>
          <w:sz w:val="28"/>
          <w:szCs w:val="28"/>
        </w:rPr>
        <w:t>В)</w:t>
      </w:r>
      <w:r w:rsidR="00537A9C" w:rsidRPr="004457AC">
        <w:rPr>
          <w:rStyle w:val="af1"/>
          <w:sz w:val="28"/>
          <w:szCs w:val="28"/>
        </w:rPr>
        <w:t xml:space="preserve"> </w:t>
      </w:r>
      <w:r w:rsidRPr="004457AC">
        <w:rPr>
          <w:rStyle w:val="af1"/>
          <w:sz w:val="28"/>
          <w:szCs w:val="28"/>
        </w:rPr>
        <w:t>адаптационная</w:t>
      </w:r>
    </w:p>
    <w:p w14:paraId="4BB25CF9" w14:textId="2AA069FA" w:rsidR="00C90535" w:rsidRPr="004457AC" w:rsidRDefault="00C90535" w:rsidP="00186E06">
      <w:pPr>
        <w:pStyle w:val="aa"/>
        <w:spacing w:before="0" w:after="0" w:line="240" w:lineRule="auto"/>
        <w:ind w:firstLine="0"/>
        <w:rPr>
          <w:rStyle w:val="af1"/>
          <w:sz w:val="28"/>
          <w:szCs w:val="28"/>
        </w:rPr>
      </w:pPr>
      <w:r w:rsidRPr="004457AC">
        <w:rPr>
          <w:rStyle w:val="af1"/>
          <w:sz w:val="28"/>
          <w:szCs w:val="28"/>
        </w:rPr>
        <w:t>Г)</w:t>
      </w:r>
      <w:r w:rsidR="00537A9C" w:rsidRPr="004457AC">
        <w:rPr>
          <w:rStyle w:val="af1"/>
          <w:sz w:val="28"/>
          <w:szCs w:val="28"/>
        </w:rPr>
        <w:t xml:space="preserve"> </w:t>
      </w:r>
      <w:r w:rsidRPr="004457AC">
        <w:rPr>
          <w:rStyle w:val="af1"/>
          <w:sz w:val="28"/>
          <w:szCs w:val="28"/>
        </w:rPr>
        <w:t>культурная</w:t>
      </w:r>
    </w:p>
    <w:p w14:paraId="14A5A2F6" w14:textId="77777777" w:rsidR="00C90535" w:rsidRPr="004457AC" w:rsidRDefault="00C90535" w:rsidP="00186E0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57AC">
        <w:rPr>
          <w:sz w:val="28"/>
          <w:szCs w:val="28"/>
        </w:rPr>
        <w:t>Правильный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ответ: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Б</w:t>
      </w:r>
    </w:p>
    <w:p w14:paraId="31697D6D" w14:textId="277E81AD" w:rsidR="00C90535" w:rsidRPr="004457AC" w:rsidRDefault="00C90535" w:rsidP="00186E0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57AC">
        <w:rPr>
          <w:sz w:val="28"/>
          <w:szCs w:val="28"/>
        </w:rPr>
        <w:t>Компетенции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(индикаторы):</w:t>
      </w:r>
      <w:r w:rsidR="00537A9C" w:rsidRPr="004457AC">
        <w:rPr>
          <w:sz w:val="28"/>
          <w:szCs w:val="28"/>
        </w:rPr>
        <w:t xml:space="preserve"> </w:t>
      </w:r>
      <w:r w:rsidR="00186E06">
        <w:rPr>
          <w:sz w:val="28"/>
          <w:szCs w:val="28"/>
        </w:rPr>
        <w:t>ПК-2 (ПК-2.3)</w:t>
      </w:r>
    </w:p>
    <w:p w14:paraId="38D97D5A" w14:textId="77777777" w:rsidR="00C90535" w:rsidRPr="004457AC" w:rsidRDefault="00C90535" w:rsidP="00186E0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AB9E2DB" w14:textId="77777777" w:rsidR="009E0150" w:rsidRPr="009E0150" w:rsidRDefault="00773ABC" w:rsidP="00186E06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9E0150">
        <w:rPr>
          <w:i/>
          <w:iCs/>
          <w:sz w:val="28"/>
          <w:szCs w:val="28"/>
        </w:rPr>
        <w:t>3.</w:t>
      </w:r>
      <w:r w:rsidR="00537A9C" w:rsidRPr="009E0150">
        <w:rPr>
          <w:i/>
          <w:iCs/>
          <w:sz w:val="28"/>
          <w:szCs w:val="28"/>
        </w:rPr>
        <w:t xml:space="preserve"> </w:t>
      </w:r>
      <w:r w:rsidR="009E0150" w:rsidRPr="009E0150">
        <w:rPr>
          <w:rFonts w:eastAsia="Times New Roman"/>
          <w:i/>
          <w:iCs/>
          <w:sz w:val="28"/>
          <w:szCs w:val="28"/>
        </w:rPr>
        <w:t>Выберите один правильный ответ</w:t>
      </w:r>
      <w:r w:rsidR="009E0150" w:rsidRPr="009E0150">
        <w:rPr>
          <w:i/>
          <w:iCs/>
          <w:sz w:val="28"/>
          <w:szCs w:val="28"/>
        </w:rPr>
        <w:t xml:space="preserve"> </w:t>
      </w:r>
    </w:p>
    <w:p w14:paraId="0AAAC41C" w14:textId="4D107088" w:rsidR="00773ABC" w:rsidRPr="004457AC" w:rsidRDefault="00773ABC" w:rsidP="00186E0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57AC">
        <w:rPr>
          <w:sz w:val="28"/>
          <w:szCs w:val="28"/>
        </w:rPr>
        <w:t>Высокая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эффективность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деятельности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может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быть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связана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в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первую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очередь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и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в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большей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степени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с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лояльностью.</w:t>
      </w:r>
    </w:p>
    <w:p w14:paraId="5432148D" w14:textId="48880BC0" w:rsidR="00773ABC" w:rsidRPr="004457AC" w:rsidRDefault="00773ABC" w:rsidP="00186E0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57AC">
        <w:rPr>
          <w:sz w:val="28"/>
          <w:szCs w:val="28"/>
        </w:rPr>
        <w:t>А)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эмоциональной</w:t>
      </w:r>
    </w:p>
    <w:p w14:paraId="204B4FC6" w14:textId="2637A0C4" w:rsidR="00773ABC" w:rsidRPr="004457AC" w:rsidRDefault="00773ABC" w:rsidP="00186E06">
      <w:pPr>
        <w:pStyle w:val="aa"/>
        <w:shd w:val="clear" w:color="auto" w:fill="auto"/>
        <w:spacing w:before="0" w:after="0" w:line="240" w:lineRule="auto"/>
        <w:ind w:firstLine="0"/>
        <w:rPr>
          <w:rStyle w:val="a9"/>
          <w:spacing w:val="0"/>
          <w:sz w:val="28"/>
          <w:szCs w:val="28"/>
        </w:rPr>
      </w:pPr>
      <w:r w:rsidRPr="004457AC">
        <w:rPr>
          <w:rStyle w:val="a9"/>
          <w:spacing w:val="0"/>
          <w:sz w:val="28"/>
          <w:szCs w:val="28"/>
        </w:rPr>
        <w:t>Б)</w:t>
      </w:r>
      <w:r w:rsidR="00537A9C" w:rsidRPr="004457AC">
        <w:rPr>
          <w:rStyle w:val="a9"/>
          <w:spacing w:val="0"/>
          <w:sz w:val="28"/>
          <w:szCs w:val="28"/>
        </w:rPr>
        <w:t xml:space="preserve"> </w:t>
      </w:r>
      <w:r w:rsidRPr="004457AC">
        <w:rPr>
          <w:rStyle w:val="a9"/>
          <w:spacing w:val="0"/>
          <w:sz w:val="28"/>
          <w:szCs w:val="28"/>
        </w:rPr>
        <w:t>нормативной</w:t>
      </w:r>
    </w:p>
    <w:p w14:paraId="04401DA6" w14:textId="3F1F34C7" w:rsidR="00773ABC" w:rsidRPr="004457AC" w:rsidRDefault="00773ABC" w:rsidP="00186E06">
      <w:pPr>
        <w:pStyle w:val="aa"/>
        <w:shd w:val="clear" w:color="auto" w:fill="auto"/>
        <w:spacing w:before="0" w:after="0" w:line="240" w:lineRule="auto"/>
        <w:ind w:firstLine="0"/>
        <w:rPr>
          <w:rStyle w:val="a9"/>
          <w:spacing w:val="0"/>
          <w:sz w:val="28"/>
          <w:szCs w:val="28"/>
        </w:rPr>
      </w:pPr>
      <w:r w:rsidRPr="004457AC">
        <w:rPr>
          <w:rStyle w:val="a9"/>
          <w:spacing w:val="0"/>
          <w:sz w:val="28"/>
          <w:szCs w:val="28"/>
        </w:rPr>
        <w:t>В)</w:t>
      </w:r>
      <w:r w:rsidR="00537A9C" w:rsidRPr="004457AC">
        <w:rPr>
          <w:rStyle w:val="a9"/>
          <w:spacing w:val="0"/>
          <w:sz w:val="28"/>
          <w:szCs w:val="28"/>
        </w:rPr>
        <w:t xml:space="preserve"> </w:t>
      </w:r>
      <w:r w:rsidRPr="004457AC">
        <w:rPr>
          <w:rStyle w:val="a9"/>
          <w:spacing w:val="0"/>
          <w:sz w:val="28"/>
          <w:szCs w:val="28"/>
        </w:rPr>
        <w:t>вынужденной</w:t>
      </w:r>
    </w:p>
    <w:p w14:paraId="2ABE1E0E" w14:textId="77777777" w:rsidR="008B1DAD" w:rsidRPr="004457AC" w:rsidRDefault="008B1DAD" w:rsidP="00186E0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57AC">
        <w:rPr>
          <w:sz w:val="28"/>
          <w:szCs w:val="28"/>
        </w:rPr>
        <w:t>Правильный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ответ:</w:t>
      </w:r>
      <w:r w:rsidR="00537A9C" w:rsidRPr="004457AC">
        <w:rPr>
          <w:sz w:val="28"/>
          <w:szCs w:val="28"/>
        </w:rPr>
        <w:t xml:space="preserve"> </w:t>
      </w:r>
      <w:r w:rsidR="00773ABC" w:rsidRPr="004457AC">
        <w:rPr>
          <w:sz w:val="28"/>
          <w:szCs w:val="28"/>
        </w:rPr>
        <w:t>А</w:t>
      </w:r>
    </w:p>
    <w:p w14:paraId="5A93D421" w14:textId="5B1E2310" w:rsidR="008B1DAD" w:rsidRPr="004457AC" w:rsidRDefault="008B1DAD" w:rsidP="00186E0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57AC">
        <w:rPr>
          <w:sz w:val="28"/>
          <w:szCs w:val="28"/>
        </w:rPr>
        <w:t>Компетенции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(индикаторы):</w:t>
      </w:r>
      <w:r w:rsidR="00537A9C" w:rsidRPr="004457AC">
        <w:rPr>
          <w:sz w:val="28"/>
          <w:szCs w:val="28"/>
        </w:rPr>
        <w:t xml:space="preserve"> </w:t>
      </w:r>
      <w:r w:rsidR="00186E06">
        <w:rPr>
          <w:sz w:val="28"/>
          <w:szCs w:val="28"/>
        </w:rPr>
        <w:t>ПК-2 (ПК-2.3)</w:t>
      </w:r>
    </w:p>
    <w:p w14:paraId="03495EF5" w14:textId="77777777" w:rsidR="00E56EB2" w:rsidRPr="004457AC" w:rsidRDefault="00E56EB2" w:rsidP="00186E0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5BA8D9C" w14:textId="77777777" w:rsidR="009E0150" w:rsidRPr="009E0150" w:rsidRDefault="00773ABC" w:rsidP="00186E06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9E0150">
        <w:rPr>
          <w:i/>
          <w:iCs/>
          <w:sz w:val="28"/>
          <w:szCs w:val="28"/>
        </w:rPr>
        <w:t>4.</w:t>
      </w:r>
      <w:r w:rsidR="00537A9C" w:rsidRPr="009E0150">
        <w:rPr>
          <w:i/>
          <w:iCs/>
          <w:sz w:val="28"/>
          <w:szCs w:val="28"/>
        </w:rPr>
        <w:t xml:space="preserve"> </w:t>
      </w:r>
      <w:r w:rsidR="009E0150" w:rsidRPr="009E0150">
        <w:rPr>
          <w:rFonts w:eastAsia="Times New Roman"/>
          <w:i/>
          <w:iCs/>
          <w:sz w:val="28"/>
          <w:szCs w:val="28"/>
        </w:rPr>
        <w:t>Выберите один правильный ответ</w:t>
      </w:r>
      <w:r w:rsidR="009E0150" w:rsidRPr="009E0150">
        <w:rPr>
          <w:i/>
          <w:iCs/>
          <w:sz w:val="28"/>
          <w:szCs w:val="28"/>
        </w:rPr>
        <w:t xml:space="preserve"> </w:t>
      </w:r>
    </w:p>
    <w:p w14:paraId="30CC9354" w14:textId="35122FA5" w:rsidR="00773ABC" w:rsidRPr="004457AC" w:rsidRDefault="00773ABC" w:rsidP="00186E0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57AC">
        <w:rPr>
          <w:sz w:val="28"/>
          <w:szCs w:val="28"/>
        </w:rPr>
        <w:t>Какой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вид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власти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подразумевает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веру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исполнителя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в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то,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что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влияющий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имеет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возможность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заставлять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и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полное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право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наказывать:</w:t>
      </w:r>
    </w:p>
    <w:p w14:paraId="333CCB72" w14:textId="670E615A" w:rsidR="00773ABC" w:rsidRPr="004457AC" w:rsidRDefault="00773ABC" w:rsidP="00186E0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57AC">
        <w:rPr>
          <w:sz w:val="28"/>
          <w:szCs w:val="28"/>
        </w:rPr>
        <w:t>А)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власть,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основанная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на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принуждении</w:t>
      </w:r>
    </w:p>
    <w:p w14:paraId="3E559B4C" w14:textId="2DB9A91D" w:rsidR="00773ABC" w:rsidRPr="004457AC" w:rsidRDefault="00773ABC" w:rsidP="00186E0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457AC">
        <w:rPr>
          <w:sz w:val="28"/>
          <w:szCs w:val="28"/>
        </w:rPr>
        <w:t>Б)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власть,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основанная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на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вознаграждении</w:t>
      </w:r>
    </w:p>
    <w:p w14:paraId="75338600" w14:textId="46999B32" w:rsidR="00773ABC" w:rsidRPr="004457AC" w:rsidRDefault="00773ABC" w:rsidP="00186E0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457AC">
        <w:rPr>
          <w:sz w:val="28"/>
          <w:szCs w:val="28"/>
        </w:rPr>
        <w:t>В)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экспертная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власть</w:t>
      </w:r>
    </w:p>
    <w:p w14:paraId="54A8B492" w14:textId="0DE3A8F4" w:rsidR="00773ABC" w:rsidRPr="004457AC" w:rsidRDefault="00773ABC" w:rsidP="00186E0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457AC">
        <w:rPr>
          <w:sz w:val="28"/>
          <w:szCs w:val="28"/>
        </w:rPr>
        <w:t>Г)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эталонная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власть</w:t>
      </w:r>
    </w:p>
    <w:p w14:paraId="67242791" w14:textId="71D55FAC" w:rsidR="00773ABC" w:rsidRPr="004457AC" w:rsidRDefault="00773ABC" w:rsidP="004A323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457AC">
        <w:rPr>
          <w:sz w:val="28"/>
          <w:szCs w:val="28"/>
        </w:rPr>
        <w:t>Д)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законная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власть</w:t>
      </w:r>
    </w:p>
    <w:p w14:paraId="710EE068" w14:textId="77777777" w:rsidR="00EB0AB1" w:rsidRPr="004457AC" w:rsidRDefault="00EB0AB1" w:rsidP="004A32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57AC">
        <w:rPr>
          <w:sz w:val="28"/>
          <w:szCs w:val="28"/>
        </w:rPr>
        <w:lastRenderedPageBreak/>
        <w:t>Правильный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ответ:</w:t>
      </w:r>
      <w:r w:rsidR="00537A9C" w:rsidRPr="004457AC">
        <w:rPr>
          <w:sz w:val="28"/>
          <w:szCs w:val="28"/>
        </w:rPr>
        <w:t xml:space="preserve"> </w:t>
      </w:r>
      <w:r w:rsidR="00773ABC" w:rsidRPr="004457AC">
        <w:rPr>
          <w:sz w:val="28"/>
          <w:szCs w:val="28"/>
        </w:rPr>
        <w:t>А</w:t>
      </w:r>
    </w:p>
    <w:p w14:paraId="62C3E3D9" w14:textId="1DA95264" w:rsidR="00EB0AB1" w:rsidRPr="004457AC" w:rsidRDefault="00EB0AB1" w:rsidP="004A32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57AC">
        <w:rPr>
          <w:sz w:val="28"/>
          <w:szCs w:val="28"/>
        </w:rPr>
        <w:t>Компетенции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(индикаторы):</w:t>
      </w:r>
      <w:r w:rsidR="00537A9C" w:rsidRPr="004457AC">
        <w:rPr>
          <w:sz w:val="28"/>
          <w:szCs w:val="28"/>
        </w:rPr>
        <w:t xml:space="preserve"> </w:t>
      </w:r>
      <w:r w:rsidR="00186E06">
        <w:rPr>
          <w:sz w:val="28"/>
          <w:szCs w:val="28"/>
        </w:rPr>
        <w:t>ПК-2 (ПК-2.3)</w:t>
      </w:r>
    </w:p>
    <w:p w14:paraId="42C28210" w14:textId="77777777" w:rsidR="00EB0AB1" w:rsidRPr="004457AC" w:rsidRDefault="00EB0AB1" w:rsidP="00EB0A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7CD7961" w14:textId="77777777" w:rsidR="009E0150" w:rsidRPr="009E0150" w:rsidRDefault="00773ABC" w:rsidP="004A323B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9E0150">
        <w:rPr>
          <w:i/>
          <w:iCs/>
          <w:sz w:val="28"/>
          <w:szCs w:val="28"/>
        </w:rPr>
        <w:t>5.</w:t>
      </w:r>
      <w:r w:rsidR="00537A9C" w:rsidRPr="009E0150">
        <w:rPr>
          <w:i/>
          <w:iCs/>
          <w:sz w:val="28"/>
          <w:szCs w:val="28"/>
        </w:rPr>
        <w:t xml:space="preserve"> </w:t>
      </w:r>
      <w:r w:rsidR="009E0150" w:rsidRPr="009E0150">
        <w:rPr>
          <w:rFonts w:eastAsia="Times New Roman"/>
          <w:i/>
          <w:iCs/>
          <w:sz w:val="28"/>
          <w:szCs w:val="28"/>
        </w:rPr>
        <w:t>Выберите один правильный ответ</w:t>
      </w:r>
      <w:r w:rsidR="009E0150" w:rsidRPr="009E0150">
        <w:rPr>
          <w:i/>
          <w:iCs/>
          <w:sz w:val="28"/>
          <w:szCs w:val="28"/>
        </w:rPr>
        <w:t xml:space="preserve"> </w:t>
      </w:r>
    </w:p>
    <w:p w14:paraId="3B048258" w14:textId="4D502CA4" w:rsidR="00773ABC" w:rsidRPr="004457AC" w:rsidRDefault="00773ABC" w:rsidP="004A32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57AC">
        <w:rPr>
          <w:sz w:val="28"/>
          <w:szCs w:val="28"/>
        </w:rPr>
        <w:t>Постоянная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угроза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увольнения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за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несоответствие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занимаемой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должности?</w:t>
      </w:r>
    </w:p>
    <w:p w14:paraId="37093E57" w14:textId="47781438" w:rsidR="00773ABC" w:rsidRPr="004457AC" w:rsidRDefault="004A323B" w:rsidP="004A32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73ABC" w:rsidRPr="004457AC">
        <w:rPr>
          <w:sz w:val="28"/>
          <w:szCs w:val="28"/>
        </w:rPr>
        <w:t>)</w:t>
      </w:r>
      <w:r w:rsidR="00537A9C" w:rsidRPr="004457AC">
        <w:rPr>
          <w:sz w:val="28"/>
          <w:szCs w:val="28"/>
        </w:rPr>
        <w:t xml:space="preserve"> </w:t>
      </w:r>
      <w:r w:rsidR="00773ABC" w:rsidRPr="004457AC">
        <w:rPr>
          <w:sz w:val="28"/>
          <w:szCs w:val="28"/>
        </w:rPr>
        <w:t>увеличивает</w:t>
      </w:r>
      <w:r w:rsidR="00537A9C" w:rsidRPr="004457AC">
        <w:rPr>
          <w:sz w:val="28"/>
          <w:szCs w:val="28"/>
        </w:rPr>
        <w:t xml:space="preserve"> </w:t>
      </w:r>
      <w:r w:rsidR="00773ABC" w:rsidRPr="004457AC">
        <w:rPr>
          <w:sz w:val="28"/>
          <w:szCs w:val="28"/>
        </w:rPr>
        <w:t>лояльность</w:t>
      </w:r>
      <w:r w:rsidR="00537A9C" w:rsidRPr="004457AC">
        <w:rPr>
          <w:sz w:val="28"/>
          <w:szCs w:val="28"/>
        </w:rPr>
        <w:t xml:space="preserve"> </w:t>
      </w:r>
      <w:r w:rsidR="00773ABC" w:rsidRPr="004457AC">
        <w:rPr>
          <w:sz w:val="28"/>
          <w:szCs w:val="28"/>
        </w:rPr>
        <w:t>организации</w:t>
      </w:r>
    </w:p>
    <w:p w14:paraId="78A9574F" w14:textId="64AC7E36" w:rsidR="00773ABC" w:rsidRPr="004457AC" w:rsidRDefault="004A323B" w:rsidP="004A32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73ABC" w:rsidRPr="004457AC">
        <w:rPr>
          <w:sz w:val="28"/>
          <w:szCs w:val="28"/>
        </w:rPr>
        <w:t>)</w:t>
      </w:r>
      <w:r w:rsidR="00537A9C" w:rsidRPr="004457AC">
        <w:rPr>
          <w:sz w:val="28"/>
          <w:szCs w:val="28"/>
        </w:rPr>
        <w:t xml:space="preserve"> </w:t>
      </w:r>
      <w:r w:rsidR="00773ABC" w:rsidRPr="004457AC">
        <w:rPr>
          <w:sz w:val="28"/>
          <w:szCs w:val="28"/>
        </w:rPr>
        <w:t>уменьшает</w:t>
      </w:r>
      <w:r w:rsidR="00537A9C" w:rsidRPr="004457AC">
        <w:rPr>
          <w:sz w:val="28"/>
          <w:szCs w:val="28"/>
        </w:rPr>
        <w:t xml:space="preserve"> </w:t>
      </w:r>
      <w:r w:rsidR="00773ABC" w:rsidRPr="004457AC">
        <w:rPr>
          <w:sz w:val="28"/>
          <w:szCs w:val="28"/>
        </w:rPr>
        <w:t>лояльность</w:t>
      </w:r>
      <w:r w:rsidR="00537A9C" w:rsidRPr="004457AC">
        <w:rPr>
          <w:sz w:val="28"/>
          <w:szCs w:val="28"/>
        </w:rPr>
        <w:t xml:space="preserve"> </w:t>
      </w:r>
      <w:r w:rsidR="00773ABC" w:rsidRPr="004457AC">
        <w:rPr>
          <w:sz w:val="28"/>
          <w:szCs w:val="28"/>
        </w:rPr>
        <w:t>организации</w:t>
      </w:r>
    </w:p>
    <w:p w14:paraId="13876B63" w14:textId="4872BD9A" w:rsidR="00773ABC" w:rsidRPr="004457AC" w:rsidRDefault="004A323B" w:rsidP="004A323B">
      <w:pPr>
        <w:pStyle w:val="aa"/>
        <w:shd w:val="clear" w:color="auto" w:fill="auto"/>
        <w:spacing w:before="0" w:after="0" w:line="240" w:lineRule="auto"/>
        <w:ind w:firstLine="0"/>
        <w:rPr>
          <w:rStyle w:val="a9"/>
          <w:spacing w:val="0"/>
          <w:sz w:val="28"/>
          <w:szCs w:val="28"/>
        </w:rPr>
      </w:pPr>
      <w:r>
        <w:rPr>
          <w:rStyle w:val="a9"/>
          <w:spacing w:val="0"/>
          <w:sz w:val="28"/>
          <w:szCs w:val="28"/>
        </w:rPr>
        <w:t>В</w:t>
      </w:r>
      <w:r w:rsidR="00773ABC" w:rsidRPr="004457AC">
        <w:rPr>
          <w:rStyle w:val="a9"/>
          <w:spacing w:val="0"/>
          <w:sz w:val="28"/>
          <w:szCs w:val="28"/>
        </w:rPr>
        <w:t>)</w:t>
      </w:r>
      <w:r w:rsidR="00537A9C" w:rsidRPr="004457AC">
        <w:rPr>
          <w:rStyle w:val="a9"/>
          <w:spacing w:val="0"/>
          <w:sz w:val="28"/>
          <w:szCs w:val="28"/>
        </w:rPr>
        <w:t xml:space="preserve"> </w:t>
      </w:r>
      <w:r w:rsidR="00773ABC" w:rsidRPr="004457AC">
        <w:rPr>
          <w:rStyle w:val="a9"/>
          <w:spacing w:val="0"/>
          <w:sz w:val="28"/>
          <w:szCs w:val="28"/>
        </w:rPr>
        <w:t>не</w:t>
      </w:r>
      <w:r w:rsidR="00537A9C" w:rsidRPr="004457AC">
        <w:rPr>
          <w:rStyle w:val="a9"/>
          <w:spacing w:val="0"/>
          <w:sz w:val="28"/>
          <w:szCs w:val="28"/>
        </w:rPr>
        <w:t xml:space="preserve"> </w:t>
      </w:r>
      <w:r w:rsidR="00773ABC" w:rsidRPr="004457AC">
        <w:rPr>
          <w:rStyle w:val="a9"/>
          <w:spacing w:val="0"/>
          <w:sz w:val="28"/>
          <w:szCs w:val="28"/>
        </w:rPr>
        <w:t>влияет</w:t>
      </w:r>
      <w:r w:rsidR="00537A9C" w:rsidRPr="004457AC">
        <w:rPr>
          <w:rStyle w:val="a9"/>
          <w:spacing w:val="0"/>
          <w:sz w:val="28"/>
          <w:szCs w:val="28"/>
        </w:rPr>
        <w:t xml:space="preserve"> </w:t>
      </w:r>
      <w:r w:rsidR="00773ABC" w:rsidRPr="004457AC">
        <w:rPr>
          <w:rStyle w:val="a9"/>
          <w:spacing w:val="0"/>
          <w:sz w:val="28"/>
          <w:szCs w:val="28"/>
        </w:rPr>
        <w:t>на</w:t>
      </w:r>
      <w:r w:rsidR="00537A9C" w:rsidRPr="004457AC">
        <w:rPr>
          <w:rStyle w:val="a9"/>
          <w:spacing w:val="0"/>
          <w:sz w:val="28"/>
          <w:szCs w:val="28"/>
        </w:rPr>
        <w:t xml:space="preserve"> </w:t>
      </w:r>
      <w:r w:rsidR="00773ABC" w:rsidRPr="004457AC">
        <w:rPr>
          <w:rStyle w:val="a9"/>
          <w:spacing w:val="0"/>
          <w:sz w:val="28"/>
          <w:szCs w:val="28"/>
        </w:rPr>
        <w:t>преданность</w:t>
      </w:r>
      <w:r w:rsidR="00537A9C" w:rsidRPr="004457AC">
        <w:rPr>
          <w:rStyle w:val="a9"/>
          <w:spacing w:val="0"/>
          <w:sz w:val="28"/>
          <w:szCs w:val="28"/>
        </w:rPr>
        <w:t xml:space="preserve"> </w:t>
      </w:r>
      <w:r w:rsidR="00773ABC" w:rsidRPr="004457AC">
        <w:rPr>
          <w:rStyle w:val="a9"/>
          <w:spacing w:val="0"/>
          <w:sz w:val="28"/>
          <w:szCs w:val="28"/>
        </w:rPr>
        <w:t>организации</w:t>
      </w:r>
    </w:p>
    <w:p w14:paraId="4D2F67D7" w14:textId="74E08A91" w:rsidR="00773ABC" w:rsidRPr="004457AC" w:rsidRDefault="004A323B" w:rsidP="004A323B">
      <w:pPr>
        <w:pStyle w:val="aa"/>
        <w:shd w:val="clear" w:color="auto" w:fill="auto"/>
        <w:spacing w:before="0" w:after="0" w:line="240" w:lineRule="auto"/>
        <w:ind w:firstLine="0"/>
        <w:rPr>
          <w:spacing w:val="0"/>
          <w:sz w:val="28"/>
          <w:szCs w:val="28"/>
        </w:rPr>
      </w:pPr>
      <w:r>
        <w:rPr>
          <w:rStyle w:val="a9"/>
          <w:spacing w:val="0"/>
          <w:sz w:val="28"/>
          <w:szCs w:val="28"/>
        </w:rPr>
        <w:t>Г</w:t>
      </w:r>
      <w:r w:rsidR="00773ABC" w:rsidRPr="004457AC">
        <w:rPr>
          <w:rStyle w:val="a9"/>
          <w:spacing w:val="0"/>
          <w:sz w:val="28"/>
          <w:szCs w:val="28"/>
        </w:rPr>
        <w:t>)</w:t>
      </w:r>
      <w:r w:rsidR="00537A9C" w:rsidRPr="004457AC">
        <w:rPr>
          <w:rStyle w:val="a9"/>
          <w:spacing w:val="0"/>
          <w:sz w:val="28"/>
          <w:szCs w:val="28"/>
        </w:rPr>
        <w:t xml:space="preserve"> </w:t>
      </w:r>
      <w:r w:rsidR="00773ABC" w:rsidRPr="004457AC">
        <w:rPr>
          <w:rStyle w:val="a9"/>
          <w:spacing w:val="0"/>
          <w:sz w:val="28"/>
          <w:szCs w:val="28"/>
        </w:rPr>
        <w:t>снижает</w:t>
      </w:r>
      <w:r w:rsidR="00537A9C" w:rsidRPr="004457AC">
        <w:rPr>
          <w:rStyle w:val="a9"/>
          <w:spacing w:val="0"/>
          <w:sz w:val="28"/>
          <w:szCs w:val="28"/>
        </w:rPr>
        <w:t xml:space="preserve"> </w:t>
      </w:r>
      <w:r w:rsidR="00773ABC" w:rsidRPr="004457AC">
        <w:rPr>
          <w:rStyle w:val="a9"/>
          <w:spacing w:val="0"/>
          <w:sz w:val="28"/>
          <w:szCs w:val="28"/>
        </w:rPr>
        <w:t>степень</w:t>
      </w:r>
      <w:r w:rsidR="00537A9C" w:rsidRPr="004457AC">
        <w:rPr>
          <w:rStyle w:val="a9"/>
          <w:spacing w:val="0"/>
          <w:sz w:val="28"/>
          <w:szCs w:val="28"/>
        </w:rPr>
        <w:t xml:space="preserve"> </w:t>
      </w:r>
      <w:r w:rsidR="00773ABC" w:rsidRPr="004457AC">
        <w:rPr>
          <w:rStyle w:val="a9"/>
          <w:spacing w:val="0"/>
          <w:sz w:val="28"/>
          <w:szCs w:val="28"/>
        </w:rPr>
        <w:t>конфликтности</w:t>
      </w:r>
      <w:r w:rsidR="00537A9C" w:rsidRPr="004457AC">
        <w:rPr>
          <w:rStyle w:val="a9"/>
          <w:spacing w:val="0"/>
          <w:sz w:val="28"/>
          <w:szCs w:val="28"/>
        </w:rPr>
        <w:t xml:space="preserve"> </w:t>
      </w:r>
      <w:r w:rsidR="00773ABC" w:rsidRPr="004457AC">
        <w:rPr>
          <w:rStyle w:val="a9"/>
          <w:spacing w:val="0"/>
          <w:sz w:val="28"/>
          <w:szCs w:val="28"/>
        </w:rPr>
        <w:t>личности</w:t>
      </w:r>
    </w:p>
    <w:p w14:paraId="2EAF89C2" w14:textId="69559BB3" w:rsidR="00773ABC" w:rsidRPr="004457AC" w:rsidRDefault="004A323B" w:rsidP="004A323B">
      <w:pPr>
        <w:pStyle w:val="aa"/>
        <w:shd w:val="clear" w:color="auto" w:fill="auto"/>
        <w:spacing w:before="0" w:after="0" w:line="240" w:lineRule="auto"/>
        <w:ind w:firstLine="0"/>
        <w:rPr>
          <w:spacing w:val="0"/>
          <w:sz w:val="28"/>
          <w:szCs w:val="28"/>
        </w:rPr>
      </w:pPr>
      <w:r>
        <w:rPr>
          <w:rStyle w:val="a9"/>
          <w:spacing w:val="0"/>
          <w:sz w:val="28"/>
          <w:szCs w:val="28"/>
        </w:rPr>
        <w:t>Д</w:t>
      </w:r>
      <w:r w:rsidR="00773ABC" w:rsidRPr="004457AC">
        <w:rPr>
          <w:rStyle w:val="a9"/>
          <w:spacing w:val="0"/>
          <w:sz w:val="28"/>
          <w:szCs w:val="28"/>
        </w:rPr>
        <w:t>)</w:t>
      </w:r>
      <w:r w:rsidR="00537A9C" w:rsidRPr="004457AC">
        <w:rPr>
          <w:rStyle w:val="a9"/>
          <w:spacing w:val="0"/>
          <w:sz w:val="28"/>
          <w:szCs w:val="28"/>
        </w:rPr>
        <w:t xml:space="preserve"> </w:t>
      </w:r>
      <w:r w:rsidR="00773ABC" w:rsidRPr="004457AC">
        <w:rPr>
          <w:rStyle w:val="a9"/>
          <w:spacing w:val="0"/>
          <w:sz w:val="28"/>
          <w:szCs w:val="28"/>
        </w:rPr>
        <w:t>увеличивает</w:t>
      </w:r>
      <w:r w:rsidR="00537A9C" w:rsidRPr="004457AC">
        <w:rPr>
          <w:rStyle w:val="a9"/>
          <w:spacing w:val="0"/>
          <w:sz w:val="28"/>
          <w:szCs w:val="28"/>
        </w:rPr>
        <w:t xml:space="preserve"> </w:t>
      </w:r>
      <w:r w:rsidR="00773ABC" w:rsidRPr="004457AC">
        <w:rPr>
          <w:rStyle w:val="a9"/>
          <w:spacing w:val="0"/>
          <w:sz w:val="28"/>
          <w:szCs w:val="28"/>
        </w:rPr>
        <w:t>эффективность</w:t>
      </w:r>
      <w:r w:rsidR="00537A9C" w:rsidRPr="004457AC">
        <w:rPr>
          <w:rStyle w:val="a9"/>
          <w:spacing w:val="0"/>
          <w:sz w:val="28"/>
          <w:szCs w:val="28"/>
        </w:rPr>
        <w:t xml:space="preserve"> </w:t>
      </w:r>
      <w:r w:rsidR="00773ABC" w:rsidRPr="004457AC">
        <w:rPr>
          <w:rStyle w:val="a9"/>
          <w:spacing w:val="0"/>
          <w:sz w:val="28"/>
          <w:szCs w:val="28"/>
        </w:rPr>
        <w:t>труда.</w:t>
      </w:r>
    </w:p>
    <w:p w14:paraId="1F44AB79" w14:textId="77777777" w:rsidR="003807B6" w:rsidRPr="004457AC" w:rsidRDefault="003807B6" w:rsidP="004A32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57AC">
        <w:rPr>
          <w:sz w:val="28"/>
          <w:szCs w:val="28"/>
        </w:rPr>
        <w:t>Правильный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ответ:</w:t>
      </w:r>
      <w:r w:rsidR="00537A9C" w:rsidRPr="004457AC">
        <w:rPr>
          <w:sz w:val="28"/>
          <w:szCs w:val="28"/>
        </w:rPr>
        <w:t xml:space="preserve"> </w:t>
      </w:r>
      <w:r w:rsidR="00773ABC" w:rsidRPr="004457AC">
        <w:rPr>
          <w:sz w:val="28"/>
          <w:szCs w:val="28"/>
        </w:rPr>
        <w:t>Б</w:t>
      </w:r>
    </w:p>
    <w:p w14:paraId="28730C30" w14:textId="0A679D3C" w:rsidR="003807B6" w:rsidRPr="004457AC" w:rsidRDefault="003807B6" w:rsidP="004A32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57AC">
        <w:rPr>
          <w:sz w:val="28"/>
          <w:szCs w:val="28"/>
        </w:rPr>
        <w:t>Компетенции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(индикаторы):</w:t>
      </w:r>
      <w:r w:rsidR="00537A9C" w:rsidRPr="004457AC">
        <w:rPr>
          <w:sz w:val="28"/>
          <w:szCs w:val="28"/>
        </w:rPr>
        <w:t xml:space="preserve"> </w:t>
      </w:r>
      <w:r w:rsidR="00186E06">
        <w:rPr>
          <w:sz w:val="28"/>
          <w:szCs w:val="28"/>
        </w:rPr>
        <w:t>ПК-2 (ПК-2.3)</w:t>
      </w:r>
    </w:p>
    <w:p w14:paraId="0D8E8A5F" w14:textId="77777777" w:rsidR="003807B6" w:rsidRPr="004457AC" w:rsidRDefault="003807B6" w:rsidP="003807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3B9DE0" w14:textId="77777777" w:rsidR="009E0150" w:rsidRPr="009E0150" w:rsidRDefault="00773ABC" w:rsidP="004A323B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9E0150">
        <w:rPr>
          <w:i/>
          <w:iCs/>
          <w:sz w:val="28"/>
          <w:szCs w:val="28"/>
        </w:rPr>
        <w:t>6.</w:t>
      </w:r>
      <w:r w:rsidR="00537A9C" w:rsidRPr="009E0150">
        <w:rPr>
          <w:i/>
          <w:iCs/>
          <w:sz w:val="28"/>
          <w:szCs w:val="28"/>
        </w:rPr>
        <w:t xml:space="preserve"> </w:t>
      </w:r>
      <w:r w:rsidR="009E0150" w:rsidRPr="009E0150">
        <w:rPr>
          <w:rFonts w:eastAsia="Times New Roman"/>
          <w:i/>
          <w:iCs/>
          <w:sz w:val="28"/>
          <w:szCs w:val="28"/>
        </w:rPr>
        <w:t>Выберите один правильный ответ</w:t>
      </w:r>
      <w:r w:rsidR="009E0150" w:rsidRPr="009E0150">
        <w:rPr>
          <w:i/>
          <w:iCs/>
          <w:sz w:val="28"/>
          <w:szCs w:val="28"/>
        </w:rPr>
        <w:t xml:space="preserve"> </w:t>
      </w:r>
    </w:p>
    <w:p w14:paraId="305F0A0C" w14:textId="2B5B6B99" w:rsidR="00773ABC" w:rsidRPr="004457AC" w:rsidRDefault="00773ABC" w:rsidP="004A32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57AC">
        <w:rPr>
          <w:sz w:val="28"/>
          <w:szCs w:val="28"/>
        </w:rPr>
        <w:t>Какой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вид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власти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подразумевает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веру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исполнителя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в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то,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что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влияющий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имеет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возможность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удовлетворять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его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потребности:</w:t>
      </w:r>
    </w:p>
    <w:p w14:paraId="4911364A" w14:textId="6FD0DF89" w:rsidR="00773ABC" w:rsidRPr="004457AC" w:rsidRDefault="00773ABC" w:rsidP="004A32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57AC">
        <w:rPr>
          <w:sz w:val="28"/>
          <w:szCs w:val="28"/>
        </w:rPr>
        <w:t>А)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власть,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основанная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на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принуждении</w:t>
      </w:r>
    </w:p>
    <w:p w14:paraId="345C9D1C" w14:textId="3B1C9011" w:rsidR="00773ABC" w:rsidRPr="004457AC" w:rsidRDefault="00773ABC" w:rsidP="004A32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57AC">
        <w:rPr>
          <w:sz w:val="28"/>
          <w:szCs w:val="28"/>
        </w:rPr>
        <w:t>Б)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власть,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основанная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на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вознаграждении</w:t>
      </w:r>
    </w:p>
    <w:p w14:paraId="6004080C" w14:textId="51CFBB69" w:rsidR="00773ABC" w:rsidRPr="004457AC" w:rsidRDefault="00773ABC" w:rsidP="004A323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457AC">
        <w:rPr>
          <w:sz w:val="28"/>
          <w:szCs w:val="28"/>
        </w:rPr>
        <w:t>В)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экспертная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власть</w:t>
      </w:r>
    </w:p>
    <w:p w14:paraId="15B59C23" w14:textId="29557FD1" w:rsidR="00773ABC" w:rsidRPr="004457AC" w:rsidRDefault="00773ABC" w:rsidP="004A323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457AC">
        <w:rPr>
          <w:sz w:val="28"/>
          <w:szCs w:val="28"/>
        </w:rPr>
        <w:t>Г)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эталонная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власть</w:t>
      </w:r>
    </w:p>
    <w:p w14:paraId="7333B424" w14:textId="50153224" w:rsidR="00773ABC" w:rsidRPr="004457AC" w:rsidRDefault="00773ABC" w:rsidP="004A323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457AC">
        <w:rPr>
          <w:sz w:val="28"/>
          <w:szCs w:val="28"/>
        </w:rPr>
        <w:t>Д)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законная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власть</w:t>
      </w:r>
    </w:p>
    <w:p w14:paraId="2192C995" w14:textId="77777777" w:rsidR="00BB291E" w:rsidRPr="004457AC" w:rsidRDefault="00BB291E" w:rsidP="004A32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57AC">
        <w:rPr>
          <w:sz w:val="28"/>
          <w:szCs w:val="28"/>
        </w:rPr>
        <w:t>Правильный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ответ:</w:t>
      </w:r>
      <w:r w:rsidR="00537A9C" w:rsidRPr="004457AC">
        <w:rPr>
          <w:sz w:val="28"/>
          <w:szCs w:val="28"/>
        </w:rPr>
        <w:t xml:space="preserve"> </w:t>
      </w:r>
      <w:r w:rsidR="00773ABC" w:rsidRPr="004457AC">
        <w:rPr>
          <w:sz w:val="28"/>
          <w:szCs w:val="28"/>
        </w:rPr>
        <w:t>Б</w:t>
      </w:r>
    </w:p>
    <w:p w14:paraId="174C2063" w14:textId="78289999" w:rsidR="00BB291E" w:rsidRPr="004457AC" w:rsidRDefault="00BB291E" w:rsidP="004A32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57AC">
        <w:rPr>
          <w:sz w:val="28"/>
          <w:szCs w:val="28"/>
        </w:rPr>
        <w:t>Компетенции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(индикаторы):</w:t>
      </w:r>
      <w:r w:rsidR="00537A9C" w:rsidRPr="004457AC">
        <w:rPr>
          <w:sz w:val="28"/>
          <w:szCs w:val="28"/>
        </w:rPr>
        <w:t xml:space="preserve"> </w:t>
      </w:r>
      <w:r w:rsidR="00186E06">
        <w:rPr>
          <w:sz w:val="28"/>
          <w:szCs w:val="28"/>
        </w:rPr>
        <w:t>ПК-2 (ПК-2.3)</w:t>
      </w:r>
    </w:p>
    <w:p w14:paraId="6D1B14B5" w14:textId="77777777" w:rsidR="00BB291E" w:rsidRPr="004457AC" w:rsidRDefault="00BB291E" w:rsidP="00BB291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EC0CC22" w14:textId="55642498" w:rsidR="009E0150" w:rsidRPr="009E0150" w:rsidRDefault="00615950" w:rsidP="004A323B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9E0150">
        <w:rPr>
          <w:i/>
          <w:iCs/>
          <w:sz w:val="28"/>
          <w:szCs w:val="28"/>
        </w:rPr>
        <w:t>7.</w:t>
      </w:r>
      <w:r w:rsidR="00537A9C" w:rsidRPr="009E0150">
        <w:rPr>
          <w:i/>
          <w:iCs/>
          <w:sz w:val="28"/>
          <w:szCs w:val="28"/>
        </w:rPr>
        <w:t xml:space="preserve"> </w:t>
      </w:r>
      <w:r w:rsidR="009E0150" w:rsidRPr="009E0150">
        <w:rPr>
          <w:rFonts w:eastAsia="Times New Roman"/>
          <w:i/>
          <w:iCs/>
          <w:sz w:val="28"/>
          <w:szCs w:val="28"/>
        </w:rPr>
        <w:t>Выберите один правильный ответ</w:t>
      </w:r>
    </w:p>
    <w:p w14:paraId="42F64828" w14:textId="53FC0C9E" w:rsidR="00615950" w:rsidRPr="004457AC" w:rsidRDefault="00615950" w:rsidP="004A32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57AC">
        <w:rPr>
          <w:sz w:val="28"/>
          <w:szCs w:val="28"/>
        </w:rPr>
        <w:t>Повышенная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эмоциональная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связь,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которую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сотрудник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ощущает</w:t>
      </w:r>
      <w:r w:rsidR="00537A9C" w:rsidRPr="004457AC">
        <w:rPr>
          <w:sz w:val="28"/>
          <w:szCs w:val="28"/>
        </w:rPr>
        <w:t xml:space="preserve"> </w:t>
      </w:r>
      <w:r w:rsidR="009E0150" w:rsidRPr="004457AC">
        <w:rPr>
          <w:sz w:val="28"/>
          <w:szCs w:val="28"/>
        </w:rPr>
        <w:t>с компанией,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и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которая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влияет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на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него/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неё,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заставляя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добровольно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прилагать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больше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усилий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к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выполнению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своей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работы</w:t>
      </w:r>
    </w:p>
    <w:p w14:paraId="7D3B0FA7" w14:textId="58317847" w:rsidR="00615950" w:rsidRPr="004457AC" w:rsidRDefault="00AE66E2" w:rsidP="004A32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15950" w:rsidRPr="004457AC">
        <w:rPr>
          <w:sz w:val="28"/>
          <w:szCs w:val="28"/>
        </w:rPr>
        <w:t>)</w:t>
      </w:r>
      <w:r w:rsidR="00537A9C" w:rsidRPr="004457AC">
        <w:rPr>
          <w:sz w:val="28"/>
          <w:szCs w:val="28"/>
        </w:rPr>
        <w:t xml:space="preserve"> </w:t>
      </w:r>
      <w:r w:rsidR="00615950" w:rsidRPr="004457AC">
        <w:rPr>
          <w:sz w:val="28"/>
          <w:szCs w:val="28"/>
        </w:rPr>
        <w:t>лояльность</w:t>
      </w:r>
      <w:r w:rsidR="00537A9C" w:rsidRPr="004457AC">
        <w:rPr>
          <w:sz w:val="28"/>
          <w:szCs w:val="28"/>
        </w:rPr>
        <w:t xml:space="preserve"> </w:t>
      </w:r>
      <w:r w:rsidR="00615950" w:rsidRPr="004457AC">
        <w:rPr>
          <w:sz w:val="28"/>
          <w:szCs w:val="28"/>
        </w:rPr>
        <w:t>персонала</w:t>
      </w:r>
    </w:p>
    <w:p w14:paraId="5DD473CD" w14:textId="7CE01687" w:rsidR="00615950" w:rsidRPr="004457AC" w:rsidRDefault="00AE66E2" w:rsidP="004A323B">
      <w:pPr>
        <w:pStyle w:val="aa"/>
        <w:shd w:val="clear" w:color="auto" w:fill="auto"/>
        <w:spacing w:before="0" w:after="0" w:line="240" w:lineRule="auto"/>
        <w:ind w:firstLine="0"/>
        <w:rPr>
          <w:spacing w:val="0"/>
          <w:sz w:val="28"/>
          <w:szCs w:val="28"/>
        </w:rPr>
      </w:pPr>
      <w:r>
        <w:rPr>
          <w:rStyle w:val="a9"/>
          <w:spacing w:val="0"/>
          <w:sz w:val="28"/>
          <w:szCs w:val="28"/>
        </w:rPr>
        <w:t>Б</w:t>
      </w:r>
      <w:r w:rsidR="00615950" w:rsidRPr="004457AC">
        <w:rPr>
          <w:rStyle w:val="a9"/>
          <w:spacing w:val="0"/>
          <w:sz w:val="28"/>
          <w:szCs w:val="28"/>
        </w:rPr>
        <w:t>)</w:t>
      </w:r>
      <w:r w:rsidR="00537A9C" w:rsidRPr="004457AC">
        <w:rPr>
          <w:rStyle w:val="a9"/>
          <w:spacing w:val="0"/>
          <w:sz w:val="28"/>
          <w:szCs w:val="28"/>
        </w:rPr>
        <w:t xml:space="preserve"> </w:t>
      </w:r>
      <w:r w:rsidR="00615950" w:rsidRPr="004457AC">
        <w:rPr>
          <w:rStyle w:val="a9"/>
          <w:spacing w:val="0"/>
          <w:sz w:val="28"/>
          <w:szCs w:val="28"/>
        </w:rPr>
        <w:t>вовлеченность</w:t>
      </w:r>
      <w:r w:rsidR="00537A9C" w:rsidRPr="004457AC">
        <w:rPr>
          <w:rStyle w:val="a9"/>
          <w:spacing w:val="0"/>
          <w:sz w:val="28"/>
          <w:szCs w:val="28"/>
        </w:rPr>
        <w:t xml:space="preserve"> </w:t>
      </w:r>
      <w:r w:rsidR="00615950" w:rsidRPr="004457AC">
        <w:rPr>
          <w:rStyle w:val="a9"/>
          <w:spacing w:val="0"/>
          <w:sz w:val="28"/>
          <w:szCs w:val="28"/>
        </w:rPr>
        <w:t>персонала</w:t>
      </w:r>
    </w:p>
    <w:p w14:paraId="3A6B5C4F" w14:textId="3BCD37F9" w:rsidR="00615950" w:rsidRPr="004457AC" w:rsidRDefault="00AE66E2" w:rsidP="004A323B">
      <w:pPr>
        <w:pStyle w:val="aa"/>
        <w:shd w:val="clear" w:color="auto" w:fill="auto"/>
        <w:spacing w:before="0" w:after="0" w:line="240" w:lineRule="auto"/>
        <w:ind w:firstLine="0"/>
        <w:rPr>
          <w:rStyle w:val="a9"/>
          <w:spacing w:val="0"/>
          <w:sz w:val="28"/>
          <w:szCs w:val="28"/>
        </w:rPr>
      </w:pPr>
      <w:r>
        <w:rPr>
          <w:rStyle w:val="a9"/>
          <w:spacing w:val="0"/>
          <w:sz w:val="28"/>
          <w:szCs w:val="28"/>
        </w:rPr>
        <w:t>В</w:t>
      </w:r>
      <w:r w:rsidR="00615950" w:rsidRPr="004457AC">
        <w:rPr>
          <w:rStyle w:val="a9"/>
          <w:spacing w:val="0"/>
          <w:sz w:val="28"/>
          <w:szCs w:val="28"/>
        </w:rPr>
        <w:t>)</w:t>
      </w:r>
      <w:r w:rsidR="00537A9C" w:rsidRPr="004457AC">
        <w:rPr>
          <w:rStyle w:val="a9"/>
          <w:spacing w:val="0"/>
          <w:sz w:val="28"/>
          <w:szCs w:val="28"/>
        </w:rPr>
        <w:t xml:space="preserve"> </w:t>
      </w:r>
      <w:r w:rsidR="00615950" w:rsidRPr="004457AC">
        <w:rPr>
          <w:rStyle w:val="a9"/>
          <w:spacing w:val="0"/>
          <w:sz w:val="28"/>
          <w:szCs w:val="28"/>
        </w:rPr>
        <w:t>привязанность</w:t>
      </w:r>
      <w:r w:rsidR="00537A9C" w:rsidRPr="004457AC">
        <w:rPr>
          <w:rStyle w:val="a9"/>
          <w:spacing w:val="0"/>
          <w:sz w:val="28"/>
          <w:szCs w:val="28"/>
        </w:rPr>
        <w:t xml:space="preserve"> </w:t>
      </w:r>
      <w:r w:rsidR="00615950" w:rsidRPr="004457AC">
        <w:rPr>
          <w:rStyle w:val="a9"/>
          <w:spacing w:val="0"/>
          <w:sz w:val="28"/>
          <w:szCs w:val="28"/>
        </w:rPr>
        <w:t>персонала</w:t>
      </w:r>
    </w:p>
    <w:p w14:paraId="43C11E90" w14:textId="4AE919E8" w:rsidR="00615950" w:rsidRPr="004457AC" w:rsidRDefault="00AE66E2" w:rsidP="004A323B">
      <w:pPr>
        <w:pStyle w:val="aa"/>
        <w:shd w:val="clear" w:color="auto" w:fill="auto"/>
        <w:spacing w:before="0" w:after="0" w:line="240" w:lineRule="auto"/>
        <w:ind w:firstLine="0"/>
        <w:rPr>
          <w:spacing w:val="0"/>
          <w:sz w:val="28"/>
          <w:szCs w:val="28"/>
        </w:rPr>
      </w:pPr>
      <w:r>
        <w:rPr>
          <w:rStyle w:val="a9"/>
          <w:spacing w:val="0"/>
          <w:sz w:val="28"/>
          <w:szCs w:val="28"/>
        </w:rPr>
        <w:t>Г</w:t>
      </w:r>
      <w:r w:rsidR="00615950" w:rsidRPr="004457AC">
        <w:rPr>
          <w:rStyle w:val="a9"/>
          <w:spacing w:val="0"/>
          <w:sz w:val="28"/>
          <w:szCs w:val="28"/>
        </w:rPr>
        <w:t>)</w:t>
      </w:r>
      <w:r w:rsidR="00537A9C" w:rsidRPr="004457AC">
        <w:rPr>
          <w:rStyle w:val="a9"/>
          <w:spacing w:val="0"/>
          <w:sz w:val="28"/>
          <w:szCs w:val="28"/>
        </w:rPr>
        <w:t xml:space="preserve"> </w:t>
      </w:r>
      <w:r w:rsidR="00615950" w:rsidRPr="004457AC">
        <w:rPr>
          <w:rStyle w:val="a9"/>
          <w:spacing w:val="0"/>
          <w:sz w:val="28"/>
          <w:szCs w:val="28"/>
        </w:rPr>
        <w:t>лояльность</w:t>
      </w:r>
      <w:r w:rsidR="00537A9C" w:rsidRPr="004457AC">
        <w:rPr>
          <w:rStyle w:val="a9"/>
          <w:spacing w:val="0"/>
          <w:sz w:val="28"/>
          <w:szCs w:val="28"/>
        </w:rPr>
        <w:t xml:space="preserve"> </w:t>
      </w:r>
      <w:r w:rsidR="00615950" w:rsidRPr="004457AC">
        <w:rPr>
          <w:rStyle w:val="a9"/>
          <w:spacing w:val="0"/>
          <w:sz w:val="28"/>
          <w:szCs w:val="28"/>
        </w:rPr>
        <w:t>клиента</w:t>
      </w:r>
    </w:p>
    <w:p w14:paraId="62BE4850" w14:textId="6B93B9F0" w:rsidR="00615950" w:rsidRPr="004457AC" w:rsidRDefault="00AE66E2" w:rsidP="004A323B">
      <w:pPr>
        <w:pStyle w:val="aa"/>
        <w:shd w:val="clear" w:color="auto" w:fill="auto"/>
        <w:spacing w:before="0" w:after="0" w:line="240" w:lineRule="auto"/>
        <w:ind w:firstLine="0"/>
        <w:rPr>
          <w:spacing w:val="0"/>
          <w:sz w:val="28"/>
          <w:szCs w:val="28"/>
        </w:rPr>
      </w:pPr>
      <w:r>
        <w:rPr>
          <w:rStyle w:val="a9"/>
          <w:spacing w:val="0"/>
          <w:sz w:val="28"/>
          <w:szCs w:val="28"/>
        </w:rPr>
        <w:t>Д</w:t>
      </w:r>
      <w:r w:rsidR="00615950" w:rsidRPr="004457AC">
        <w:rPr>
          <w:rStyle w:val="a9"/>
          <w:spacing w:val="0"/>
          <w:sz w:val="28"/>
          <w:szCs w:val="28"/>
        </w:rPr>
        <w:t>)</w:t>
      </w:r>
      <w:r w:rsidR="00537A9C" w:rsidRPr="004457AC">
        <w:rPr>
          <w:rStyle w:val="a9"/>
          <w:spacing w:val="0"/>
          <w:sz w:val="28"/>
          <w:szCs w:val="28"/>
        </w:rPr>
        <w:t xml:space="preserve"> </w:t>
      </w:r>
      <w:r w:rsidR="00615950" w:rsidRPr="004457AC">
        <w:rPr>
          <w:rStyle w:val="a9"/>
          <w:spacing w:val="0"/>
          <w:sz w:val="28"/>
          <w:szCs w:val="28"/>
        </w:rPr>
        <w:t>вовлеченность</w:t>
      </w:r>
      <w:r w:rsidR="00537A9C" w:rsidRPr="004457AC">
        <w:rPr>
          <w:rStyle w:val="a9"/>
          <w:spacing w:val="0"/>
          <w:sz w:val="28"/>
          <w:szCs w:val="28"/>
        </w:rPr>
        <w:t xml:space="preserve"> </w:t>
      </w:r>
      <w:r w:rsidR="00615950" w:rsidRPr="004457AC">
        <w:rPr>
          <w:rStyle w:val="a9"/>
          <w:spacing w:val="0"/>
          <w:sz w:val="28"/>
          <w:szCs w:val="28"/>
        </w:rPr>
        <w:t>клиента</w:t>
      </w:r>
    </w:p>
    <w:p w14:paraId="38E90246" w14:textId="1D51122B" w:rsidR="00615950" w:rsidRPr="004457AC" w:rsidRDefault="00AE66E2" w:rsidP="004A323B">
      <w:pPr>
        <w:pStyle w:val="aa"/>
        <w:shd w:val="clear" w:color="auto" w:fill="auto"/>
        <w:spacing w:before="0" w:after="0" w:line="240" w:lineRule="auto"/>
        <w:ind w:firstLine="0"/>
        <w:rPr>
          <w:spacing w:val="0"/>
          <w:sz w:val="28"/>
          <w:szCs w:val="28"/>
        </w:rPr>
      </w:pPr>
      <w:r>
        <w:rPr>
          <w:rStyle w:val="a9"/>
          <w:spacing w:val="0"/>
          <w:sz w:val="28"/>
          <w:szCs w:val="28"/>
        </w:rPr>
        <w:t>Е</w:t>
      </w:r>
      <w:r w:rsidR="00615950" w:rsidRPr="004457AC">
        <w:rPr>
          <w:rStyle w:val="a9"/>
          <w:spacing w:val="0"/>
          <w:sz w:val="28"/>
          <w:szCs w:val="28"/>
        </w:rPr>
        <w:t>)</w:t>
      </w:r>
      <w:r w:rsidR="00537A9C" w:rsidRPr="004457AC">
        <w:rPr>
          <w:rStyle w:val="a9"/>
          <w:spacing w:val="0"/>
          <w:sz w:val="28"/>
          <w:szCs w:val="28"/>
        </w:rPr>
        <w:t xml:space="preserve"> </w:t>
      </w:r>
      <w:r w:rsidR="00615950" w:rsidRPr="004457AC">
        <w:rPr>
          <w:rStyle w:val="a9"/>
          <w:spacing w:val="0"/>
          <w:sz w:val="28"/>
          <w:szCs w:val="28"/>
        </w:rPr>
        <w:t>привязанность</w:t>
      </w:r>
      <w:r w:rsidR="00537A9C" w:rsidRPr="004457AC">
        <w:rPr>
          <w:rStyle w:val="a9"/>
          <w:spacing w:val="0"/>
          <w:sz w:val="28"/>
          <w:szCs w:val="28"/>
        </w:rPr>
        <w:t xml:space="preserve"> </w:t>
      </w:r>
      <w:r w:rsidR="00615950" w:rsidRPr="004457AC">
        <w:rPr>
          <w:rStyle w:val="a9"/>
          <w:spacing w:val="0"/>
          <w:sz w:val="28"/>
          <w:szCs w:val="28"/>
        </w:rPr>
        <w:t>клиента</w:t>
      </w:r>
    </w:p>
    <w:p w14:paraId="5E090FC5" w14:textId="77777777" w:rsidR="00BB291E" w:rsidRPr="004457AC" w:rsidRDefault="00BB291E" w:rsidP="004A32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57AC">
        <w:rPr>
          <w:sz w:val="28"/>
          <w:szCs w:val="28"/>
        </w:rPr>
        <w:t>Правильный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ответ:</w:t>
      </w:r>
      <w:r w:rsidR="00537A9C" w:rsidRPr="004457AC">
        <w:rPr>
          <w:sz w:val="28"/>
          <w:szCs w:val="28"/>
        </w:rPr>
        <w:t xml:space="preserve"> </w:t>
      </w:r>
      <w:r w:rsidR="00615950" w:rsidRPr="004457AC">
        <w:rPr>
          <w:sz w:val="28"/>
          <w:szCs w:val="28"/>
        </w:rPr>
        <w:t>А</w:t>
      </w:r>
    </w:p>
    <w:p w14:paraId="1CAED854" w14:textId="42D6BACE" w:rsidR="00BB291E" w:rsidRPr="004457AC" w:rsidRDefault="00BB291E" w:rsidP="004A32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57AC">
        <w:rPr>
          <w:sz w:val="28"/>
          <w:szCs w:val="28"/>
        </w:rPr>
        <w:t>Компетенции</w:t>
      </w:r>
      <w:r w:rsidR="00537A9C" w:rsidRPr="004457AC">
        <w:rPr>
          <w:sz w:val="28"/>
          <w:szCs w:val="28"/>
        </w:rPr>
        <w:t xml:space="preserve"> </w:t>
      </w:r>
      <w:r w:rsidRPr="004457AC">
        <w:rPr>
          <w:sz w:val="28"/>
          <w:szCs w:val="28"/>
        </w:rPr>
        <w:t>(индикаторы):</w:t>
      </w:r>
      <w:r w:rsidR="00537A9C" w:rsidRPr="004457AC">
        <w:rPr>
          <w:sz w:val="28"/>
          <w:szCs w:val="28"/>
        </w:rPr>
        <w:t xml:space="preserve"> </w:t>
      </w:r>
      <w:r w:rsidR="00186E06">
        <w:rPr>
          <w:sz w:val="28"/>
          <w:szCs w:val="28"/>
        </w:rPr>
        <w:t>ПК-2 (ПК-2.3)</w:t>
      </w:r>
    </w:p>
    <w:p w14:paraId="6B07C0A2" w14:textId="77777777" w:rsidR="00197905" w:rsidRDefault="00197905" w:rsidP="003B687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EE604C3" w14:textId="51920CF4" w:rsidR="00FB3BB5" w:rsidRDefault="00135DFF" w:rsidP="003B687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35D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8. </w:t>
      </w:r>
      <w:r w:rsidR="00FB3BB5" w:rsidRPr="00FB3BB5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76E82A0A" w14:textId="77777777" w:rsidR="0043701F" w:rsidRDefault="004A323B" w:rsidP="003B68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виды мотивации выделяют по способам воздействия? </w:t>
      </w:r>
    </w:p>
    <w:p w14:paraId="62DBB98A" w14:textId="30621762" w:rsidR="0043701F" w:rsidRDefault="004A323B" w:rsidP="003B68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F5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териальная, трудовая, статусная</w:t>
      </w:r>
    </w:p>
    <w:p w14:paraId="3E27D9E0" w14:textId="77777777" w:rsidR="0043701F" w:rsidRDefault="004A323B" w:rsidP="003B68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F5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рмативная, принудительная, стимулирование</w:t>
      </w:r>
    </w:p>
    <w:p w14:paraId="7B87CD37" w14:textId="77777777" w:rsidR="0043701F" w:rsidRDefault="004A323B" w:rsidP="003B68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F5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нутренняя, внешняя, положительная</w:t>
      </w:r>
    </w:p>
    <w:p w14:paraId="05E49B44" w14:textId="77777777" w:rsidR="0043701F" w:rsidRDefault="004A323B" w:rsidP="003B68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F5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ервичная, вторичная, ситуативная</w:t>
      </w:r>
    </w:p>
    <w:p w14:paraId="4B5C2381" w14:textId="66EC5D91" w:rsidR="003B6878" w:rsidRPr="00F16F50" w:rsidRDefault="003B6878" w:rsidP="003B68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F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Б</w:t>
      </w:r>
    </w:p>
    <w:p w14:paraId="28CAF37E" w14:textId="5266D046" w:rsidR="003B6878" w:rsidRPr="00F16F50" w:rsidRDefault="003B6878" w:rsidP="003B6878">
      <w:pPr>
        <w:pStyle w:val="a3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 w:rsidRPr="00F16F50">
        <w:rPr>
          <w:rFonts w:eastAsia="Times New Roman"/>
          <w:sz w:val="28"/>
          <w:szCs w:val="28"/>
        </w:rPr>
        <w:lastRenderedPageBreak/>
        <w:t xml:space="preserve">Компетенции (индикаторы): </w:t>
      </w:r>
      <w:r w:rsidR="00363DF5">
        <w:rPr>
          <w:rFonts w:eastAsia="Times New Roman"/>
          <w:sz w:val="28"/>
          <w:szCs w:val="28"/>
        </w:rPr>
        <w:t>ПК-1 (ПК-1.1)</w:t>
      </w:r>
    </w:p>
    <w:p w14:paraId="47CDFD6D" w14:textId="77777777" w:rsidR="003B6878" w:rsidRPr="005D14C2" w:rsidRDefault="003B6878" w:rsidP="003B68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40F6837" w14:textId="7D92F0C4" w:rsidR="00FB3BB5" w:rsidRPr="00197905" w:rsidRDefault="00135DFF" w:rsidP="00135DF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35D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9.</w:t>
      </w:r>
      <w:r w:rsidR="00FB3BB5" w:rsidRPr="00FB3B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FB3BB5" w:rsidRPr="00197905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Pr="001979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14CE7319" w14:textId="77777777" w:rsidR="0043701F" w:rsidRDefault="00135DFF" w:rsidP="00733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из перечисленных факторов относится к гигиеническим по теории </w:t>
      </w:r>
      <w:proofErr w:type="spellStart"/>
      <w:r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цберга</w:t>
      </w:r>
      <w:proofErr w:type="spellEnd"/>
      <w:r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70EA6993" w14:textId="77777777" w:rsidR="0043701F" w:rsidRDefault="00135DFF" w:rsidP="00733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стижение целей</w:t>
      </w:r>
    </w:p>
    <w:p w14:paraId="1CE47691" w14:textId="77777777" w:rsidR="0043701F" w:rsidRDefault="00135DFF" w:rsidP="00733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ние заслуг</w:t>
      </w:r>
    </w:p>
    <w:p w14:paraId="4B478E9E" w14:textId="77777777" w:rsidR="0043701F" w:rsidRDefault="00135DFF" w:rsidP="00733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ворческая самореализация</w:t>
      </w:r>
    </w:p>
    <w:p w14:paraId="1BD03248" w14:textId="77777777" w:rsidR="0043701F" w:rsidRDefault="00135DFF" w:rsidP="00733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работная плата</w:t>
      </w:r>
    </w:p>
    <w:p w14:paraId="38E4DBB3" w14:textId="47F32B27" w:rsidR="007333D7" w:rsidRPr="00197905" w:rsidRDefault="007333D7" w:rsidP="00733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Г</w:t>
      </w:r>
    </w:p>
    <w:p w14:paraId="3ECD2ADC" w14:textId="7D8AD6FE" w:rsidR="007333D7" w:rsidRPr="00197905" w:rsidRDefault="007333D7" w:rsidP="007333D7">
      <w:pPr>
        <w:pStyle w:val="a3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 w:rsidRPr="00197905">
        <w:rPr>
          <w:rFonts w:eastAsia="Times New Roman"/>
          <w:sz w:val="28"/>
          <w:szCs w:val="28"/>
        </w:rPr>
        <w:t xml:space="preserve">Компетенции (индикаторы): </w:t>
      </w:r>
      <w:r w:rsidR="00363DF5" w:rsidRPr="00197905">
        <w:rPr>
          <w:rFonts w:eastAsia="Times New Roman"/>
          <w:sz w:val="28"/>
          <w:szCs w:val="28"/>
        </w:rPr>
        <w:t>ПК-1 (ПК-1.1)</w:t>
      </w:r>
    </w:p>
    <w:p w14:paraId="1068E69B" w14:textId="77777777" w:rsidR="00135DFF" w:rsidRPr="00197905" w:rsidRDefault="00135DFF" w:rsidP="00135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B0F6FA" w14:textId="73FFCD74" w:rsidR="00FB3BB5" w:rsidRPr="00197905" w:rsidRDefault="00135DFF" w:rsidP="00135DFF">
      <w:pPr>
        <w:spacing w:after="0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19790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10. </w:t>
      </w:r>
      <w:r w:rsidR="00FB3BB5" w:rsidRPr="00197905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56CB5D85" w14:textId="77777777" w:rsidR="0043701F" w:rsidRDefault="00135DFF" w:rsidP="00135DF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905">
        <w:rPr>
          <w:rFonts w:ascii="Times New Roman" w:eastAsia="Times New Roman" w:hAnsi="Times New Roman"/>
          <w:sz w:val="28"/>
          <w:szCs w:val="28"/>
          <w:lang w:eastAsia="ru-RU"/>
        </w:rPr>
        <w:t>Какой из перечисленных факторов НЕ влияет на мотивацию по теории справедливости?</w:t>
      </w:r>
    </w:p>
    <w:p w14:paraId="23637798" w14:textId="00B2B530" w:rsidR="00135DFF" w:rsidRPr="00197905" w:rsidRDefault="00135DFF" w:rsidP="00135DF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905">
        <w:rPr>
          <w:rFonts w:ascii="Times New Roman" w:eastAsia="Times New Roman" w:hAnsi="Times New Roman"/>
          <w:sz w:val="28"/>
          <w:szCs w:val="28"/>
          <w:lang w:eastAsia="ru-RU"/>
        </w:rPr>
        <w:t xml:space="preserve">А) ожидание вознаграждения за результат </w:t>
      </w:r>
    </w:p>
    <w:p w14:paraId="62DDB280" w14:textId="77777777" w:rsidR="0043701F" w:rsidRDefault="00135DFF" w:rsidP="006E4F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равнение своего вклада с вкладом коллег</w:t>
      </w:r>
    </w:p>
    <w:p w14:paraId="51CAB799" w14:textId="77777777" w:rsidR="0043701F" w:rsidRDefault="00135DFF" w:rsidP="006E4F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убъективное восприятие справедливости</w:t>
      </w:r>
    </w:p>
    <w:p w14:paraId="572FCDE8" w14:textId="77777777" w:rsidR="0043701F" w:rsidRDefault="00135DFF" w:rsidP="006E4F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змер заработной платы</w:t>
      </w:r>
    </w:p>
    <w:p w14:paraId="7B962B4A" w14:textId="40F1B812" w:rsidR="006E4F06" w:rsidRPr="00197905" w:rsidRDefault="006E4F06" w:rsidP="006E4F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А</w:t>
      </w:r>
    </w:p>
    <w:p w14:paraId="4B07B530" w14:textId="7CBD1991" w:rsidR="006E4F06" w:rsidRPr="00197905" w:rsidRDefault="006E4F06" w:rsidP="006E4F06">
      <w:pPr>
        <w:pStyle w:val="a3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 w:rsidRPr="00197905">
        <w:rPr>
          <w:rFonts w:eastAsia="Times New Roman"/>
          <w:sz w:val="28"/>
          <w:szCs w:val="28"/>
        </w:rPr>
        <w:t xml:space="preserve">Компетенции (индикаторы): </w:t>
      </w:r>
      <w:r w:rsidR="00363DF5" w:rsidRPr="00197905">
        <w:rPr>
          <w:rFonts w:eastAsia="Times New Roman"/>
          <w:sz w:val="28"/>
          <w:szCs w:val="28"/>
        </w:rPr>
        <w:t>ПК-1 (ПК-1.1)</w:t>
      </w:r>
    </w:p>
    <w:p w14:paraId="3C0B2809" w14:textId="77777777" w:rsidR="00135DFF" w:rsidRPr="00197905" w:rsidRDefault="00135DFF" w:rsidP="00135DF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A75B4" w14:textId="0772501D" w:rsidR="00FB3BB5" w:rsidRPr="00197905" w:rsidRDefault="00135DFF" w:rsidP="00135DFF">
      <w:pPr>
        <w:pStyle w:val="ae"/>
        <w:ind w:left="15"/>
        <w:rPr>
          <w:rFonts w:ascii="Times New Roman" w:eastAsia="Times New Roman" w:hAnsi="Times New Roman" w:cstheme="minorBidi"/>
          <w:i/>
          <w:iCs/>
          <w:sz w:val="28"/>
          <w:szCs w:val="28"/>
          <w:lang w:val="ru-RU" w:eastAsia="ru-RU"/>
        </w:rPr>
      </w:pPr>
      <w:r w:rsidRPr="00197905">
        <w:rPr>
          <w:rFonts w:ascii="Times New Roman" w:eastAsia="Times New Roman" w:hAnsi="Times New Roman" w:cstheme="minorBidi"/>
          <w:i/>
          <w:iCs/>
          <w:sz w:val="28"/>
          <w:szCs w:val="28"/>
          <w:lang w:val="ru-RU" w:eastAsia="ru-RU"/>
        </w:rPr>
        <w:t xml:space="preserve">11. </w:t>
      </w:r>
      <w:r w:rsidR="00FB3BB5" w:rsidRPr="00197905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Выберите один правильный ответ</w:t>
      </w:r>
    </w:p>
    <w:p w14:paraId="142F5159" w14:textId="77777777" w:rsidR="0043701F" w:rsidRDefault="00135DFF" w:rsidP="006E4F06">
      <w:pPr>
        <w:pStyle w:val="ae"/>
        <w:ind w:left="15"/>
        <w:rPr>
          <w:rFonts w:ascii="Times New Roman" w:eastAsia="Times New Roman" w:hAnsi="Times New Roman" w:cstheme="minorBidi"/>
          <w:sz w:val="28"/>
          <w:szCs w:val="28"/>
          <w:lang w:val="ru-RU" w:eastAsia="ru-RU"/>
        </w:rPr>
      </w:pPr>
      <w:r w:rsidRPr="00197905">
        <w:rPr>
          <w:rFonts w:ascii="Times New Roman" w:eastAsia="Times New Roman" w:hAnsi="Times New Roman" w:cstheme="minorBidi"/>
          <w:sz w:val="28"/>
          <w:szCs w:val="28"/>
          <w:lang w:val="ru-RU" w:eastAsia="ru-RU"/>
        </w:rPr>
        <w:t>Какой из перечисленных мотивов является основным для вступления в неформальную группу?</w:t>
      </w:r>
    </w:p>
    <w:p w14:paraId="7D1D4EC3" w14:textId="77777777" w:rsidR="0043701F" w:rsidRDefault="00135DFF" w:rsidP="006E4F06">
      <w:pPr>
        <w:pStyle w:val="ae"/>
        <w:ind w:left="15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97905">
        <w:rPr>
          <w:rFonts w:ascii="Times New Roman" w:eastAsia="Times New Roman" w:hAnsi="Times New Roman"/>
          <w:sz w:val="28"/>
          <w:szCs w:val="28"/>
          <w:lang w:val="ru-RU" w:eastAsia="ru-RU"/>
        </w:rPr>
        <w:t>А) мотив власти</w:t>
      </w:r>
    </w:p>
    <w:p w14:paraId="43C16611" w14:textId="4BC46994" w:rsidR="0043701F" w:rsidRDefault="00135DFF" w:rsidP="006E4F06">
      <w:pPr>
        <w:pStyle w:val="ae"/>
        <w:ind w:left="15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97905">
        <w:rPr>
          <w:rFonts w:ascii="Times New Roman" w:eastAsia="Times New Roman" w:hAnsi="Times New Roman"/>
          <w:sz w:val="28"/>
          <w:szCs w:val="28"/>
          <w:lang w:val="ru-RU" w:eastAsia="ru-RU"/>
        </w:rPr>
        <w:t>Б) мотив общения</w:t>
      </w:r>
    </w:p>
    <w:p w14:paraId="49131FA4" w14:textId="77777777" w:rsidR="0043701F" w:rsidRDefault="00135DFF" w:rsidP="006E4F06">
      <w:pPr>
        <w:pStyle w:val="ae"/>
        <w:ind w:left="15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97905">
        <w:rPr>
          <w:rFonts w:ascii="Times New Roman" w:eastAsia="Times New Roman" w:hAnsi="Times New Roman"/>
          <w:sz w:val="28"/>
          <w:szCs w:val="28"/>
          <w:lang w:val="ru-RU" w:eastAsia="ru-RU"/>
        </w:rPr>
        <w:t>В) мотив конкуренции</w:t>
      </w:r>
    </w:p>
    <w:p w14:paraId="0B94FF8D" w14:textId="77777777" w:rsidR="0043701F" w:rsidRDefault="00135DFF" w:rsidP="006E4F06">
      <w:pPr>
        <w:pStyle w:val="ae"/>
        <w:ind w:left="15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97905">
        <w:rPr>
          <w:rFonts w:ascii="Times New Roman" w:eastAsia="Times New Roman" w:hAnsi="Times New Roman"/>
          <w:sz w:val="28"/>
          <w:szCs w:val="28"/>
          <w:lang w:val="ru-RU" w:eastAsia="ru-RU"/>
        </w:rPr>
        <w:t>Г) мотив контроля</w:t>
      </w:r>
    </w:p>
    <w:p w14:paraId="26D1EDE2" w14:textId="581CDDAF" w:rsidR="006E4F06" w:rsidRPr="00197905" w:rsidRDefault="006E4F06" w:rsidP="006E4F06">
      <w:pPr>
        <w:pStyle w:val="ae"/>
        <w:ind w:left="15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97905">
        <w:rPr>
          <w:rFonts w:ascii="Times New Roman" w:eastAsia="Times New Roman" w:hAnsi="Times New Roman"/>
          <w:sz w:val="28"/>
          <w:szCs w:val="28"/>
          <w:lang w:val="ru-RU" w:eastAsia="ru-RU"/>
        </w:rPr>
        <w:t>Правильный ответ: Б</w:t>
      </w:r>
    </w:p>
    <w:p w14:paraId="5E9FBA9C" w14:textId="4E786B66" w:rsidR="006E4F06" w:rsidRPr="00197905" w:rsidRDefault="006E4F06" w:rsidP="006E4F06">
      <w:pPr>
        <w:pStyle w:val="a3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 w:rsidRPr="00197905">
        <w:rPr>
          <w:rFonts w:eastAsia="Times New Roman"/>
          <w:sz w:val="28"/>
          <w:szCs w:val="28"/>
        </w:rPr>
        <w:t xml:space="preserve">Компетенции (индикаторы): </w:t>
      </w:r>
      <w:r w:rsidR="00363DF5" w:rsidRPr="00197905">
        <w:rPr>
          <w:rFonts w:eastAsia="Times New Roman"/>
          <w:sz w:val="28"/>
          <w:szCs w:val="28"/>
        </w:rPr>
        <w:t>ПК-1 (ПК-1.1)</w:t>
      </w:r>
    </w:p>
    <w:p w14:paraId="3FADB0A3" w14:textId="77777777" w:rsidR="007D6074" w:rsidRPr="00197905" w:rsidRDefault="007D6074" w:rsidP="00F0435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4A3D57A6" w14:textId="13D724DB" w:rsidR="00F0435C" w:rsidRPr="00197905" w:rsidRDefault="00F0435C" w:rsidP="00315C89">
      <w:pPr>
        <w:pStyle w:val="a3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197905">
        <w:rPr>
          <w:b/>
          <w:sz w:val="28"/>
          <w:szCs w:val="28"/>
        </w:rPr>
        <w:t>Задания</w:t>
      </w:r>
      <w:r w:rsidR="00537A9C" w:rsidRPr="00197905">
        <w:rPr>
          <w:b/>
          <w:sz w:val="28"/>
          <w:szCs w:val="28"/>
        </w:rPr>
        <w:t xml:space="preserve"> </w:t>
      </w:r>
      <w:r w:rsidRPr="00197905">
        <w:rPr>
          <w:b/>
          <w:sz w:val="28"/>
          <w:szCs w:val="28"/>
        </w:rPr>
        <w:t>закрытого</w:t>
      </w:r>
      <w:r w:rsidR="00537A9C" w:rsidRPr="00197905">
        <w:rPr>
          <w:b/>
          <w:sz w:val="28"/>
          <w:szCs w:val="28"/>
        </w:rPr>
        <w:t xml:space="preserve"> </w:t>
      </w:r>
      <w:r w:rsidRPr="00197905">
        <w:rPr>
          <w:b/>
          <w:sz w:val="28"/>
          <w:szCs w:val="28"/>
        </w:rPr>
        <w:t>типа</w:t>
      </w:r>
      <w:r w:rsidR="00537A9C" w:rsidRPr="00197905">
        <w:rPr>
          <w:b/>
          <w:sz w:val="28"/>
          <w:szCs w:val="28"/>
        </w:rPr>
        <w:t xml:space="preserve"> </w:t>
      </w:r>
      <w:r w:rsidRPr="00197905">
        <w:rPr>
          <w:b/>
          <w:sz w:val="28"/>
          <w:szCs w:val="28"/>
        </w:rPr>
        <w:t>на</w:t>
      </w:r>
      <w:r w:rsidR="00537A9C" w:rsidRPr="00197905">
        <w:rPr>
          <w:b/>
          <w:sz w:val="28"/>
          <w:szCs w:val="28"/>
        </w:rPr>
        <w:t xml:space="preserve"> </w:t>
      </w:r>
      <w:r w:rsidRPr="00197905">
        <w:rPr>
          <w:b/>
          <w:sz w:val="28"/>
          <w:szCs w:val="28"/>
        </w:rPr>
        <w:t>установление</w:t>
      </w:r>
      <w:r w:rsidR="00537A9C" w:rsidRPr="00197905">
        <w:rPr>
          <w:b/>
          <w:sz w:val="28"/>
          <w:szCs w:val="28"/>
        </w:rPr>
        <w:t xml:space="preserve"> </w:t>
      </w:r>
      <w:r w:rsidRPr="00197905">
        <w:rPr>
          <w:b/>
          <w:sz w:val="28"/>
          <w:szCs w:val="28"/>
        </w:rPr>
        <w:t>соответствия</w:t>
      </w:r>
    </w:p>
    <w:p w14:paraId="1D8FCA7F" w14:textId="77777777" w:rsidR="00F0435C" w:rsidRPr="00197905" w:rsidRDefault="00F0435C" w:rsidP="008B1D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0583511" w14:textId="47634831" w:rsidR="00D245A5" w:rsidRPr="00197905" w:rsidRDefault="009E0150" w:rsidP="00186A9E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197905">
        <w:rPr>
          <w:i/>
          <w:iCs/>
          <w:sz w:val="28"/>
          <w:szCs w:val="28"/>
        </w:rPr>
        <w:t>1</w:t>
      </w:r>
      <w:r w:rsidR="00D245A5" w:rsidRPr="00197905">
        <w:rPr>
          <w:i/>
          <w:iCs/>
          <w:sz w:val="28"/>
          <w:szCs w:val="28"/>
        </w:rPr>
        <w:t>.</w:t>
      </w:r>
      <w:r w:rsidR="00537A9C" w:rsidRPr="00197905">
        <w:rPr>
          <w:i/>
          <w:iCs/>
          <w:sz w:val="28"/>
          <w:szCs w:val="28"/>
        </w:rPr>
        <w:t xml:space="preserve"> </w:t>
      </w:r>
      <w:r w:rsidR="00D245A5" w:rsidRPr="00197905">
        <w:rPr>
          <w:i/>
          <w:iCs/>
          <w:sz w:val="28"/>
          <w:szCs w:val="28"/>
        </w:rPr>
        <w:t>Установите</w:t>
      </w:r>
      <w:r w:rsidR="00537A9C" w:rsidRPr="00197905">
        <w:rPr>
          <w:i/>
          <w:iCs/>
          <w:sz w:val="28"/>
          <w:szCs w:val="28"/>
        </w:rPr>
        <w:t xml:space="preserve"> </w:t>
      </w:r>
      <w:r w:rsidR="00D245A5" w:rsidRPr="00197905">
        <w:rPr>
          <w:i/>
          <w:iCs/>
          <w:sz w:val="28"/>
          <w:szCs w:val="28"/>
        </w:rPr>
        <w:t>соответствие</w:t>
      </w:r>
      <w:r w:rsidR="00537A9C" w:rsidRPr="00197905">
        <w:rPr>
          <w:i/>
          <w:iCs/>
          <w:sz w:val="28"/>
          <w:szCs w:val="28"/>
        </w:rPr>
        <w:t xml:space="preserve"> </w:t>
      </w:r>
      <w:r w:rsidR="00BE5F49" w:rsidRPr="00197905">
        <w:rPr>
          <w:i/>
          <w:iCs/>
          <w:sz w:val="28"/>
          <w:szCs w:val="28"/>
        </w:rPr>
        <w:t>методов</w:t>
      </w:r>
      <w:r w:rsidR="00537A9C" w:rsidRPr="00197905">
        <w:rPr>
          <w:i/>
          <w:iCs/>
          <w:sz w:val="28"/>
          <w:szCs w:val="28"/>
        </w:rPr>
        <w:t xml:space="preserve"> </w:t>
      </w:r>
      <w:r w:rsidR="00BE5F49" w:rsidRPr="00197905">
        <w:rPr>
          <w:i/>
          <w:iCs/>
          <w:sz w:val="28"/>
          <w:szCs w:val="28"/>
        </w:rPr>
        <w:t>оценки</w:t>
      </w:r>
      <w:r w:rsidR="00537A9C" w:rsidRPr="00197905">
        <w:rPr>
          <w:i/>
          <w:iCs/>
          <w:sz w:val="28"/>
          <w:szCs w:val="28"/>
        </w:rPr>
        <w:t xml:space="preserve"> </w:t>
      </w:r>
      <w:r w:rsidR="00BE5F49" w:rsidRPr="00197905">
        <w:rPr>
          <w:i/>
          <w:iCs/>
          <w:sz w:val="28"/>
          <w:szCs w:val="28"/>
        </w:rPr>
        <w:t>персонала</w:t>
      </w:r>
      <w:r w:rsidR="000D4822" w:rsidRPr="00197905">
        <w:rPr>
          <w:i/>
          <w:iCs/>
          <w:sz w:val="28"/>
          <w:szCs w:val="28"/>
        </w:rPr>
        <w:t xml:space="preserve"> их характеристик</w:t>
      </w:r>
      <w:r w:rsidR="008C1CF0" w:rsidRPr="00197905">
        <w:rPr>
          <w:i/>
          <w:iCs/>
          <w:sz w:val="28"/>
          <w:szCs w:val="28"/>
        </w:rPr>
        <w:t>ам</w:t>
      </w:r>
      <w:r w:rsidR="000D4822" w:rsidRPr="00197905">
        <w:rPr>
          <w:i/>
          <w:iCs/>
          <w:sz w:val="28"/>
          <w:szCs w:val="28"/>
        </w:rPr>
        <w:t>:</w:t>
      </w:r>
    </w:p>
    <w:tbl>
      <w:tblPr>
        <w:tblW w:w="94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2290"/>
        <w:gridCol w:w="125"/>
        <w:gridCol w:w="992"/>
        <w:gridCol w:w="5240"/>
        <w:gridCol w:w="125"/>
      </w:tblGrid>
      <w:tr w:rsidR="007E240F" w:rsidRPr="00197905" w14:paraId="576C7911" w14:textId="77777777" w:rsidTr="000D4822">
        <w:trPr>
          <w:gridAfter w:val="1"/>
          <w:wAfter w:w="125" w:type="dxa"/>
          <w:cantSplit/>
        </w:trPr>
        <w:tc>
          <w:tcPr>
            <w:tcW w:w="704" w:type="dxa"/>
          </w:tcPr>
          <w:p w14:paraId="42F8993A" w14:textId="77777777" w:rsidR="00343E98" w:rsidRPr="00197905" w:rsidRDefault="00343E98" w:rsidP="00981068">
            <w:pPr>
              <w:pStyle w:val="TableParagraph"/>
              <w:spacing w:line="273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90" w:type="dxa"/>
          </w:tcPr>
          <w:p w14:paraId="561B2DEB" w14:textId="77777777" w:rsidR="00343E98" w:rsidRPr="00197905" w:rsidRDefault="00BE5F49" w:rsidP="0098106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97905">
              <w:rPr>
                <w:rFonts w:ascii="Times New Roman" w:hAnsi="Times New Roman"/>
                <w:sz w:val="28"/>
                <w:szCs w:val="28"/>
                <w:lang w:val="ru-RU"/>
              </w:rPr>
              <w:t>Метод</w:t>
            </w:r>
          </w:p>
        </w:tc>
        <w:tc>
          <w:tcPr>
            <w:tcW w:w="1117" w:type="dxa"/>
            <w:gridSpan w:val="2"/>
          </w:tcPr>
          <w:p w14:paraId="6BBD8721" w14:textId="77777777" w:rsidR="00343E98" w:rsidRPr="00197905" w:rsidRDefault="00343E98" w:rsidP="00981068">
            <w:pPr>
              <w:pStyle w:val="TableParagraph"/>
              <w:spacing w:line="273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40" w:type="dxa"/>
          </w:tcPr>
          <w:p w14:paraId="60F5F95E" w14:textId="77777777" w:rsidR="00343E98" w:rsidRPr="00197905" w:rsidRDefault="00BE5F49" w:rsidP="00BE5F49">
            <w:pPr>
              <w:pStyle w:val="TableParagraph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97905">
              <w:rPr>
                <w:rFonts w:ascii="Times New Roman" w:hAnsi="Times New Roman"/>
                <w:sz w:val="28"/>
                <w:szCs w:val="28"/>
                <w:lang w:val="ru-RU"/>
              </w:rPr>
              <w:t>Характеристика</w:t>
            </w:r>
          </w:p>
        </w:tc>
      </w:tr>
      <w:tr w:rsidR="007E240F" w:rsidRPr="00197905" w14:paraId="0129B40C" w14:textId="77777777" w:rsidTr="000D4822">
        <w:trPr>
          <w:cantSplit/>
        </w:trPr>
        <w:tc>
          <w:tcPr>
            <w:tcW w:w="704" w:type="dxa"/>
          </w:tcPr>
          <w:p w14:paraId="776D6CEB" w14:textId="77777777" w:rsidR="00981068" w:rsidRPr="00197905" w:rsidRDefault="00981068" w:rsidP="00343E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905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415" w:type="dxa"/>
            <w:gridSpan w:val="2"/>
          </w:tcPr>
          <w:p w14:paraId="3BF87B37" w14:textId="1725A129" w:rsidR="00981068" w:rsidRPr="00197905" w:rsidRDefault="000D4822" w:rsidP="00343E98">
            <w:pPr>
              <w:pStyle w:val="TableParagraph"/>
              <w:spacing w:line="237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9790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615950" w:rsidRPr="00197905">
              <w:rPr>
                <w:rFonts w:ascii="Times New Roman" w:hAnsi="Times New Roman"/>
                <w:sz w:val="28"/>
                <w:szCs w:val="28"/>
                <w:lang w:val="ru-RU"/>
              </w:rPr>
              <w:t>нтервьюирование</w:t>
            </w:r>
          </w:p>
        </w:tc>
        <w:tc>
          <w:tcPr>
            <w:tcW w:w="992" w:type="dxa"/>
          </w:tcPr>
          <w:p w14:paraId="469BD2F5" w14:textId="77777777" w:rsidR="00981068" w:rsidRPr="00197905" w:rsidRDefault="00981068" w:rsidP="00343E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905">
              <w:rPr>
                <w:rFonts w:ascii="Times New Roman" w:eastAsia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365" w:type="dxa"/>
            <w:gridSpan w:val="2"/>
          </w:tcPr>
          <w:p w14:paraId="62F8E302" w14:textId="55765E0A" w:rsidR="00981068" w:rsidRPr="00197905" w:rsidRDefault="000D4822" w:rsidP="00BE5F49">
            <w:pPr>
              <w:pStyle w:val="TableParagraph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97905">
              <w:rPr>
                <w:rStyle w:val="a9"/>
                <w:sz w:val="28"/>
                <w:szCs w:val="28"/>
                <w:lang w:val="ru-RU"/>
              </w:rPr>
              <w:t>М</w:t>
            </w:r>
            <w:r w:rsidR="00615950" w:rsidRPr="00197905">
              <w:rPr>
                <w:rStyle w:val="a9"/>
                <w:sz w:val="28"/>
                <w:szCs w:val="28"/>
                <w:lang w:val="ru-RU"/>
              </w:rPr>
              <w:t>етод</w:t>
            </w:r>
            <w:r w:rsidR="00537A9C" w:rsidRPr="00197905">
              <w:rPr>
                <w:rStyle w:val="a9"/>
                <w:sz w:val="28"/>
                <w:szCs w:val="28"/>
                <w:lang w:val="ru-RU"/>
              </w:rPr>
              <w:t xml:space="preserve"> </w:t>
            </w:r>
            <w:r w:rsidR="00615950" w:rsidRPr="00197905">
              <w:rPr>
                <w:rStyle w:val="a9"/>
                <w:sz w:val="28"/>
                <w:szCs w:val="28"/>
                <w:lang w:val="ru-RU"/>
              </w:rPr>
              <w:t>оценки</w:t>
            </w:r>
            <w:r w:rsidR="00537A9C" w:rsidRPr="00197905">
              <w:rPr>
                <w:rStyle w:val="a9"/>
                <w:sz w:val="28"/>
                <w:szCs w:val="28"/>
                <w:lang w:val="ru-RU"/>
              </w:rPr>
              <w:t xml:space="preserve"> </w:t>
            </w:r>
            <w:r w:rsidR="00615950" w:rsidRPr="00197905">
              <w:rPr>
                <w:rStyle w:val="a9"/>
                <w:sz w:val="28"/>
                <w:szCs w:val="28"/>
                <w:lang w:val="ru-RU"/>
              </w:rPr>
              <w:t>персонала,</w:t>
            </w:r>
            <w:r w:rsidR="00537A9C" w:rsidRPr="00197905">
              <w:rPr>
                <w:rStyle w:val="a9"/>
                <w:sz w:val="28"/>
                <w:szCs w:val="28"/>
                <w:lang w:val="ru-RU"/>
              </w:rPr>
              <w:t xml:space="preserve"> </w:t>
            </w:r>
            <w:r w:rsidR="00615950" w:rsidRPr="00197905">
              <w:rPr>
                <w:rStyle w:val="a9"/>
                <w:sz w:val="28"/>
                <w:szCs w:val="28"/>
                <w:lang w:val="ru-RU"/>
              </w:rPr>
              <w:t>предусматривающий</w:t>
            </w:r>
            <w:r w:rsidR="00537A9C" w:rsidRPr="00197905">
              <w:rPr>
                <w:rStyle w:val="a9"/>
                <w:sz w:val="28"/>
                <w:szCs w:val="28"/>
                <w:lang w:val="ru-RU"/>
              </w:rPr>
              <w:t xml:space="preserve"> </w:t>
            </w:r>
            <w:r w:rsidR="00615950" w:rsidRPr="00197905">
              <w:rPr>
                <w:rStyle w:val="a9"/>
                <w:sz w:val="28"/>
                <w:szCs w:val="28"/>
                <w:lang w:val="ru-RU"/>
              </w:rPr>
              <w:t>беседу</w:t>
            </w:r>
            <w:r w:rsidR="00537A9C" w:rsidRPr="00197905">
              <w:rPr>
                <w:rStyle w:val="a9"/>
                <w:sz w:val="28"/>
                <w:szCs w:val="28"/>
                <w:lang w:val="ru-RU"/>
              </w:rPr>
              <w:t xml:space="preserve"> </w:t>
            </w:r>
            <w:r w:rsidR="00615950" w:rsidRPr="00197905">
              <w:rPr>
                <w:rStyle w:val="a9"/>
                <w:sz w:val="28"/>
                <w:szCs w:val="28"/>
                <w:lang w:val="ru-RU"/>
              </w:rPr>
              <w:t>с</w:t>
            </w:r>
            <w:r w:rsidR="00537A9C" w:rsidRPr="00197905">
              <w:rPr>
                <w:rStyle w:val="a9"/>
                <w:sz w:val="28"/>
                <w:szCs w:val="28"/>
                <w:lang w:val="ru-RU"/>
              </w:rPr>
              <w:t xml:space="preserve"> </w:t>
            </w:r>
            <w:r w:rsidR="00615950" w:rsidRPr="00197905">
              <w:rPr>
                <w:rStyle w:val="a9"/>
                <w:sz w:val="28"/>
                <w:szCs w:val="28"/>
                <w:lang w:val="ru-RU"/>
              </w:rPr>
              <w:t>работником</w:t>
            </w:r>
            <w:r w:rsidR="00537A9C" w:rsidRPr="00197905">
              <w:rPr>
                <w:rStyle w:val="a9"/>
                <w:sz w:val="28"/>
                <w:szCs w:val="28"/>
                <w:lang w:val="ru-RU"/>
              </w:rPr>
              <w:t xml:space="preserve"> </w:t>
            </w:r>
            <w:r w:rsidR="00615950" w:rsidRPr="00197905">
              <w:rPr>
                <w:rStyle w:val="a9"/>
                <w:sz w:val="28"/>
                <w:szCs w:val="28"/>
                <w:lang w:val="ru-RU"/>
              </w:rPr>
              <w:t>в</w:t>
            </w:r>
            <w:r w:rsidR="00537A9C" w:rsidRPr="00197905">
              <w:rPr>
                <w:rStyle w:val="a9"/>
                <w:sz w:val="28"/>
                <w:szCs w:val="28"/>
                <w:lang w:val="ru-RU"/>
              </w:rPr>
              <w:t xml:space="preserve"> </w:t>
            </w:r>
            <w:r w:rsidR="00615950" w:rsidRPr="00197905">
              <w:rPr>
                <w:rStyle w:val="a9"/>
                <w:sz w:val="28"/>
                <w:szCs w:val="28"/>
                <w:lang w:val="ru-RU"/>
              </w:rPr>
              <w:t>режиме</w:t>
            </w:r>
            <w:r w:rsidR="00537A9C" w:rsidRPr="00197905">
              <w:rPr>
                <w:rStyle w:val="a9"/>
                <w:sz w:val="28"/>
                <w:szCs w:val="28"/>
                <w:lang w:val="ru-RU"/>
              </w:rPr>
              <w:t xml:space="preserve"> </w:t>
            </w:r>
            <w:r w:rsidR="00615950" w:rsidRPr="00197905">
              <w:rPr>
                <w:rStyle w:val="a9"/>
                <w:sz w:val="28"/>
                <w:szCs w:val="28"/>
                <w:lang w:val="ru-RU"/>
              </w:rPr>
              <w:t>«вопрос–ответ»</w:t>
            </w:r>
            <w:r w:rsidR="00537A9C" w:rsidRPr="00197905">
              <w:rPr>
                <w:rStyle w:val="a9"/>
                <w:sz w:val="28"/>
                <w:szCs w:val="28"/>
                <w:lang w:val="ru-RU"/>
              </w:rPr>
              <w:t xml:space="preserve"> </w:t>
            </w:r>
            <w:r w:rsidR="00615950" w:rsidRPr="00197905">
              <w:rPr>
                <w:rStyle w:val="a9"/>
                <w:sz w:val="28"/>
                <w:szCs w:val="28"/>
                <w:lang w:val="ru-RU"/>
              </w:rPr>
              <w:t>по</w:t>
            </w:r>
            <w:r w:rsidR="00537A9C" w:rsidRPr="00197905">
              <w:rPr>
                <w:rStyle w:val="a9"/>
                <w:sz w:val="28"/>
                <w:szCs w:val="28"/>
                <w:lang w:val="ru-RU"/>
              </w:rPr>
              <w:t xml:space="preserve"> </w:t>
            </w:r>
            <w:r w:rsidR="00615950" w:rsidRPr="00197905">
              <w:rPr>
                <w:rStyle w:val="a9"/>
                <w:sz w:val="28"/>
                <w:szCs w:val="28"/>
                <w:lang w:val="ru-RU"/>
              </w:rPr>
              <w:t>заранее</w:t>
            </w:r>
            <w:r w:rsidR="00537A9C" w:rsidRPr="00197905">
              <w:rPr>
                <w:rStyle w:val="a9"/>
                <w:sz w:val="28"/>
                <w:szCs w:val="28"/>
                <w:lang w:val="ru-RU"/>
              </w:rPr>
              <w:t xml:space="preserve"> </w:t>
            </w:r>
            <w:r w:rsidR="00615950" w:rsidRPr="00197905">
              <w:rPr>
                <w:rStyle w:val="a9"/>
                <w:sz w:val="28"/>
                <w:szCs w:val="28"/>
                <w:lang w:val="ru-RU"/>
              </w:rPr>
              <w:t>составленной</w:t>
            </w:r>
            <w:r w:rsidR="00537A9C" w:rsidRPr="00197905">
              <w:rPr>
                <w:rStyle w:val="a9"/>
                <w:sz w:val="28"/>
                <w:szCs w:val="28"/>
                <w:lang w:val="ru-RU"/>
              </w:rPr>
              <w:t xml:space="preserve"> </w:t>
            </w:r>
            <w:r w:rsidR="00615950" w:rsidRPr="00197905">
              <w:rPr>
                <w:rStyle w:val="a9"/>
                <w:sz w:val="28"/>
                <w:szCs w:val="28"/>
                <w:lang w:val="ru-RU"/>
              </w:rPr>
              <w:t>схеме</w:t>
            </w:r>
            <w:r w:rsidR="00537A9C" w:rsidRPr="00197905">
              <w:rPr>
                <w:rStyle w:val="a9"/>
                <w:sz w:val="28"/>
                <w:szCs w:val="28"/>
                <w:lang w:val="ru-RU"/>
              </w:rPr>
              <w:t xml:space="preserve"> </w:t>
            </w:r>
            <w:r w:rsidR="00615950" w:rsidRPr="00197905">
              <w:rPr>
                <w:rStyle w:val="a9"/>
                <w:sz w:val="28"/>
                <w:szCs w:val="28"/>
                <w:lang w:val="ru-RU"/>
              </w:rPr>
              <w:t>или</w:t>
            </w:r>
            <w:r w:rsidR="00537A9C" w:rsidRPr="00197905">
              <w:rPr>
                <w:rStyle w:val="a9"/>
                <w:sz w:val="28"/>
                <w:szCs w:val="28"/>
                <w:lang w:val="ru-RU"/>
              </w:rPr>
              <w:t xml:space="preserve"> </w:t>
            </w:r>
            <w:r w:rsidR="00615950" w:rsidRPr="00197905">
              <w:rPr>
                <w:rStyle w:val="a9"/>
                <w:sz w:val="28"/>
                <w:szCs w:val="28"/>
                <w:lang w:val="ru-RU"/>
              </w:rPr>
              <w:t>без</w:t>
            </w:r>
            <w:r w:rsidR="00537A9C" w:rsidRPr="00197905">
              <w:rPr>
                <w:rStyle w:val="a9"/>
                <w:sz w:val="28"/>
                <w:szCs w:val="28"/>
                <w:lang w:val="ru-RU"/>
              </w:rPr>
              <w:t xml:space="preserve"> </w:t>
            </w:r>
            <w:r w:rsidR="00615950" w:rsidRPr="00197905">
              <w:rPr>
                <w:rStyle w:val="a9"/>
                <w:sz w:val="28"/>
                <w:szCs w:val="28"/>
                <w:lang w:val="ru-RU"/>
              </w:rPr>
              <w:t>таковой</w:t>
            </w:r>
            <w:r w:rsidR="00537A9C" w:rsidRPr="00197905">
              <w:rPr>
                <w:rStyle w:val="a9"/>
                <w:sz w:val="28"/>
                <w:szCs w:val="28"/>
                <w:lang w:val="ru-RU"/>
              </w:rPr>
              <w:t xml:space="preserve"> </w:t>
            </w:r>
            <w:r w:rsidR="00615950" w:rsidRPr="00197905">
              <w:rPr>
                <w:rStyle w:val="a9"/>
                <w:sz w:val="28"/>
                <w:szCs w:val="28"/>
                <w:lang w:val="ru-RU"/>
              </w:rPr>
              <w:t>для</w:t>
            </w:r>
            <w:r w:rsidR="00537A9C" w:rsidRPr="00197905">
              <w:rPr>
                <w:rStyle w:val="a9"/>
                <w:sz w:val="28"/>
                <w:szCs w:val="28"/>
                <w:lang w:val="ru-RU"/>
              </w:rPr>
              <w:t xml:space="preserve"> </w:t>
            </w:r>
            <w:r w:rsidR="00615950" w:rsidRPr="00197905">
              <w:rPr>
                <w:rStyle w:val="a9"/>
                <w:sz w:val="28"/>
                <w:szCs w:val="28"/>
                <w:lang w:val="ru-RU"/>
              </w:rPr>
              <w:t>получения</w:t>
            </w:r>
            <w:r w:rsidR="00537A9C" w:rsidRPr="00197905">
              <w:rPr>
                <w:rStyle w:val="a9"/>
                <w:sz w:val="28"/>
                <w:szCs w:val="28"/>
                <w:lang w:val="ru-RU"/>
              </w:rPr>
              <w:t xml:space="preserve"> </w:t>
            </w:r>
            <w:r w:rsidR="00615950" w:rsidRPr="00197905">
              <w:rPr>
                <w:rStyle w:val="a9"/>
                <w:sz w:val="28"/>
                <w:szCs w:val="28"/>
                <w:lang w:val="ru-RU"/>
              </w:rPr>
              <w:t>доп</w:t>
            </w:r>
            <w:r w:rsidR="00BE5F49" w:rsidRPr="00197905">
              <w:rPr>
                <w:rStyle w:val="a9"/>
                <w:sz w:val="28"/>
                <w:szCs w:val="28"/>
                <w:lang w:val="ru-RU"/>
              </w:rPr>
              <w:t>олнительных</w:t>
            </w:r>
            <w:r w:rsidR="00537A9C" w:rsidRPr="00197905">
              <w:rPr>
                <w:rStyle w:val="a9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Style w:val="a9"/>
                <w:sz w:val="28"/>
                <w:szCs w:val="28"/>
                <w:lang w:val="ru-RU"/>
              </w:rPr>
              <w:t>сведений</w:t>
            </w:r>
            <w:r w:rsidR="00537A9C" w:rsidRPr="00197905">
              <w:rPr>
                <w:rStyle w:val="a9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Style w:val="a9"/>
                <w:sz w:val="28"/>
                <w:szCs w:val="28"/>
                <w:lang w:val="ru-RU"/>
              </w:rPr>
              <w:t>о</w:t>
            </w:r>
            <w:r w:rsidR="00537A9C" w:rsidRPr="00197905">
              <w:rPr>
                <w:rStyle w:val="a9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Style w:val="a9"/>
                <w:sz w:val="28"/>
                <w:szCs w:val="28"/>
                <w:lang w:val="ru-RU"/>
              </w:rPr>
              <w:t>человеке</w:t>
            </w:r>
          </w:p>
        </w:tc>
      </w:tr>
      <w:tr w:rsidR="007E240F" w:rsidRPr="00197905" w14:paraId="2A130173" w14:textId="77777777" w:rsidTr="000D4822">
        <w:trPr>
          <w:cantSplit/>
        </w:trPr>
        <w:tc>
          <w:tcPr>
            <w:tcW w:w="704" w:type="dxa"/>
          </w:tcPr>
          <w:p w14:paraId="37ECEE8D" w14:textId="77777777" w:rsidR="00981068" w:rsidRPr="00197905" w:rsidRDefault="00981068" w:rsidP="00343E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90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)</w:t>
            </w:r>
          </w:p>
        </w:tc>
        <w:tc>
          <w:tcPr>
            <w:tcW w:w="2415" w:type="dxa"/>
            <w:gridSpan w:val="2"/>
          </w:tcPr>
          <w:p w14:paraId="178867ED" w14:textId="71FCEB06" w:rsidR="00981068" w:rsidRPr="00197905" w:rsidRDefault="000D4822" w:rsidP="00343E98">
            <w:pPr>
              <w:pStyle w:val="TableParagraph"/>
              <w:spacing w:line="268" w:lineRule="exact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97905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BE5F49" w:rsidRPr="00197905">
              <w:rPr>
                <w:rFonts w:ascii="Times New Roman" w:hAnsi="Times New Roman"/>
                <w:sz w:val="28"/>
                <w:szCs w:val="28"/>
                <w:lang w:val="ru-RU"/>
              </w:rPr>
              <w:t>нкетирование</w:t>
            </w:r>
          </w:p>
        </w:tc>
        <w:tc>
          <w:tcPr>
            <w:tcW w:w="992" w:type="dxa"/>
          </w:tcPr>
          <w:p w14:paraId="67079FB9" w14:textId="77777777" w:rsidR="00981068" w:rsidRPr="00197905" w:rsidRDefault="00981068" w:rsidP="00343E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905">
              <w:rPr>
                <w:rFonts w:ascii="Times New Roman" w:eastAsia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365" w:type="dxa"/>
            <w:gridSpan w:val="2"/>
          </w:tcPr>
          <w:p w14:paraId="2A8777FD" w14:textId="3000B535" w:rsidR="00981068" w:rsidRPr="00197905" w:rsidRDefault="000D4822" w:rsidP="00BE5F49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97905">
              <w:rPr>
                <w:bCs/>
                <w:sz w:val="28"/>
                <w:szCs w:val="28"/>
                <w:shd w:val="clear" w:color="auto" w:fill="FFFFFF"/>
              </w:rPr>
              <w:t>М</w:t>
            </w:r>
            <w:r w:rsidR="00BE5F49" w:rsidRPr="00197905">
              <w:rPr>
                <w:bCs/>
                <w:sz w:val="28"/>
                <w:szCs w:val="28"/>
                <w:shd w:val="clear" w:color="auto" w:fill="FFFFFF"/>
              </w:rPr>
              <w:t>етод</w:t>
            </w:r>
            <w:r w:rsidR="00537A9C" w:rsidRPr="0019790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BE5F49" w:rsidRPr="00197905">
              <w:rPr>
                <w:bCs/>
                <w:sz w:val="28"/>
                <w:szCs w:val="28"/>
                <w:shd w:val="clear" w:color="auto" w:fill="FFFFFF"/>
              </w:rPr>
              <w:t>оценки</w:t>
            </w:r>
            <w:r w:rsidR="00537A9C" w:rsidRPr="0019790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BE5F49" w:rsidRPr="00197905">
              <w:rPr>
                <w:bCs/>
                <w:sz w:val="28"/>
                <w:szCs w:val="28"/>
                <w:shd w:val="clear" w:color="auto" w:fill="FFFFFF"/>
              </w:rPr>
              <w:t>персонала</w:t>
            </w:r>
            <w:r w:rsidR="00BE5F49" w:rsidRPr="00197905">
              <w:rPr>
                <w:sz w:val="28"/>
                <w:szCs w:val="28"/>
                <w:shd w:val="clear" w:color="auto" w:fill="FFFFFF"/>
              </w:rPr>
              <w:t>,</w:t>
            </w:r>
            <w:r w:rsidR="00537A9C" w:rsidRPr="0019790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BE5F49" w:rsidRPr="00197905">
              <w:rPr>
                <w:sz w:val="28"/>
                <w:szCs w:val="28"/>
                <w:shd w:val="clear" w:color="auto" w:fill="FFFFFF"/>
              </w:rPr>
              <w:t>подразумевает</w:t>
            </w:r>
            <w:r w:rsidR="00537A9C" w:rsidRPr="0019790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BE5F49" w:rsidRPr="00197905">
              <w:rPr>
                <w:sz w:val="28"/>
                <w:szCs w:val="28"/>
                <w:shd w:val="clear" w:color="auto" w:fill="FFFFFF"/>
              </w:rPr>
              <w:t>использование</w:t>
            </w:r>
            <w:r w:rsidR="00537A9C" w:rsidRPr="0019790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BE5F49" w:rsidRPr="00197905">
              <w:rPr>
                <w:sz w:val="28"/>
                <w:szCs w:val="28"/>
                <w:shd w:val="clear" w:color="auto" w:fill="FFFFFF"/>
              </w:rPr>
              <w:t>различных</w:t>
            </w:r>
            <w:r w:rsidR="00537A9C" w:rsidRPr="0019790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BE5F49" w:rsidRPr="00197905">
              <w:rPr>
                <w:bCs/>
                <w:sz w:val="28"/>
                <w:szCs w:val="28"/>
                <w:shd w:val="clear" w:color="auto" w:fill="FFFFFF"/>
              </w:rPr>
              <w:t>тестов</w:t>
            </w:r>
            <w:r w:rsidR="00537A9C" w:rsidRPr="0019790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BE5F49" w:rsidRPr="00197905">
              <w:rPr>
                <w:sz w:val="28"/>
                <w:szCs w:val="28"/>
                <w:shd w:val="clear" w:color="auto" w:fill="FFFFFF"/>
              </w:rPr>
              <w:t>для</w:t>
            </w:r>
            <w:r w:rsidR="00537A9C" w:rsidRPr="0019790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BE5F49" w:rsidRPr="00197905">
              <w:rPr>
                <w:bCs/>
                <w:sz w:val="28"/>
                <w:szCs w:val="28"/>
                <w:shd w:val="clear" w:color="auto" w:fill="FFFFFF"/>
              </w:rPr>
              <w:t>оценки</w:t>
            </w:r>
            <w:r w:rsidR="00537A9C" w:rsidRPr="0019790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BE5F49" w:rsidRPr="00197905">
              <w:rPr>
                <w:sz w:val="28"/>
                <w:szCs w:val="28"/>
                <w:shd w:val="clear" w:color="auto" w:fill="FFFFFF"/>
              </w:rPr>
              <w:t>тех</w:t>
            </w:r>
            <w:r w:rsidR="00537A9C" w:rsidRPr="0019790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BE5F49" w:rsidRPr="00197905">
              <w:rPr>
                <w:sz w:val="28"/>
                <w:szCs w:val="28"/>
                <w:shd w:val="clear" w:color="auto" w:fill="FFFFFF"/>
              </w:rPr>
              <w:t>или</w:t>
            </w:r>
            <w:r w:rsidR="00537A9C" w:rsidRPr="0019790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BE5F49" w:rsidRPr="00197905">
              <w:rPr>
                <w:sz w:val="28"/>
                <w:szCs w:val="28"/>
                <w:shd w:val="clear" w:color="auto" w:fill="FFFFFF"/>
              </w:rPr>
              <w:t>иных</w:t>
            </w:r>
            <w:r w:rsidR="00537A9C" w:rsidRPr="0019790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BE5F49" w:rsidRPr="00197905">
              <w:rPr>
                <w:sz w:val="28"/>
                <w:szCs w:val="28"/>
                <w:shd w:val="clear" w:color="auto" w:fill="FFFFFF"/>
              </w:rPr>
              <w:t>качеств</w:t>
            </w:r>
            <w:r w:rsidR="00537A9C" w:rsidRPr="0019790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BE5F49" w:rsidRPr="00197905">
              <w:rPr>
                <w:sz w:val="28"/>
                <w:szCs w:val="28"/>
                <w:shd w:val="clear" w:color="auto" w:fill="FFFFFF"/>
              </w:rPr>
              <w:t>сотрудника</w:t>
            </w:r>
            <w:r w:rsidR="00537A9C" w:rsidRPr="0019790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BE5F49" w:rsidRPr="00197905">
              <w:rPr>
                <w:sz w:val="28"/>
                <w:szCs w:val="28"/>
                <w:shd w:val="clear" w:color="auto" w:fill="FFFFFF"/>
              </w:rPr>
              <w:t>или</w:t>
            </w:r>
            <w:r w:rsidR="00537A9C" w:rsidRPr="0019790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BE5F49" w:rsidRPr="00197905">
              <w:rPr>
                <w:sz w:val="28"/>
                <w:szCs w:val="28"/>
                <w:shd w:val="clear" w:color="auto" w:fill="FFFFFF"/>
              </w:rPr>
              <w:t>соискателя</w:t>
            </w:r>
          </w:p>
        </w:tc>
      </w:tr>
      <w:tr w:rsidR="007E240F" w:rsidRPr="00197905" w14:paraId="58E83576" w14:textId="77777777" w:rsidTr="000D4822">
        <w:trPr>
          <w:cantSplit/>
        </w:trPr>
        <w:tc>
          <w:tcPr>
            <w:tcW w:w="704" w:type="dxa"/>
          </w:tcPr>
          <w:p w14:paraId="362B58C4" w14:textId="77777777" w:rsidR="00981068" w:rsidRPr="00197905" w:rsidRDefault="00981068" w:rsidP="00343E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905">
              <w:rPr>
                <w:rFonts w:ascii="Times New Roman" w:eastAsia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415" w:type="dxa"/>
            <w:gridSpan w:val="2"/>
          </w:tcPr>
          <w:p w14:paraId="37F935B0" w14:textId="09C7BBBC" w:rsidR="00981068" w:rsidRPr="00197905" w:rsidRDefault="000D4822" w:rsidP="00615950">
            <w:pPr>
              <w:pStyle w:val="TableParagraph"/>
              <w:spacing w:line="237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97905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BE5F49" w:rsidRPr="00197905">
              <w:rPr>
                <w:rFonts w:ascii="Times New Roman" w:hAnsi="Times New Roman"/>
                <w:sz w:val="28"/>
                <w:szCs w:val="28"/>
                <w:lang w:val="ru-RU"/>
              </w:rPr>
              <w:t>оциологический</w:t>
            </w:r>
            <w:r w:rsidR="00537A9C" w:rsidRPr="001979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15950" w:rsidRPr="00197905">
              <w:rPr>
                <w:rFonts w:ascii="Times New Roman" w:hAnsi="Times New Roman"/>
                <w:sz w:val="28"/>
                <w:szCs w:val="28"/>
                <w:lang w:val="ru-RU"/>
              </w:rPr>
              <w:t>опрос</w:t>
            </w:r>
          </w:p>
        </w:tc>
        <w:tc>
          <w:tcPr>
            <w:tcW w:w="992" w:type="dxa"/>
          </w:tcPr>
          <w:p w14:paraId="6E8D7CA6" w14:textId="77777777" w:rsidR="00981068" w:rsidRPr="00197905" w:rsidRDefault="00981068" w:rsidP="00343E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905">
              <w:rPr>
                <w:rFonts w:ascii="Times New Roman" w:eastAsia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365" w:type="dxa"/>
            <w:gridSpan w:val="2"/>
          </w:tcPr>
          <w:p w14:paraId="44F3D2BB" w14:textId="47D2B332" w:rsidR="00981068" w:rsidRPr="00197905" w:rsidRDefault="000D4822" w:rsidP="00BE5F49">
            <w:pPr>
              <w:pStyle w:val="TableParagraph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О</w:t>
            </w:r>
            <w:r w:rsidR="00BE5F49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ценка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BE5F49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на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BE5F49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основе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BE5F49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увиденных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BE5F49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и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BE5F49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зафиксированных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BE5F49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действий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BE5F49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работника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BE5F49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в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BE5F49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процессе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BE5F49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выполнения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BE5F49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им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BE5F49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должностных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BE5F49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обязанностей</w:t>
            </w:r>
          </w:p>
        </w:tc>
      </w:tr>
      <w:tr w:rsidR="007E240F" w:rsidRPr="00197905" w14:paraId="73DCCEB6" w14:textId="77777777" w:rsidTr="000D4822">
        <w:trPr>
          <w:cantSplit/>
        </w:trPr>
        <w:tc>
          <w:tcPr>
            <w:tcW w:w="704" w:type="dxa"/>
          </w:tcPr>
          <w:p w14:paraId="5F57CE6D" w14:textId="77777777" w:rsidR="00981068" w:rsidRPr="00197905" w:rsidRDefault="00981068" w:rsidP="00343E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905">
              <w:rPr>
                <w:rFonts w:ascii="Times New Roman" w:eastAsia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2415" w:type="dxa"/>
            <w:gridSpan w:val="2"/>
          </w:tcPr>
          <w:p w14:paraId="46970E47" w14:textId="35204F85" w:rsidR="00981068" w:rsidRPr="00197905" w:rsidRDefault="000D4822" w:rsidP="00343E98">
            <w:pPr>
              <w:pStyle w:val="TableParagraph"/>
              <w:spacing w:line="268" w:lineRule="exact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9790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</w:t>
            </w:r>
            <w:r w:rsidR="00615950" w:rsidRPr="0019790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стирование</w:t>
            </w:r>
          </w:p>
        </w:tc>
        <w:tc>
          <w:tcPr>
            <w:tcW w:w="992" w:type="dxa"/>
          </w:tcPr>
          <w:p w14:paraId="2C0B9C1A" w14:textId="77777777" w:rsidR="00981068" w:rsidRPr="00197905" w:rsidRDefault="00981068" w:rsidP="009810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905">
              <w:rPr>
                <w:rFonts w:ascii="Times New Roman" w:eastAsia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365" w:type="dxa"/>
            <w:gridSpan w:val="2"/>
          </w:tcPr>
          <w:p w14:paraId="547050E9" w14:textId="01FDEE16" w:rsidR="00981068" w:rsidRPr="00197905" w:rsidRDefault="000D4822" w:rsidP="00BE5F49">
            <w:pPr>
              <w:pStyle w:val="TableParagraph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ru-RU"/>
              </w:rPr>
              <w:t>М</w:t>
            </w:r>
            <w:r w:rsidR="00BE5F49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ru-RU"/>
              </w:rPr>
              <w:t>етодика,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ru-RU"/>
              </w:rPr>
              <w:t>в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ru-RU"/>
              </w:rPr>
              <w:t>основе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ru-RU"/>
              </w:rPr>
              <w:t>которой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ru-RU"/>
              </w:rPr>
              <w:t>лежат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ru-RU"/>
              </w:rPr>
              <w:t>ответы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ru-RU"/>
              </w:rPr>
              <w:t>работников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ru-RU"/>
              </w:rPr>
              <w:t>на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ru-RU"/>
              </w:rPr>
              <w:t>заранее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ru-RU"/>
              </w:rPr>
              <w:t>подготовленные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ru-RU"/>
              </w:rPr>
              <w:t>вопросы</w:t>
            </w:r>
            <w:r w:rsidR="00BE5F49" w:rsidRPr="0019790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37A9C" w:rsidRPr="001979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Fonts w:ascii="Times New Roman" w:hAnsi="Times New Roman"/>
                <w:sz w:val="28"/>
                <w:szCs w:val="28"/>
                <w:lang w:val="ru-RU"/>
              </w:rPr>
              <w:t>Этот</w:t>
            </w:r>
            <w:r w:rsidR="00537A9C" w:rsidRPr="001979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Fonts w:ascii="Times New Roman" w:hAnsi="Times New Roman"/>
                <w:sz w:val="28"/>
                <w:szCs w:val="28"/>
                <w:lang w:val="ru-RU"/>
              </w:rPr>
              <w:t>метод</w:t>
            </w:r>
            <w:r w:rsidR="00537A9C" w:rsidRPr="001979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Fonts w:ascii="Times New Roman" w:hAnsi="Times New Roman"/>
                <w:sz w:val="28"/>
                <w:szCs w:val="28"/>
                <w:lang w:val="ru-RU"/>
              </w:rPr>
              <w:t>позволяет</w:t>
            </w:r>
            <w:r w:rsidR="00537A9C" w:rsidRPr="001979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Fonts w:ascii="Times New Roman" w:hAnsi="Times New Roman"/>
                <w:sz w:val="28"/>
                <w:szCs w:val="28"/>
                <w:lang w:val="ru-RU"/>
              </w:rPr>
              <w:t>получить</w:t>
            </w:r>
            <w:r w:rsidR="00537A9C" w:rsidRPr="001979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Fonts w:ascii="Times New Roman" w:hAnsi="Times New Roman"/>
                <w:sz w:val="28"/>
                <w:szCs w:val="28"/>
                <w:lang w:val="ru-RU"/>
              </w:rPr>
              <w:t>обратную</w:t>
            </w:r>
            <w:r w:rsidR="00537A9C" w:rsidRPr="001979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Fonts w:ascii="Times New Roman" w:hAnsi="Times New Roman"/>
                <w:sz w:val="28"/>
                <w:szCs w:val="28"/>
                <w:lang w:val="ru-RU"/>
              </w:rPr>
              <w:t>связь</w:t>
            </w:r>
            <w:r w:rsidR="00537A9C" w:rsidRPr="001979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r w:rsidR="00537A9C" w:rsidRPr="001979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Fonts w:ascii="Times New Roman" w:hAnsi="Times New Roman"/>
                <w:sz w:val="28"/>
                <w:szCs w:val="28"/>
                <w:lang w:val="ru-RU"/>
              </w:rPr>
              <w:t>сотрудников,</w:t>
            </w:r>
            <w:r w:rsidR="00537A9C" w:rsidRPr="001979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Fonts w:ascii="Times New Roman" w:hAnsi="Times New Roman"/>
                <w:sz w:val="28"/>
                <w:szCs w:val="28"/>
                <w:lang w:val="ru-RU"/>
              </w:rPr>
              <w:t>выявить</w:t>
            </w:r>
            <w:r w:rsidR="00537A9C" w:rsidRPr="001979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Fonts w:ascii="Times New Roman" w:hAnsi="Times New Roman"/>
                <w:sz w:val="28"/>
                <w:szCs w:val="28"/>
                <w:lang w:val="ru-RU"/>
              </w:rPr>
              <w:t>их</w:t>
            </w:r>
            <w:r w:rsidR="00537A9C" w:rsidRPr="001979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Fonts w:ascii="Times New Roman" w:hAnsi="Times New Roman"/>
                <w:sz w:val="28"/>
                <w:szCs w:val="28"/>
                <w:lang w:val="ru-RU"/>
              </w:rPr>
              <w:t>потребности</w:t>
            </w:r>
            <w:r w:rsidR="00537A9C" w:rsidRPr="001979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537A9C" w:rsidRPr="001979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Fonts w:ascii="Times New Roman" w:hAnsi="Times New Roman"/>
                <w:sz w:val="28"/>
                <w:szCs w:val="28"/>
                <w:lang w:val="ru-RU"/>
              </w:rPr>
              <w:t>ожидания,</w:t>
            </w:r>
            <w:r w:rsidR="00537A9C" w:rsidRPr="001979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537A9C" w:rsidRPr="001979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Fonts w:ascii="Times New Roman" w:hAnsi="Times New Roman"/>
                <w:sz w:val="28"/>
                <w:szCs w:val="28"/>
                <w:lang w:val="ru-RU"/>
              </w:rPr>
              <w:t>также</w:t>
            </w:r>
            <w:r w:rsidR="00537A9C" w:rsidRPr="001979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Fonts w:ascii="Times New Roman" w:hAnsi="Times New Roman"/>
                <w:sz w:val="28"/>
                <w:szCs w:val="28"/>
                <w:lang w:val="ru-RU"/>
              </w:rPr>
              <w:t>сформировать</w:t>
            </w:r>
            <w:r w:rsidR="00537A9C" w:rsidRPr="001979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Fonts w:ascii="Times New Roman" w:hAnsi="Times New Roman"/>
                <w:sz w:val="28"/>
                <w:szCs w:val="28"/>
                <w:lang w:val="ru-RU"/>
              </w:rPr>
              <w:t>представление</w:t>
            </w:r>
            <w:r w:rsidR="00537A9C" w:rsidRPr="001979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537A9C" w:rsidRPr="001979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Fonts w:ascii="Times New Roman" w:hAnsi="Times New Roman"/>
                <w:sz w:val="28"/>
                <w:szCs w:val="28"/>
                <w:lang w:val="ru-RU"/>
              </w:rPr>
              <w:t>климате</w:t>
            </w:r>
            <w:r w:rsidR="00537A9C" w:rsidRPr="001979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Fonts w:ascii="Times New Roman" w:hAnsi="Times New Roman"/>
                <w:sz w:val="28"/>
                <w:szCs w:val="28"/>
                <w:lang w:val="ru-RU"/>
              </w:rPr>
              <w:t>внутри</w:t>
            </w:r>
            <w:r w:rsidR="00537A9C" w:rsidRPr="001979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Fonts w:ascii="Times New Roman" w:hAnsi="Times New Roman"/>
                <w:sz w:val="28"/>
                <w:szCs w:val="28"/>
                <w:lang w:val="ru-RU"/>
              </w:rPr>
              <w:t>коллектива</w:t>
            </w:r>
          </w:p>
        </w:tc>
      </w:tr>
      <w:tr w:rsidR="007E240F" w:rsidRPr="00197905" w14:paraId="5FF05619" w14:textId="77777777" w:rsidTr="000D4822">
        <w:trPr>
          <w:gridAfter w:val="1"/>
          <w:wAfter w:w="125" w:type="dxa"/>
          <w:cantSplit/>
        </w:trPr>
        <w:tc>
          <w:tcPr>
            <w:tcW w:w="704" w:type="dxa"/>
          </w:tcPr>
          <w:p w14:paraId="78F314AC" w14:textId="77777777" w:rsidR="00981068" w:rsidRPr="00197905" w:rsidRDefault="00981068" w:rsidP="00343E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905">
              <w:rPr>
                <w:rFonts w:ascii="Times New Roman" w:eastAsia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2290" w:type="dxa"/>
          </w:tcPr>
          <w:p w14:paraId="206D14BB" w14:textId="77777777" w:rsidR="00981068" w:rsidRPr="00197905" w:rsidRDefault="00615950" w:rsidP="00981068">
            <w:pPr>
              <w:pStyle w:val="TableParagraph"/>
              <w:ind w:left="105" w:right="23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9790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блюдение</w:t>
            </w:r>
          </w:p>
        </w:tc>
        <w:tc>
          <w:tcPr>
            <w:tcW w:w="1117" w:type="dxa"/>
            <w:gridSpan w:val="2"/>
          </w:tcPr>
          <w:p w14:paraId="13C1025C" w14:textId="77777777" w:rsidR="00981068" w:rsidRPr="00197905" w:rsidRDefault="00981068" w:rsidP="00981068">
            <w:pPr>
              <w:pStyle w:val="TableParagraph"/>
              <w:spacing w:before="2"/>
              <w:ind w:left="105" w:right="267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9790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)</w:t>
            </w:r>
          </w:p>
        </w:tc>
        <w:tc>
          <w:tcPr>
            <w:tcW w:w="5240" w:type="dxa"/>
          </w:tcPr>
          <w:p w14:paraId="6E842E47" w14:textId="61117EC9" w:rsidR="00981068" w:rsidRPr="00197905" w:rsidRDefault="000D4822" w:rsidP="00BE5F49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М</w:t>
            </w:r>
            <w:r w:rsidR="00BE5F49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етод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BE5F49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сбора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BE5F49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первичной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BE5F49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информации,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BE5F49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предусматривающий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BE5F49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устное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BE5F49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или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BE5F49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письменное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BE5F49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обращение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BE5F49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исследователя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BE5F49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к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BE5F49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определённой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BE5F49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совокупности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BE5F49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людей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BE5F49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BE5F49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вопросами</w:t>
            </w:r>
            <w:r w:rsidR="00BE5F49" w:rsidRPr="001979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,</w:t>
            </w:r>
            <w:r w:rsidR="00537A9C" w:rsidRPr="001979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BE5F49" w:rsidRPr="001979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регистрацию</w:t>
            </w:r>
            <w:r w:rsidR="00537A9C" w:rsidRPr="001979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BE5F49" w:rsidRPr="001979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и</w:t>
            </w:r>
            <w:r w:rsidR="00537A9C" w:rsidRPr="001979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BE5F49" w:rsidRPr="001979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статистическую</w:t>
            </w:r>
            <w:r w:rsidR="00537A9C" w:rsidRPr="001979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BE5F49" w:rsidRPr="001979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обработку</w:t>
            </w:r>
            <w:r w:rsidR="00537A9C" w:rsidRPr="001979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BE5F49" w:rsidRPr="001979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полученных</w:t>
            </w:r>
            <w:r w:rsidR="00537A9C" w:rsidRPr="001979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BE5F49" w:rsidRPr="001979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ответов,</w:t>
            </w:r>
            <w:r w:rsidR="00537A9C" w:rsidRPr="001979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BE5F49" w:rsidRPr="001979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а</w:t>
            </w:r>
            <w:r w:rsidR="00537A9C" w:rsidRPr="001979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BE5F49" w:rsidRPr="001979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также</w:t>
            </w:r>
            <w:r w:rsidR="00537A9C" w:rsidRPr="001979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BE5F49" w:rsidRPr="001979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их</w:t>
            </w:r>
            <w:r w:rsidR="00537A9C" w:rsidRPr="001979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BE5F49" w:rsidRPr="001979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теоретическую</w:t>
            </w:r>
            <w:r w:rsidR="00537A9C" w:rsidRPr="001979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BE5F49" w:rsidRPr="001979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интерпретацию</w:t>
            </w:r>
          </w:p>
        </w:tc>
      </w:tr>
    </w:tbl>
    <w:p w14:paraId="2223E41C" w14:textId="0EFA3E2B" w:rsidR="00A35FF7" w:rsidRPr="00197905" w:rsidRDefault="00A35FF7" w:rsidP="00DB58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7905">
        <w:rPr>
          <w:rFonts w:ascii="Times New Roman" w:eastAsia="Times New Roman" w:hAnsi="Times New Roman" w:cs="Times New Roman"/>
          <w:sz w:val="28"/>
          <w:szCs w:val="28"/>
        </w:rPr>
        <w:t>Правильный</w:t>
      </w:r>
      <w:r w:rsidR="00537A9C" w:rsidRPr="00197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905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="00F33E54" w:rsidRPr="00197905">
        <w:rPr>
          <w:rFonts w:ascii="Times New Roman" w:eastAsia="Times New Roman" w:hAnsi="Times New Roman" w:cs="Times New Roman"/>
          <w:sz w:val="28"/>
          <w:szCs w:val="28"/>
        </w:rPr>
        <w:t>:</w:t>
      </w:r>
      <w:r w:rsidR="009E0150" w:rsidRPr="00197905">
        <w:rPr>
          <w:rFonts w:ascii="Times New Roman" w:eastAsia="Times New Roman" w:hAnsi="Times New Roman" w:cs="Times New Roman"/>
          <w:sz w:val="28"/>
          <w:szCs w:val="28"/>
        </w:rPr>
        <w:t xml:space="preserve"> 1 - А, 2 - Г, 3 - Д, 4 - Б, 5 - В</w:t>
      </w:r>
    </w:p>
    <w:p w14:paraId="77493942" w14:textId="30684C30" w:rsidR="00A35FF7" w:rsidRPr="00197905" w:rsidRDefault="00A35FF7" w:rsidP="00DB588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sz w:val="28"/>
          <w:szCs w:val="28"/>
        </w:rPr>
        <w:t>Компетенции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(индикаторы):</w:t>
      </w:r>
      <w:r w:rsidR="00537A9C" w:rsidRPr="00197905">
        <w:rPr>
          <w:sz w:val="28"/>
          <w:szCs w:val="28"/>
        </w:rPr>
        <w:t xml:space="preserve"> </w:t>
      </w:r>
      <w:r w:rsidR="004C5BCD">
        <w:rPr>
          <w:sz w:val="28"/>
          <w:szCs w:val="28"/>
        </w:rPr>
        <w:t>ПК-2 (ПК-2.3)</w:t>
      </w:r>
    </w:p>
    <w:p w14:paraId="15A1791D" w14:textId="77777777" w:rsidR="00F0435C" w:rsidRPr="00197905" w:rsidRDefault="00F0435C" w:rsidP="00A35F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EB01936" w14:textId="0D33CAB7" w:rsidR="00543DF2" w:rsidRPr="00197905" w:rsidRDefault="009E0150" w:rsidP="00186A9E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197905">
        <w:rPr>
          <w:i/>
          <w:iCs/>
          <w:sz w:val="28"/>
          <w:szCs w:val="28"/>
        </w:rPr>
        <w:t>2</w:t>
      </w:r>
      <w:r w:rsidR="00543DF2" w:rsidRPr="00197905">
        <w:rPr>
          <w:i/>
          <w:iCs/>
          <w:sz w:val="28"/>
          <w:szCs w:val="28"/>
        </w:rPr>
        <w:t>.</w:t>
      </w:r>
      <w:r w:rsidR="00537A9C" w:rsidRPr="00197905">
        <w:rPr>
          <w:i/>
          <w:iCs/>
          <w:sz w:val="28"/>
          <w:szCs w:val="28"/>
        </w:rPr>
        <w:t xml:space="preserve"> </w:t>
      </w:r>
      <w:r w:rsidR="00543DF2" w:rsidRPr="00197905">
        <w:rPr>
          <w:i/>
          <w:iCs/>
          <w:sz w:val="28"/>
          <w:szCs w:val="28"/>
        </w:rPr>
        <w:t>Установите</w:t>
      </w:r>
      <w:r w:rsidR="00537A9C" w:rsidRPr="00197905">
        <w:rPr>
          <w:i/>
          <w:iCs/>
          <w:sz w:val="28"/>
          <w:szCs w:val="28"/>
        </w:rPr>
        <w:t xml:space="preserve"> </w:t>
      </w:r>
      <w:r w:rsidR="00543DF2" w:rsidRPr="00197905">
        <w:rPr>
          <w:i/>
          <w:iCs/>
          <w:sz w:val="28"/>
          <w:szCs w:val="28"/>
        </w:rPr>
        <w:t>соответствие</w:t>
      </w:r>
      <w:r w:rsidR="00537A9C" w:rsidRPr="00197905">
        <w:rPr>
          <w:i/>
          <w:iCs/>
          <w:sz w:val="28"/>
          <w:szCs w:val="28"/>
        </w:rPr>
        <w:t xml:space="preserve"> </w:t>
      </w:r>
      <w:r w:rsidR="007E240F" w:rsidRPr="00197905">
        <w:rPr>
          <w:i/>
          <w:iCs/>
          <w:sz w:val="28"/>
          <w:szCs w:val="28"/>
        </w:rPr>
        <w:t>видов</w:t>
      </w:r>
      <w:r w:rsidR="00537A9C" w:rsidRPr="00197905">
        <w:rPr>
          <w:i/>
          <w:iCs/>
          <w:sz w:val="28"/>
          <w:szCs w:val="28"/>
        </w:rPr>
        <w:t xml:space="preserve"> </w:t>
      </w:r>
      <w:r w:rsidR="007E240F" w:rsidRPr="00197905">
        <w:rPr>
          <w:i/>
          <w:iCs/>
          <w:sz w:val="28"/>
          <w:szCs w:val="28"/>
        </w:rPr>
        <w:t>власти</w:t>
      </w:r>
      <w:r w:rsidR="00537A9C" w:rsidRPr="00197905">
        <w:rPr>
          <w:i/>
          <w:iCs/>
          <w:sz w:val="28"/>
          <w:szCs w:val="28"/>
        </w:rPr>
        <w:t xml:space="preserve"> </w:t>
      </w:r>
      <w:r w:rsidR="007E240F" w:rsidRPr="00197905">
        <w:rPr>
          <w:i/>
          <w:iCs/>
          <w:sz w:val="28"/>
          <w:szCs w:val="28"/>
        </w:rPr>
        <w:t>их</w:t>
      </w:r>
      <w:r w:rsidR="00537A9C" w:rsidRPr="00197905">
        <w:rPr>
          <w:i/>
          <w:iCs/>
          <w:sz w:val="28"/>
          <w:szCs w:val="28"/>
        </w:rPr>
        <w:t xml:space="preserve"> </w:t>
      </w:r>
      <w:r w:rsidR="00810CD4" w:rsidRPr="00197905">
        <w:rPr>
          <w:i/>
          <w:iCs/>
          <w:sz w:val="28"/>
          <w:szCs w:val="28"/>
        </w:rPr>
        <w:t>характеристикам</w:t>
      </w:r>
    </w:p>
    <w:tbl>
      <w:tblPr>
        <w:tblW w:w="93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1985"/>
        <w:gridCol w:w="708"/>
        <w:gridCol w:w="5954"/>
      </w:tblGrid>
      <w:tr w:rsidR="007E240F" w:rsidRPr="00197905" w14:paraId="54AE3DA8" w14:textId="77777777" w:rsidTr="00B7734F">
        <w:tc>
          <w:tcPr>
            <w:tcW w:w="704" w:type="dxa"/>
          </w:tcPr>
          <w:p w14:paraId="74C417FD" w14:textId="77777777" w:rsidR="009C3D70" w:rsidRPr="00197905" w:rsidRDefault="009C3D70" w:rsidP="00810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1D929FE" w14:textId="77777777" w:rsidR="009C3D70" w:rsidRPr="00197905" w:rsidRDefault="00810CD4" w:rsidP="007E240F">
            <w:pPr>
              <w:pStyle w:val="TableParagraph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9790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ид</w:t>
            </w:r>
            <w:r w:rsidR="00537A9C" w:rsidRPr="0019790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7E240F" w:rsidRPr="0019790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ласти</w:t>
            </w:r>
          </w:p>
        </w:tc>
        <w:tc>
          <w:tcPr>
            <w:tcW w:w="708" w:type="dxa"/>
          </w:tcPr>
          <w:p w14:paraId="232CAA1A" w14:textId="77777777" w:rsidR="009C3D70" w:rsidRPr="00197905" w:rsidRDefault="009C3D70" w:rsidP="00810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03865D19" w14:textId="77777777" w:rsidR="009C3D70" w:rsidRPr="00197905" w:rsidRDefault="00810CD4" w:rsidP="00810CD4">
            <w:pPr>
              <w:pStyle w:val="TableParagraph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9790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Характеристика</w:t>
            </w:r>
          </w:p>
        </w:tc>
      </w:tr>
      <w:tr w:rsidR="007E240F" w:rsidRPr="00197905" w14:paraId="6BC76DC5" w14:textId="77777777" w:rsidTr="00B7734F">
        <w:tc>
          <w:tcPr>
            <w:tcW w:w="704" w:type="dxa"/>
          </w:tcPr>
          <w:p w14:paraId="3B802B00" w14:textId="77777777" w:rsidR="00810CD4" w:rsidRPr="00197905" w:rsidRDefault="00810CD4" w:rsidP="00810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90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985" w:type="dxa"/>
          </w:tcPr>
          <w:p w14:paraId="3EFE7817" w14:textId="79F81C52" w:rsidR="00810CD4" w:rsidRPr="00197905" w:rsidRDefault="00B91AF2" w:rsidP="00810CD4">
            <w:pPr>
              <w:pStyle w:val="TableParagrap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9790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BE5F49" w:rsidRPr="00197905">
              <w:rPr>
                <w:rFonts w:ascii="Times New Roman" w:hAnsi="Times New Roman"/>
                <w:sz w:val="28"/>
                <w:szCs w:val="28"/>
                <w:lang w:val="ru-RU"/>
              </w:rPr>
              <w:t>ласть,</w:t>
            </w:r>
            <w:r w:rsidR="00537A9C" w:rsidRPr="001979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Fonts w:ascii="Times New Roman" w:hAnsi="Times New Roman"/>
                <w:sz w:val="28"/>
                <w:szCs w:val="28"/>
                <w:lang w:val="ru-RU"/>
              </w:rPr>
              <w:t>основанная</w:t>
            </w:r>
            <w:r w:rsidR="00537A9C" w:rsidRPr="001979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="00537A9C" w:rsidRPr="001979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Fonts w:ascii="Times New Roman" w:hAnsi="Times New Roman"/>
                <w:sz w:val="28"/>
                <w:szCs w:val="28"/>
                <w:lang w:val="ru-RU"/>
              </w:rPr>
              <w:t>принуждении</w:t>
            </w:r>
          </w:p>
        </w:tc>
        <w:tc>
          <w:tcPr>
            <w:tcW w:w="708" w:type="dxa"/>
          </w:tcPr>
          <w:p w14:paraId="4351E312" w14:textId="77777777" w:rsidR="00810CD4" w:rsidRPr="00197905" w:rsidRDefault="00810CD4" w:rsidP="00810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905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954" w:type="dxa"/>
          </w:tcPr>
          <w:p w14:paraId="378105C7" w14:textId="51CEA78E" w:rsidR="00810CD4" w:rsidRPr="00197905" w:rsidRDefault="00B91AF2" w:rsidP="007E240F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905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В</w:t>
            </w:r>
            <w:r w:rsidR="007E240F" w:rsidRPr="00197905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ласть,</w:t>
            </w:r>
            <w:r w:rsidR="00537A9C" w:rsidRPr="00197905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 xml:space="preserve"> </w:t>
            </w:r>
            <w:r w:rsidR="007E240F" w:rsidRPr="00197905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основанная</w:t>
            </w:r>
            <w:r w:rsidR="00537A9C" w:rsidRPr="00197905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 xml:space="preserve"> </w:t>
            </w:r>
            <w:r w:rsidR="007E240F" w:rsidRPr="00197905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на</w:t>
            </w:r>
            <w:r w:rsidR="00537A9C" w:rsidRPr="00197905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 xml:space="preserve"> </w:t>
            </w:r>
            <w:r w:rsidR="007E240F" w:rsidRPr="00197905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обладании</w:t>
            </w:r>
            <w:r w:rsidR="00537A9C" w:rsidRPr="00197905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 xml:space="preserve"> </w:t>
            </w:r>
            <w:r w:rsidR="007E240F" w:rsidRPr="00197905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специальными</w:t>
            </w:r>
            <w:r w:rsidR="00537A9C" w:rsidRPr="00197905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 xml:space="preserve"> </w:t>
            </w:r>
            <w:r w:rsidR="007E240F" w:rsidRPr="00197905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навыками,</w:t>
            </w:r>
            <w:r w:rsidR="00537A9C" w:rsidRPr="00197905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 xml:space="preserve"> </w:t>
            </w:r>
            <w:r w:rsidR="007E240F" w:rsidRPr="00197905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компетенциями,</w:t>
            </w:r>
            <w:r w:rsidR="00537A9C" w:rsidRPr="00197905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 xml:space="preserve"> </w:t>
            </w:r>
            <w:r w:rsidR="007E240F" w:rsidRPr="00197905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знаниями,</w:t>
            </w:r>
            <w:r w:rsidR="00537A9C" w:rsidRPr="00197905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 xml:space="preserve"> </w:t>
            </w:r>
            <w:r w:rsidR="007E240F" w:rsidRPr="00197905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опытом</w:t>
            </w:r>
            <w:r w:rsidR="00537A9C" w:rsidRPr="00197905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7E240F" w:rsidRPr="00197905" w14:paraId="5D7481DD" w14:textId="77777777" w:rsidTr="00B7734F">
        <w:tc>
          <w:tcPr>
            <w:tcW w:w="704" w:type="dxa"/>
          </w:tcPr>
          <w:p w14:paraId="5CCB0D89" w14:textId="77777777" w:rsidR="00810CD4" w:rsidRPr="00197905" w:rsidRDefault="00810CD4" w:rsidP="00810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905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985" w:type="dxa"/>
          </w:tcPr>
          <w:p w14:paraId="74D31B0E" w14:textId="07B28E9C" w:rsidR="00810CD4" w:rsidRPr="00197905" w:rsidRDefault="00B91AF2" w:rsidP="00810CD4">
            <w:pPr>
              <w:pStyle w:val="TableParagrap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9790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BE5F49" w:rsidRPr="00197905">
              <w:rPr>
                <w:rFonts w:ascii="Times New Roman" w:hAnsi="Times New Roman"/>
                <w:sz w:val="28"/>
                <w:szCs w:val="28"/>
                <w:lang w:val="ru-RU"/>
              </w:rPr>
              <w:t>ласть,</w:t>
            </w:r>
            <w:r w:rsidR="00537A9C" w:rsidRPr="001979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Fonts w:ascii="Times New Roman" w:hAnsi="Times New Roman"/>
                <w:sz w:val="28"/>
                <w:szCs w:val="28"/>
                <w:lang w:val="ru-RU"/>
              </w:rPr>
              <w:t>основанная</w:t>
            </w:r>
            <w:r w:rsidR="00537A9C" w:rsidRPr="001979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="00537A9C" w:rsidRPr="001979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Fonts w:ascii="Times New Roman" w:hAnsi="Times New Roman"/>
                <w:sz w:val="28"/>
                <w:szCs w:val="28"/>
                <w:lang w:val="ru-RU"/>
              </w:rPr>
              <w:t>вознаграждении</w:t>
            </w:r>
          </w:p>
        </w:tc>
        <w:tc>
          <w:tcPr>
            <w:tcW w:w="708" w:type="dxa"/>
          </w:tcPr>
          <w:p w14:paraId="61C1E391" w14:textId="77777777" w:rsidR="00810CD4" w:rsidRPr="00197905" w:rsidRDefault="00810CD4" w:rsidP="00810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905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954" w:type="dxa"/>
          </w:tcPr>
          <w:p w14:paraId="664418B3" w14:textId="6C88082E" w:rsidR="00810CD4" w:rsidRPr="00197905" w:rsidRDefault="00B91AF2" w:rsidP="007E240F">
            <w:pPr>
              <w:pStyle w:val="TableParagraph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У</w:t>
            </w:r>
            <w:r w:rsidR="007E240F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становленная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7E240F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законом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7E240F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7E240F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целью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7E240F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контролирования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7E240F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и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7E240F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регулирования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7E240F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социальных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7E240F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функций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</w:tr>
      <w:tr w:rsidR="007E240F" w:rsidRPr="00197905" w14:paraId="3BAE6331" w14:textId="77777777" w:rsidTr="00B7734F">
        <w:tc>
          <w:tcPr>
            <w:tcW w:w="704" w:type="dxa"/>
          </w:tcPr>
          <w:p w14:paraId="59A6D845" w14:textId="77777777" w:rsidR="00810CD4" w:rsidRPr="00197905" w:rsidRDefault="00810CD4" w:rsidP="00810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905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985" w:type="dxa"/>
          </w:tcPr>
          <w:p w14:paraId="70C3B8DD" w14:textId="0A7776FD" w:rsidR="00810CD4" w:rsidRPr="00197905" w:rsidRDefault="00B91AF2" w:rsidP="00810CD4">
            <w:pPr>
              <w:pStyle w:val="TableParagrap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97905">
              <w:rPr>
                <w:rFonts w:ascii="Times New Roman" w:hAnsi="Times New Roman"/>
                <w:sz w:val="28"/>
                <w:szCs w:val="28"/>
                <w:lang w:val="ru-RU"/>
              </w:rPr>
              <w:t>Э</w:t>
            </w:r>
            <w:r w:rsidR="00BE5F49" w:rsidRPr="00197905">
              <w:rPr>
                <w:rFonts w:ascii="Times New Roman" w:hAnsi="Times New Roman"/>
                <w:sz w:val="28"/>
                <w:szCs w:val="28"/>
                <w:lang w:val="ru-RU"/>
              </w:rPr>
              <w:t>кспертная</w:t>
            </w:r>
            <w:r w:rsidR="00537A9C" w:rsidRPr="001979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Fonts w:ascii="Times New Roman" w:hAnsi="Times New Roman"/>
                <w:sz w:val="28"/>
                <w:szCs w:val="28"/>
                <w:lang w:val="ru-RU"/>
              </w:rPr>
              <w:t>власть</w:t>
            </w:r>
          </w:p>
        </w:tc>
        <w:tc>
          <w:tcPr>
            <w:tcW w:w="708" w:type="dxa"/>
          </w:tcPr>
          <w:p w14:paraId="1F97E269" w14:textId="77777777" w:rsidR="00810CD4" w:rsidRPr="00197905" w:rsidRDefault="00810CD4" w:rsidP="00810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905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954" w:type="dxa"/>
          </w:tcPr>
          <w:p w14:paraId="20D58DD2" w14:textId="025F7A1A" w:rsidR="00810CD4" w:rsidRPr="00197905" w:rsidRDefault="00B91AF2" w:rsidP="007E240F">
            <w:pPr>
              <w:pStyle w:val="TableParagraph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ru-RU"/>
              </w:rPr>
              <w:t>В</w:t>
            </w:r>
            <w:r w:rsidR="007E240F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ru-RU"/>
              </w:rPr>
              <w:t>лияние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7E240F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ru-RU"/>
              </w:rPr>
              <w:t>через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7E240F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ru-RU"/>
              </w:rPr>
              <w:t>страх</w:t>
            </w:r>
            <w:r w:rsidR="007E240F" w:rsidRPr="0019790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37A9C" w:rsidRPr="001979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E240F" w:rsidRPr="00197905">
              <w:rPr>
                <w:rFonts w:ascii="Times New Roman" w:hAnsi="Times New Roman"/>
                <w:sz w:val="28"/>
                <w:szCs w:val="28"/>
                <w:lang w:val="ru-RU"/>
              </w:rPr>
              <w:t>Исполнитель</w:t>
            </w:r>
            <w:r w:rsidR="00537A9C" w:rsidRPr="001979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E240F" w:rsidRPr="00197905">
              <w:rPr>
                <w:rFonts w:ascii="Times New Roman" w:hAnsi="Times New Roman"/>
                <w:sz w:val="28"/>
                <w:szCs w:val="28"/>
                <w:lang w:val="ru-RU"/>
              </w:rPr>
              <w:t>верит,</w:t>
            </w:r>
            <w:r w:rsidR="00537A9C" w:rsidRPr="001979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E240F" w:rsidRPr="00197905">
              <w:rPr>
                <w:rFonts w:ascii="Times New Roman" w:hAnsi="Times New Roman"/>
                <w:sz w:val="28"/>
                <w:szCs w:val="28"/>
                <w:lang w:val="ru-RU"/>
              </w:rPr>
              <w:t>что</w:t>
            </w:r>
            <w:r w:rsidR="00537A9C" w:rsidRPr="001979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E240F" w:rsidRPr="00197905">
              <w:rPr>
                <w:rFonts w:ascii="Times New Roman" w:hAnsi="Times New Roman"/>
                <w:sz w:val="28"/>
                <w:szCs w:val="28"/>
                <w:lang w:val="ru-RU"/>
              </w:rPr>
              <w:t>влияющий</w:t>
            </w:r>
            <w:r w:rsidR="00537A9C" w:rsidRPr="001979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E240F" w:rsidRPr="00197905">
              <w:rPr>
                <w:rFonts w:ascii="Times New Roman" w:hAnsi="Times New Roman"/>
                <w:sz w:val="28"/>
                <w:szCs w:val="28"/>
                <w:lang w:val="ru-RU"/>
              </w:rPr>
              <w:t>может</w:t>
            </w:r>
            <w:r w:rsidR="00537A9C" w:rsidRPr="001979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E240F" w:rsidRPr="00197905">
              <w:rPr>
                <w:rFonts w:ascii="Times New Roman" w:hAnsi="Times New Roman"/>
                <w:sz w:val="28"/>
                <w:szCs w:val="28"/>
                <w:lang w:val="ru-RU"/>
              </w:rPr>
              <w:t>наказать,</w:t>
            </w:r>
            <w:r w:rsidR="00537A9C" w:rsidRPr="001979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E240F" w:rsidRPr="00197905">
              <w:rPr>
                <w:rFonts w:ascii="Times New Roman" w:hAnsi="Times New Roman"/>
                <w:sz w:val="28"/>
                <w:szCs w:val="28"/>
                <w:lang w:val="ru-RU"/>
              </w:rPr>
              <w:t>лишив</w:t>
            </w:r>
            <w:r w:rsidR="00537A9C" w:rsidRPr="001979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E240F" w:rsidRPr="00197905">
              <w:rPr>
                <w:rFonts w:ascii="Times New Roman" w:hAnsi="Times New Roman"/>
                <w:sz w:val="28"/>
                <w:szCs w:val="28"/>
                <w:lang w:val="ru-RU"/>
              </w:rPr>
              <w:t>потребности,</w:t>
            </w:r>
            <w:r w:rsidR="00537A9C" w:rsidRPr="001979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E240F" w:rsidRPr="00197905">
              <w:rPr>
                <w:rFonts w:ascii="Times New Roman" w:hAnsi="Times New Roman"/>
                <w:sz w:val="28"/>
                <w:szCs w:val="28"/>
                <w:lang w:val="ru-RU"/>
              </w:rPr>
              <w:t>или</w:t>
            </w:r>
            <w:r w:rsidR="00537A9C" w:rsidRPr="001979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E240F" w:rsidRPr="00197905">
              <w:rPr>
                <w:rFonts w:ascii="Times New Roman" w:hAnsi="Times New Roman"/>
                <w:sz w:val="28"/>
                <w:szCs w:val="28"/>
                <w:lang w:val="ru-RU"/>
              </w:rPr>
              <w:t>вообще</w:t>
            </w:r>
            <w:r w:rsidR="00537A9C" w:rsidRPr="001979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E240F" w:rsidRPr="00197905">
              <w:rPr>
                <w:rFonts w:ascii="Times New Roman" w:hAnsi="Times New Roman"/>
                <w:sz w:val="28"/>
                <w:szCs w:val="28"/>
                <w:lang w:val="ru-RU"/>
              </w:rPr>
              <w:t>сделать</w:t>
            </w:r>
            <w:r w:rsidR="00537A9C" w:rsidRPr="001979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E240F" w:rsidRPr="00197905">
              <w:rPr>
                <w:rFonts w:ascii="Times New Roman" w:hAnsi="Times New Roman"/>
                <w:sz w:val="28"/>
                <w:szCs w:val="28"/>
                <w:lang w:val="ru-RU"/>
              </w:rPr>
              <w:t>какие-то</w:t>
            </w:r>
            <w:r w:rsidR="00537A9C" w:rsidRPr="001979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E240F" w:rsidRPr="00197905">
              <w:rPr>
                <w:rFonts w:ascii="Times New Roman" w:hAnsi="Times New Roman"/>
                <w:sz w:val="28"/>
                <w:szCs w:val="28"/>
                <w:lang w:val="ru-RU"/>
              </w:rPr>
              <w:t>неприятности.</w:t>
            </w:r>
            <w:r w:rsidR="00537A9C" w:rsidRPr="001979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E240F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ru-RU"/>
              </w:rPr>
              <w:t>Эффективность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7E240F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ru-RU"/>
              </w:rPr>
              <w:t>только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7E240F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ru-RU"/>
              </w:rPr>
              <w:t>при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7E240F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ru-RU"/>
              </w:rPr>
              <w:t>условии,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7E240F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ru-RU"/>
              </w:rPr>
              <w:t>что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7E240F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ru-RU"/>
              </w:rPr>
              <w:t>подкрепляется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7E240F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ru-RU"/>
              </w:rPr>
              <w:t>развитой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7E240F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ru-RU"/>
              </w:rPr>
              <w:t>системой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7E240F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ru-RU"/>
              </w:rPr>
              <w:t>контроля</w:t>
            </w:r>
            <w:r w:rsidR="00537A9C"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</w:p>
        </w:tc>
      </w:tr>
      <w:tr w:rsidR="007E240F" w:rsidRPr="00197905" w14:paraId="00A3B16D" w14:textId="77777777" w:rsidTr="00B7734F">
        <w:tc>
          <w:tcPr>
            <w:tcW w:w="704" w:type="dxa"/>
          </w:tcPr>
          <w:p w14:paraId="2C202798" w14:textId="77777777" w:rsidR="00810CD4" w:rsidRPr="00197905" w:rsidRDefault="00810CD4" w:rsidP="00810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905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1985" w:type="dxa"/>
          </w:tcPr>
          <w:p w14:paraId="689BAF0F" w14:textId="723AE7B4" w:rsidR="00810CD4" w:rsidRPr="00197905" w:rsidRDefault="00B91AF2" w:rsidP="00810CD4">
            <w:pPr>
              <w:pStyle w:val="TableParagrap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97905">
              <w:rPr>
                <w:rFonts w:ascii="Times New Roman" w:hAnsi="Times New Roman"/>
                <w:sz w:val="28"/>
                <w:szCs w:val="28"/>
                <w:lang w:val="ru-RU"/>
              </w:rPr>
              <w:t>Э</w:t>
            </w:r>
            <w:r w:rsidR="00BE5F49" w:rsidRPr="00197905">
              <w:rPr>
                <w:rFonts w:ascii="Times New Roman" w:hAnsi="Times New Roman"/>
                <w:sz w:val="28"/>
                <w:szCs w:val="28"/>
                <w:lang w:val="ru-RU"/>
              </w:rPr>
              <w:t>талонная</w:t>
            </w:r>
            <w:r w:rsidR="00537A9C" w:rsidRPr="001979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Fonts w:ascii="Times New Roman" w:hAnsi="Times New Roman"/>
                <w:sz w:val="28"/>
                <w:szCs w:val="28"/>
                <w:lang w:val="ru-RU"/>
              </w:rPr>
              <w:t>власть</w:t>
            </w:r>
          </w:p>
        </w:tc>
        <w:tc>
          <w:tcPr>
            <w:tcW w:w="708" w:type="dxa"/>
          </w:tcPr>
          <w:p w14:paraId="3797BF2C" w14:textId="77777777" w:rsidR="00810CD4" w:rsidRPr="00197905" w:rsidRDefault="00810CD4" w:rsidP="00810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905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954" w:type="dxa"/>
          </w:tcPr>
          <w:p w14:paraId="538DC3F7" w14:textId="23DBF689" w:rsidR="00810CD4" w:rsidRPr="00197905" w:rsidRDefault="00B91AF2" w:rsidP="007E240F">
            <w:pPr>
              <w:pStyle w:val="TableParagraph"/>
              <w:tabs>
                <w:tab w:val="left" w:pos="100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7905">
              <w:rPr>
                <w:rStyle w:val="a9"/>
                <w:sz w:val="28"/>
                <w:szCs w:val="28"/>
                <w:lang w:val="ru-RU"/>
              </w:rPr>
              <w:t>Х</w:t>
            </w:r>
            <w:r w:rsidR="00BE5F49" w:rsidRPr="00197905">
              <w:rPr>
                <w:rStyle w:val="a9"/>
                <w:sz w:val="28"/>
                <w:szCs w:val="28"/>
                <w:lang w:val="ru-RU"/>
              </w:rPr>
              <w:t>арактеристики</w:t>
            </w:r>
            <w:r w:rsidR="00537A9C" w:rsidRPr="00197905">
              <w:rPr>
                <w:rStyle w:val="a9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Style w:val="a9"/>
                <w:sz w:val="28"/>
                <w:szCs w:val="28"/>
                <w:lang w:val="ru-RU"/>
              </w:rPr>
              <w:t>и</w:t>
            </w:r>
            <w:r w:rsidR="00537A9C" w:rsidRPr="00197905">
              <w:rPr>
                <w:rStyle w:val="a9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Style w:val="a9"/>
                <w:sz w:val="28"/>
                <w:szCs w:val="28"/>
                <w:lang w:val="ru-RU"/>
              </w:rPr>
              <w:t>свойства</w:t>
            </w:r>
            <w:r w:rsidR="00537A9C" w:rsidRPr="00197905">
              <w:rPr>
                <w:rStyle w:val="a9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Style w:val="a9"/>
                <w:sz w:val="28"/>
                <w:szCs w:val="28"/>
                <w:lang w:val="ru-RU"/>
              </w:rPr>
              <w:t>влияющего</w:t>
            </w:r>
            <w:r w:rsidR="00537A9C" w:rsidRPr="00197905">
              <w:rPr>
                <w:rStyle w:val="a9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Style w:val="a9"/>
                <w:sz w:val="28"/>
                <w:szCs w:val="28"/>
                <w:lang w:val="ru-RU"/>
              </w:rPr>
              <w:t>настолько</w:t>
            </w:r>
            <w:r w:rsidR="00537A9C" w:rsidRPr="00197905">
              <w:rPr>
                <w:rStyle w:val="a9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Style w:val="a9"/>
                <w:sz w:val="28"/>
                <w:szCs w:val="28"/>
                <w:lang w:val="ru-RU"/>
              </w:rPr>
              <w:t>привлекательны</w:t>
            </w:r>
            <w:r w:rsidR="00537A9C" w:rsidRPr="00197905">
              <w:rPr>
                <w:rStyle w:val="a9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Style w:val="a9"/>
                <w:sz w:val="28"/>
                <w:szCs w:val="28"/>
                <w:lang w:val="ru-RU"/>
              </w:rPr>
              <w:t>для</w:t>
            </w:r>
            <w:r w:rsidR="00537A9C" w:rsidRPr="00197905">
              <w:rPr>
                <w:rStyle w:val="a9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Style w:val="a9"/>
                <w:sz w:val="28"/>
                <w:szCs w:val="28"/>
                <w:lang w:val="ru-RU"/>
              </w:rPr>
              <w:t>исполнителя,</w:t>
            </w:r>
            <w:r w:rsidR="00537A9C" w:rsidRPr="00197905">
              <w:rPr>
                <w:rStyle w:val="a9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Style w:val="a9"/>
                <w:sz w:val="28"/>
                <w:szCs w:val="28"/>
                <w:lang w:val="ru-RU"/>
              </w:rPr>
              <w:t>что</w:t>
            </w:r>
            <w:r w:rsidR="00537A9C" w:rsidRPr="00197905">
              <w:rPr>
                <w:rStyle w:val="a9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Style w:val="a9"/>
                <w:sz w:val="28"/>
                <w:szCs w:val="28"/>
                <w:lang w:val="ru-RU"/>
              </w:rPr>
              <w:t>он</w:t>
            </w:r>
            <w:r w:rsidR="00537A9C" w:rsidRPr="00197905">
              <w:rPr>
                <w:rStyle w:val="a9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Style w:val="a9"/>
                <w:sz w:val="28"/>
                <w:szCs w:val="28"/>
                <w:lang w:val="ru-RU"/>
              </w:rPr>
              <w:t>хочет</w:t>
            </w:r>
            <w:r w:rsidR="00537A9C" w:rsidRPr="00197905">
              <w:rPr>
                <w:rStyle w:val="a9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Style w:val="a9"/>
                <w:sz w:val="28"/>
                <w:szCs w:val="28"/>
                <w:lang w:val="ru-RU"/>
              </w:rPr>
              <w:t>быть</w:t>
            </w:r>
            <w:r w:rsidR="00537A9C" w:rsidRPr="00197905">
              <w:rPr>
                <w:rStyle w:val="a9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Style w:val="a9"/>
                <w:sz w:val="28"/>
                <w:szCs w:val="28"/>
                <w:lang w:val="ru-RU"/>
              </w:rPr>
              <w:t>таким</w:t>
            </w:r>
            <w:r w:rsidR="00537A9C" w:rsidRPr="00197905">
              <w:rPr>
                <w:rStyle w:val="a9"/>
                <w:sz w:val="28"/>
                <w:szCs w:val="28"/>
                <w:lang w:val="ru-RU"/>
              </w:rPr>
              <w:t xml:space="preserve"> </w:t>
            </w:r>
            <w:r w:rsidR="007E240F" w:rsidRPr="00197905">
              <w:rPr>
                <w:rStyle w:val="a9"/>
                <w:sz w:val="28"/>
                <w:szCs w:val="28"/>
                <w:lang w:val="ru-RU"/>
              </w:rPr>
              <w:t>же,</w:t>
            </w:r>
            <w:r w:rsidR="00537A9C" w:rsidRPr="00197905">
              <w:rPr>
                <w:rStyle w:val="a9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Style w:val="a9"/>
                <w:sz w:val="28"/>
                <w:szCs w:val="28"/>
                <w:lang w:val="ru-RU"/>
              </w:rPr>
              <w:t>как</w:t>
            </w:r>
            <w:r w:rsidR="00537A9C" w:rsidRPr="00197905">
              <w:rPr>
                <w:rStyle w:val="a9"/>
                <w:sz w:val="28"/>
                <w:szCs w:val="28"/>
                <w:lang w:val="ru-RU"/>
              </w:rPr>
              <w:t xml:space="preserve"> </w:t>
            </w:r>
            <w:r w:rsidR="00BE5F49" w:rsidRPr="00197905">
              <w:rPr>
                <w:rStyle w:val="a9"/>
                <w:sz w:val="28"/>
                <w:szCs w:val="28"/>
                <w:lang w:val="ru-RU"/>
              </w:rPr>
              <w:t>влияющий</w:t>
            </w:r>
            <w:r w:rsidR="00537A9C" w:rsidRPr="00197905">
              <w:rPr>
                <w:rStyle w:val="a9"/>
                <w:sz w:val="28"/>
                <w:szCs w:val="28"/>
                <w:lang w:val="ru-RU"/>
              </w:rPr>
              <w:t xml:space="preserve"> </w:t>
            </w:r>
          </w:p>
        </w:tc>
      </w:tr>
      <w:tr w:rsidR="007E240F" w:rsidRPr="00197905" w14:paraId="3932DC5A" w14:textId="77777777" w:rsidTr="00B7734F">
        <w:tc>
          <w:tcPr>
            <w:tcW w:w="704" w:type="dxa"/>
          </w:tcPr>
          <w:p w14:paraId="22DA5C25" w14:textId="77777777" w:rsidR="00810CD4" w:rsidRPr="00197905" w:rsidRDefault="00810CD4" w:rsidP="00810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905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1985" w:type="dxa"/>
          </w:tcPr>
          <w:p w14:paraId="2E0DBE1A" w14:textId="6E60A1D7" w:rsidR="00810CD4" w:rsidRPr="00197905" w:rsidRDefault="00B91AF2" w:rsidP="00810CD4">
            <w:pPr>
              <w:pStyle w:val="TableParagrap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97905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E240F" w:rsidRPr="00197905">
              <w:rPr>
                <w:rFonts w:ascii="Times New Roman" w:hAnsi="Times New Roman"/>
                <w:sz w:val="28"/>
                <w:szCs w:val="28"/>
                <w:lang w:val="ru-RU"/>
              </w:rPr>
              <w:t>аконная</w:t>
            </w:r>
            <w:r w:rsidR="00537A9C" w:rsidRPr="001979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E240F" w:rsidRPr="00197905">
              <w:rPr>
                <w:rFonts w:ascii="Times New Roman" w:hAnsi="Times New Roman"/>
                <w:sz w:val="28"/>
                <w:szCs w:val="28"/>
                <w:lang w:val="ru-RU"/>
              </w:rPr>
              <w:t>власть</w:t>
            </w:r>
          </w:p>
        </w:tc>
        <w:tc>
          <w:tcPr>
            <w:tcW w:w="708" w:type="dxa"/>
          </w:tcPr>
          <w:p w14:paraId="6042B56F" w14:textId="77777777" w:rsidR="00810CD4" w:rsidRPr="00197905" w:rsidRDefault="00810CD4" w:rsidP="00810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905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954" w:type="dxa"/>
          </w:tcPr>
          <w:p w14:paraId="7A375E8A" w14:textId="488DBD5D" w:rsidR="00810CD4" w:rsidRPr="00197905" w:rsidRDefault="00B91AF2" w:rsidP="007E240F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79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О</w:t>
            </w:r>
            <w:r w:rsidR="007E240F" w:rsidRPr="001979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казывает</w:t>
            </w:r>
            <w:r w:rsidR="00537A9C" w:rsidRPr="001979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7E240F" w:rsidRPr="001979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влияние</w:t>
            </w:r>
            <w:r w:rsidR="00537A9C" w:rsidRPr="001979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7E240F" w:rsidRPr="001979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через</w:t>
            </w:r>
            <w:r w:rsidR="00537A9C" w:rsidRPr="001979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7E240F" w:rsidRPr="001979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положительное</w:t>
            </w:r>
            <w:r w:rsidR="00537A9C" w:rsidRPr="001979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7E240F" w:rsidRPr="001979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подкрепление</w:t>
            </w:r>
            <w:r w:rsidR="00537A9C" w:rsidRPr="001979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7E240F" w:rsidRPr="001979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ожиданий</w:t>
            </w:r>
            <w:r w:rsidR="00537A9C" w:rsidRPr="001979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7E240F" w:rsidRPr="001979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подчиненного</w:t>
            </w:r>
            <w:r w:rsidR="00537A9C" w:rsidRPr="0019790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</w:tr>
    </w:tbl>
    <w:p w14:paraId="6F3C4B39" w14:textId="3F3EDF33" w:rsidR="00A93089" w:rsidRPr="00197905" w:rsidRDefault="00A93089" w:rsidP="00DB58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7905">
        <w:rPr>
          <w:rFonts w:ascii="Times New Roman" w:eastAsia="Times New Roman" w:hAnsi="Times New Roman" w:cs="Times New Roman"/>
          <w:sz w:val="28"/>
          <w:szCs w:val="28"/>
        </w:rPr>
        <w:t>Правильный</w:t>
      </w:r>
      <w:r w:rsidR="00537A9C" w:rsidRPr="00197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905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="009E0150" w:rsidRPr="00197905">
        <w:rPr>
          <w:rFonts w:ascii="Times New Roman" w:eastAsia="Times New Roman" w:hAnsi="Times New Roman" w:cs="Times New Roman"/>
          <w:sz w:val="28"/>
          <w:szCs w:val="28"/>
        </w:rPr>
        <w:t xml:space="preserve"> 1 - В, 2 - Д, 3 - А, 4 - Г, 5 - Б</w:t>
      </w:r>
    </w:p>
    <w:p w14:paraId="295FD656" w14:textId="1CB15221" w:rsidR="00A93089" w:rsidRPr="00197905" w:rsidRDefault="00A93089" w:rsidP="00DB588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sz w:val="28"/>
          <w:szCs w:val="28"/>
        </w:rPr>
        <w:lastRenderedPageBreak/>
        <w:t>Компетенции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(индикаторы):</w:t>
      </w:r>
      <w:r w:rsidR="00537A9C" w:rsidRPr="00197905">
        <w:rPr>
          <w:sz w:val="28"/>
          <w:szCs w:val="28"/>
        </w:rPr>
        <w:t xml:space="preserve"> </w:t>
      </w:r>
      <w:r w:rsidR="004C5BCD">
        <w:rPr>
          <w:sz w:val="28"/>
          <w:szCs w:val="28"/>
        </w:rPr>
        <w:t>ПК-2 (ПК-2.3)</w:t>
      </w:r>
    </w:p>
    <w:p w14:paraId="27DD6E0D" w14:textId="767512AD" w:rsidR="00186A9E" w:rsidRPr="00197905" w:rsidRDefault="00186A9E" w:rsidP="00A930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C4D77CB" w14:textId="7FB0E8FA" w:rsidR="00186A9E" w:rsidRPr="00197905" w:rsidRDefault="00186A9E" w:rsidP="00DB588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i/>
          <w:iCs/>
          <w:sz w:val="28"/>
          <w:szCs w:val="28"/>
        </w:rPr>
        <w:t>3. Установите соответствие между принципами трудовой мотивации и их описаниями:</w:t>
      </w:r>
    </w:p>
    <w:tbl>
      <w:tblPr>
        <w:tblW w:w="93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2977"/>
        <w:gridCol w:w="709"/>
        <w:gridCol w:w="4961"/>
      </w:tblGrid>
      <w:tr w:rsidR="00186A9E" w:rsidRPr="00197905" w14:paraId="6A0327E2" w14:textId="77777777" w:rsidTr="00DB5881">
        <w:tc>
          <w:tcPr>
            <w:tcW w:w="704" w:type="dxa"/>
          </w:tcPr>
          <w:p w14:paraId="6F0E14C1" w14:textId="77777777" w:rsidR="00186A9E" w:rsidRPr="00197905" w:rsidRDefault="00186A9E" w:rsidP="00E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A3F101A" w14:textId="78FFB781" w:rsidR="00186A9E" w:rsidRPr="00197905" w:rsidRDefault="00186A9E" w:rsidP="00EA2335">
            <w:pPr>
              <w:pStyle w:val="TableParagraph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9790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инципы</w:t>
            </w:r>
          </w:p>
        </w:tc>
        <w:tc>
          <w:tcPr>
            <w:tcW w:w="709" w:type="dxa"/>
          </w:tcPr>
          <w:p w14:paraId="30595CC9" w14:textId="77777777" w:rsidR="00186A9E" w:rsidRPr="00197905" w:rsidRDefault="00186A9E" w:rsidP="00E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F494C5B" w14:textId="3131FD10" w:rsidR="00186A9E" w:rsidRPr="00197905" w:rsidRDefault="00186A9E" w:rsidP="00EA2335">
            <w:pPr>
              <w:pStyle w:val="TableParagraph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9790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186A9E" w:rsidRPr="00197905" w14:paraId="315C0698" w14:textId="77777777" w:rsidTr="00DB5881">
        <w:tc>
          <w:tcPr>
            <w:tcW w:w="704" w:type="dxa"/>
          </w:tcPr>
          <w:p w14:paraId="161DE770" w14:textId="77777777" w:rsidR="00186A9E" w:rsidRPr="00197905" w:rsidRDefault="00186A9E" w:rsidP="00E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90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977" w:type="dxa"/>
          </w:tcPr>
          <w:p w14:paraId="14448177" w14:textId="446A3416" w:rsidR="00186A9E" w:rsidRPr="00197905" w:rsidRDefault="004D0F89" w:rsidP="00EA2335">
            <w:pPr>
              <w:pStyle w:val="TableParagrap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979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мотивированность</w:t>
            </w:r>
            <w:proofErr w:type="spellEnd"/>
          </w:p>
        </w:tc>
        <w:tc>
          <w:tcPr>
            <w:tcW w:w="709" w:type="dxa"/>
          </w:tcPr>
          <w:p w14:paraId="23277A8A" w14:textId="77777777" w:rsidR="00186A9E" w:rsidRPr="00197905" w:rsidRDefault="00186A9E" w:rsidP="00E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905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961" w:type="dxa"/>
          </w:tcPr>
          <w:p w14:paraId="4E2BFEE0" w14:textId="32BF9D5F" w:rsidR="004D0F89" w:rsidRPr="00197905" w:rsidRDefault="00DB5881" w:rsidP="004D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тивы выстраиваются в иерархию по значимости </w:t>
            </w:r>
          </w:p>
          <w:p w14:paraId="3C94BE79" w14:textId="08DDC7EC" w:rsidR="00186A9E" w:rsidRPr="00197905" w:rsidRDefault="00186A9E" w:rsidP="00EA2335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A9E" w:rsidRPr="00197905" w14:paraId="3F1428E0" w14:textId="77777777" w:rsidTr="00DB5881">
        <w:tc>
          <w:tcPr>
            <w:tcW w:w="704" w:type="dxa"/>
          </w:tcPr>
          <w:p w14:paraId="3275B881" w14:textId="77777777" w:rsidR="00186A9E" w:rsidRPr="00197905" w:rsidRDefault="00186A9E" w:rsidP="00E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905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977" w:type="dxa"/>
          </w:tcPr>
          <w:p w14:paraId="69340B0C" w14:textId="395CF9DF" w:rsidR="00186A9E" w:rsidRPr="00197905" w:rsidRDefault="004D0F89" w:rsidP="00EA2335">
            <w:pPr>
              <w:pStyle w:val="TableParagrap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979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ерархическая</w:t>
            </w:r>
            <w:proofErr w:type="spellEnd"/>
            <w:r w:rsidRPr="001979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79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</w:t>
            </w:r>
            <w:proofErr w:type="spellEnd"/>
            <w:r w:rsidRPr="001979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79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тивов</w:t>
            </w:r>
            <w:proofErr w:type="spellEnd"/>
          </w:p>
        </w:tc>
        <w:tc>
          <w:tcPr>
            <w:tcW w:w="709" w:type="dxa"/>
          </w:tcPr>
          <w:p w14:paraId="0C98B191" w14:textId="77777777" w:rsidR="00186A9E" w:rsidRPr="00197905" w:rsidRDefault="00186A9E" w:rsidP="00E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905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961" w:type="dxa"/>
          </w:tcPr>
          <w:p w14:paraId="6D16146E" w14:textId="1BFA188D" w:rsidR="004D0F89" w:rsidRPr="00197905" w:rsidRDefault="00186A9E" w:rsidP="004D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4D0F89" w:rsidRPr="0019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 сравнивают свои вклады и вознаграждения с другими</w:t>
            </w:r>
          </w:p>
          <w:p w14:paraId="58E0B1DC" w14:textId="031AB29B" w:rsidR="00186A9E" w:rsidRPr="00197905" w:rsidRDefault="00186A9E" w:rsidP="00EA2335">
            <w:pPr>
              <w:pStyle w:val="TableParagraph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186A9E" w:rsidRPr="00197905" w14:paraId="230AEBE7" w14:textId="77777777" w:rsidTr="00DB5881">
        <w:tc>
          <w:tcPr>
            <w:tcW w:w="704" w:type="dxa"/>
          </w:tcPr>
          <w:p w14:paraId="0370FF0F" w14:textId="77777777" w:rsidR="00186A9E" w:rsidRPr="00197905" w:rsidRDefault="00186A9E" w:rsidP="00E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905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977" w:type="dxa"/>
          </w:tcPr>
          <w:p w14:paraId="20F58239" w14:textId="3EEABD99" w:rsidR="00186A9E" w:rsidRPr="00197905" w:rsidRDefault="004D0F89" w:rsidP="00EA2335">
            <w:pPr>
              <w:pStyle w:val="TableParagrap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979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цип</w:t>
            </w:r>
            <w:proofErr w:type="spellEnd"/>
            <w:r w:rsidRPr="001979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79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раведливости</w:t>
            </w:r>
            <w:proofErr w:type="spellEnd"/>
          </w:p>
        </w:tc>
        <w:tc>
          <w:tcPr>
            <w:tcW w:w="709" w:type="dxa"/>
          </w:tcPr>
          <w:p w14:paraId="059178C9" w14:textId="77777777" w:rsidR="00186A9E" w:rsidRPr="00197905" w:rsidRDefault="00186A9E" w:rsidP="00E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905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961" w:type="dxa"/>
          </w:tcPr>
          <w:p w14:paraId="38D373B6" w14:textId="02097DA8" w:rsidR="00186A9E" w:rsidRPr="00197905" w:rsidRDefault="00186A9E" w:rsidP="00EA2335">
            <w:pPr>
              <w:pStyle w:val="TableParagraph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DB5881" w:rsidRPr="0019790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азные мотивы могут компенсировать друг друга</w:t>
            </w:r>
          </w:p>
        </w:tc>
      </w:tr>
    </w:tbl>
    <w:p w14:paraId="0A5D6F04" w14:textId="77777777" w:rsidR="00186A9E" w:rsidRPr="00197905" w:rsidRDefault="00186A9E" w:rsidP="00A930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C443ED6" w14:textId="77777777" w:rsidR="00DB5881" w:rsidRPr="00197905" w:rsidRDefault="00DB5881" w:rsidP="00DB58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905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ый ответ: 1-В, 2-А, 3-Б</w:t>
      </w:r>
    </w:p>
    <w:p w14:paraId="330941CD" w14:textId="29CFC3BD" w:rsidR="00DB5881" w:rsidRPr="00197905" w:rsidRDefault="00DB5881" w:rsidP="00DB5881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9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363DF5" w:rsidRPr="00197905">
        <w:rPr>
          <w:rFonts w:ascii="Times New Roman" w:eastAsia="Times New Roman" w:hAnsi="Times New Roman" w:cs="Times New Roman"/>
          <w:sz w:val="28"/>
          <w:szCs w:val="28"/>
        </w:rPr>
        <w:t>ПК-1 (ПК-1.1)</w:t>
      </w:r>
    </w:p>
    <w:p w14:paraId="40E6CD09" w14:textId="77777777" w:rsidR="0043701F" w:rsidRDefault="0043701F" w:rsidP="00112DF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8606FD5" w14:textId="56F70FE1" w:rsidR="00112DF3" w:rsidRPr="00197905" w:rsidRDefault="008E5F2F" w:rsidP="00112DF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i/>
          <w:iCs/>
          <w:sz w:val="28"/>
          <w:szCs w:val="28"/>
        </w:rPr>
        <w:t>4</w:t>
      </w:r>
      <w:r w:rsidR="00112DF3" w:rsidRPr="00197905">
        <w:rPr>
          <w:i/>
          <w:iCs/>
          <w:sz w:val="28"/>
          <w:szCs w:val="28"/>
        </w:rPr>
        <w:t xml:space="preserve">. Установите соответствие между </w:t>
      </w:r>
      <w:r w:rsidR="00BF1DE3" w:rsidRPr="00197905">
        <w:rPr>
          <w:i/>
          <w:iCs/>
          <w:sz w:val="28"/>
          <w:szCs w:val="28"/>
        </w:rPr>
        <w:t>теориями мотивации и их авторами:</w:t>
      </w: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253"/>
        <w:gridCol w:w="1281"/>
        <w:gridCol w:w="4389"/>
      </w:tblGrid>
      <w:tr w:rsidR="00112DF3" w:rsidRPr="00197905" w14:paraId="3D6DCB47" w14:textId="77777777" w:rsidTr="00F7767D">
        <w:tc>
          <w:tcPr>
            <w:tcW w:w="567" w:type="dxa"/>
          </w:tcPr>
          <w:p w14:paraId="584759B0" w14:textId="77777777" w:rsidR="00112DF3" w:rsidRPr="00197905" w:rsidRDefault="00112DF3" w:rsidP="00E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444893DF" w14:textId="236D5F67" w:rsidR="00112DF3" w:rsidRPr="00197905" w:rsidRDefault="00F7767D" w:rsidP="00EA2335">
            <w:pPr>
              <w:pStyle w:val="TableParagraph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9790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ории</w:t>
            </w:r>
          </w:p>
        </w:tc>
        <w:tc>
          <w:tcPr>
            <w:tcW w:w="1281" w:type="dxa"/>
          </w:tcPr>
          <w:p w14:paraId="2F5DB12C" w14:textId="77777777" w:rsidR="00112DF3" w:rsidRPr="00197905" w:rsidRDefault="00112DF3" w:rsidP="00E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9" w:type="dxa"/>
          </w:tcPr>
          <w:p w14:paraId="3862B2B0" w14:textId="1FE29A49" w:rsidR="00112DF3" w:rsidRPr="00197905" w:rsidRDefault="00F7767D" w:rsidP="00F7767D">
            <w:pPr>
              <w:pStyle w:val="TableParagrap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9790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вторы</w:t>
            </w:r>
          </w:p>
        </w:tc>
      </w:tr>
      <w:tr w:rsidR="00112DF3" w:rsidRPr="00197905" w14:paraId="2781842C" w14:textId="77777777" w:rsidTr="00F7767D">
        <w:tc>
          <w:tcPr>
            <w:tcW w:w="567" w:type="dxa"/>
          </w:tcPr>
          <w:p w14:paraId="381C2541" w14:textId="77777777" w:rsidR="00112DF3" w:rsidRPr="00197905" w:rsidRDefault="00112DF3" w:rsidP="00E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90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253" w:type="dxa"/>
          </w:tcPr>
          <w:p w14:paraId="2ACE0CE0" w14:textId="27A06043" w:rsidR="00112DF3" w:rsidRPr="00197905" w:rsidRDefault="00A53972" w:rsidP="00EA2335">
            <w:pPr>
              <w:pStyle w:val="TableParagrap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979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ия</w:t>
            </w:r>
            <w:proofErr w:type="spellEnd"/>
            <w:r w:rsidRPr="001979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79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ерархии</w:t>
            </w:r>
            <w:proofErr w:type="spellEnd"/>
            <w:r w:rsidRPr="001979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79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ностей</w:t>
            </w:r>
            <w:proofErr w:type="spellEnd"/>
            <w:r w:rsidRPr="001979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81" w:type="dxa"/>
          </w:tcPr>
          <w:p w14:paraId="3DD0B42F" w14:textId="77777777" w:rsidR="00112DF3" w:rsidRPr="00197905" w:rsidRDefault="00112DF3" w:rsidP="00E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905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389" w:type="dxa"/>
          </w:tcPr>
          <w:p w14:paraId="4D0081D4" w14:textId="23AF2D56" w:rsidR="00112DF3" w:rsidRPr="00197905" w:rsidRDefault="00F7767D" w:rsidP="00F77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Мак-</w:t>
            </w:r>
            <w:proofErr w:type="spellStart"/>
            <w:r w:rsidRPr="0019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лланд</w:t>
            </w:r>
            <w:proofErr w:type="spellEnd"/>
          </w:p>
        </w:tc>
      </w:tr>
      <w:tr w:rsidR="00112DF3" w:rsidRPr="00197905" w14:paraId="6526CBAA" w14:textId="77777777" w:rsidTr="00F7767D">
        <w:tc>
          <w:tcPr>
            <w:tcW w:w="567" w:type="dxa"/>
          </w:tcPr>
          <w:p w14:paraId="2EB863E0" w14:textId="77777777" w:rsidR="00112DF3" w:rsidRPr="00197905" w:rsidRDefault="00112DF3" w:rsidP="00E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905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253" w:type="dxa"/>
          </w:tcPr>
          <w:p w14:paraId="72DC64AF" w14:textId="3E5395A3" w:rsidR="00112DF3" w:rsidRPr="00197905" w:rsidRDefault="00A53972" w:rsidP="00EA2335">
            <w:pPr>
              <w:pStyle w:val="TableParagrap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9790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Теория двух факторов </w:t>
            </w:r>
          </w:p>
        </w:tc>
        <w:tc>
          <w:tcPr>
            <w:tcW w:w="1281" w:type="dxa"/>
          </w:tcPr>
          <w:p w14:paraId="0C0F8563" w14:textId="77777777" w:rsidR="00112DF3" w:rsidRPr="00197905" w:rsidRDefault="00112DF3" w:rsidP="00E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905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389" w:type="dxa"/>
          </w:tcPr>
          <w:p w14:paraId="381A10B0" w14:textId="77777777" w:rsidR="00F7767D" w:rsidRPr="00197905" w:rsidRDefault="00112DF3" w:rsidP="00F77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F7767D" w:rsidRPr="0019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Маслоу</w:t>
            </w:r>
          </w:p>
          <w:p w14:paraId="3564553D" w14:textId="77777777" w:rsidR="00112DF3" w:rsidRPr="00197905" w:rsidRDefault="00112DF3" w:rsidP="00F776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12DF3" w:rsidRPr="00197905" w14:paraId="290CFA25" w14:textId="77777777" w:rsidTr="00F7767D">
        <w:tc>
          <w:tcPr>
            <w:tcW w:w="567" w:type="dxa"/>
          </w:tcPr>
          <w:p w14:paraId="1C60360A" w14:textId="77777777" w:rsidR="00112DF3" w:rsidRPr="00197905" w:rsidRDefault="00112DF3" w:rsidP="00E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905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253" w:type="dxa"/>
          </w:tcPr>
          <w:p w14:paraId="3205EC15" w14:textId="23FAFBCD" w:rsidR="00112DF3" w:rsidRPr="00197905" w:rsidRDefault="00112DF3" w:rsidP="00EA2335">
            <w:pPr>
              <w:pStyle w:val="TableParagrap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9790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A53972" w:rsidRPr="0019790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Теория приобретенных потребностей </w:t>
            </w:r>
          </w:p>
        </w:tc>
        <w:tc>
          <w:tcPr>
            <w:tcW w:w="1281" w:type="dxa"/>
          </w:tcPr>
          <w:p w14:paraId="283EC24A" w14:textId="77777777" w:rsidR="00112DF3" w:rsidRPr="00197905" w:rsidRDefault="00112DF3" w:rsidP="00E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905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389" w:type="dxa"/>
          </w:tcPr>
          <w:p w14:paraId="0E8F487F" w14:textId="77777777" w:rsidR="00F7767D" w:rsidRPr="00197905" w:rsidRDefault="00112DF3" w:rsidP="00F77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905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F7767D" w:rsidRPr="0019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 </w:t>
            </w:r>
            <w:proofErr w:type="spellStart"/>
            <w:r w:rsidR="00F7767D" w:rsidRPr="0019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цберг</w:t>
            </w:r>
            <w:proofErr w:type="spellEnd"/>
          </w:p>
          <w:p w14:paraId="0AB05080" w14:textId="35DE13ED" w:rsidR="00112DF3" w:rsidRPr="00197905" w:rsidRDefault="00112DF3" w:rsidP="00EA2335">
            <w:pPr>
              <w:pStyle w:val="TableParagraph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7F25323E" w14:textId="2E1B5308" w:rsidR="00112DF3" w:rsidRPr="00197905" w:rsidRDefault="00112DF3" w:rsidP="00112D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905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ый ответ: 1-</w:t>
      </w:r>
      <w:r w:rsidR="00F7767D" w:rsidRPr="00197905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197905">
        <w:rPr>
          <w:rFonts w:ascii="Times New Roman" w:eastAsia="Calibri" w:hAnsi="Times New Roman" w:cs="Times New Roman"/>
          <w:sz w:val="28"/>
          <w:szCs w:val="28"/>
          <w:lang w:eastAsia="ru-RU"/>
        </w:rPr>
        <w:t>, 2-</w:t>
      </w:r>
      <w:r w:rsidR="00F7767D" w:rsidRPr="00197905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197905">
        <w:rPr>
          <w:rFonts w:ascii="Times New Roman" w:eastAsia="Calibri" w:hAnsi="Times New Roman" w:cs="Times New Roman"/>
          <w:sz w:val="28"/>
          <w:szCs w:val="28"/>
          <w:lang w:eastAsia="ru-RU"/>
        </w:rPr>
        <w:t>, 3-</w:t>
      </w:r>
      <w:r w:rsidR="00F7767D" w:rsidRPr="0019790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</w:p>
    <w:p w14:paraId="51056BBC" w14:textId="0AE00C83" w:rsidR="00112DF3" w:rsidRPr="00197905" w:rsidRDefault="00112DF3" w:rsidP="00112DF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9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363DF5" w:rsidRPr="00197905">
        <w:rPr>
          <w:rFonts w:ascii="Times New Roman" w:eastAsia="Times New Roman" w:hAnsi="Times New Roman" w:cs="Times New Roman"/>
          <w:sz w:val="28"/>
          <w:szCs w:val="28"/>
        </w:rPr>
        <w:t>ПК-1 (ПК-1.1)</w:t>
      </w:r>
    </w:p>
    <w:p w14:paraId="2FC00AC8" w14:textId="77777777" w:rsidR="00263E4A" w:rsidRPr="00197905" w:rsidRDefault="00263E4A" w:rsidP="00112DF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7D8B955" w14:textId="5F291090" w:rsidR="00263E4A" w:rsidRPr="00197905" w:rsidRDefault="008E5F2F" w:rsidP="00263E4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i/>
          <w:iCs/>
          <w:sz w:val="28"/>
          <w:szCs w:val="28"/>
        </w:rPr>
        <w:t>5</w:t>
      </w:r>
      <w:r w:rsidR="00263E4A" w:rsidRPr="00197905">
        <w:rPr>
          <w:i/>
          <w:iCs/>
          <w:sz w:val="28"/>
          <w:szCs w:val="28"/>
        </w:rPr>
        <w:t xml:space="preserve">. Установите соответствие между </w:t>
      </w:r>
      <w:r w:rsidR="00B5283F" w:rsidRPr="00197905">
        <w:rPr>
          <w:i/>
          <w:iCs/>
          <w:sz w:val="28"/>
          <w:szCs w:val="28"/>
        </w:rPr>
        <w:t>типами коллективов и их характеристиками: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544"/>
        <w:gridCol w:w="1281"/>
        <w:gridCol w:w="4389"/>
      </w:tblGrid>
      <w:tr w:rsidR="00263E4A" w:rsidRPr="00197905" w14:paraId="3A8FA113" w14:textId="77777777" w:rsidTr="00F42E68">
        <w:tc>
          <w:tcPr>
            <w:tcW w:w="567" w:type="dxa"/>
          </w:tcPr>
          <w:p w14:paraId="304AE173" w14:textId="77777777" w:rsidR="00263E4A" w:rsidRPr="00197905" w:rsidRDefault="00263E4A" w:rsidP="00E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3B7BE03" w14:textId="5DE92333" w:rsidR="00263E4A" w:rsidRPr="00197905" w:rsidRDefault="00B5283F" w:rsidP="00EA2335">
            <w:pPr>
              <w:pStyle w:val="TableParagraph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9790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ипы</w:t>
            </w:r>
          </w:p>
        </w:tc>
        <w:tc>
          <w:tcPr>
            <w:tcW w:w="1281" w:type="dxa"/>
          </w:tcPr>
          <w:p w14:paraId="7B014CA2" w14:textId="77777777" w:rsidR="00263E4A" w:rsidRPr="00197905" w:rsidRDefault="00263E4A" w:rsidP="00E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9" w:type="dxa"/>
          </w:tcPr>
          <w:p w14:paraId="7BE5D0FE" w14:textId="4C8E7BC1" w:rsidR="00263E4A" w:rsidRPr="00197905" w:rsidRDefault="00B5283F" w:rsidP="00EA2335">
            <w:pPr>
              <w:pStyle w:val="TableParagrap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9790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Характеристики</w:t>
            </w:r>
          </w:p>
        </w:tc>
      </w:tr>
      <w:tr w:rsidR="00263E4A" w:rsidRPr="00197905" w14:paraId="64EC0C92" w14:textId="77777777" w:rsidTr="00F42E68">
        <w:tc>
          <w:tcPr>
            <w:tcW w:w="567" w:type="dxa"/>
          </w:tcPr>
          <w:p w14:paraId="33233909" w14:textId="77777777" w:rsidR="00263E4A" w:rsidRPr="00197905" w:rsidRDefault="00263E4A" w:rsidP="00E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90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544" w:type="dxa"/>
          </w:tcPr>
          <w:p w14:paraId="694FCDA8" w14:textId="55214B41" w:rsidR="00263E4A" w:rsidRPr="00197905" w:rsidRDefault="00B5283F" w:rsidP="00EA2335">
            <w:pPr>
              <w:pStyle w:val="TableParagrap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979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льный</w:t>
            </w:r>
            <w:proofErr w:type="spellEnd"/>
            <w:r w:rsidRPr="001979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79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ектив</w:t>
            </w:r>
            <w:proofErr w:type="spellEnd"/>
          </w:p>
        </w:tc>
        <w:tc>
          <w:tcPr>
            <w:tcW w:w="1281" w:type="dxa"/>
          </w:tcPr>
          <w:p w14:paraId="3591997F" w14:textId="77777777" w:rsidR="00263E4A" w:rsidRPr="00197905" w:rsidRDefault="00263E4A" w:rsidP="00E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905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389" w:type="dxa"/>
          </w:tcPr>
          <w:p w14:paraId="2DBA7375" w14:textId="704F8923" w:rsidR="00263E4A" w:rsidRPr="00197905" w:rsidRDefault="00F42E68" w:rsidP="00EA23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ношения складываются спонтанно </w:t>
            </w:r>
          </w:p>
        </w:tc>
      </w:tr>
      <w:tr w:rsidR="00263E4A" w:rsidRPr="00197905" w14:paraId="64125687" w14:textId="77777777" w:rsidTr="00F42E68">
        <w:tc>
          <w:tcPr>
            <w:tcW w:w="567" w:type="dxa"/>
          </w:tcPr>
          <w:p w14:paraId="4EAB184D" w14:textId="77777777" w:rsidR="00263E4A" w:rsidRPr="00197905" w:rsidRDefault="00263E4A" w:rsidP="00E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905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544" w:type="dxa"/>
          </w:tcPr>
          <w:p w14:paraId="14D024F5" w14:textId="2C042CB6" w:rsidR="00263E4A" w:rsidRPr="00197905" w:rsidRDefault="00B5283F" w:rsidP="00EA2335">
            <w:pPr>
              <w:pStyle w:val="TableParagrap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979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формальный</w:t>
            </w:r>
            <w:proofErr w:type="spellEnd"/>
            <w:r w:rsidRPr="001979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79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ектив</w:t>
            </w:r>
            <w:proofErr w:type="spellEnd"/>
          </w:p>
        </w:tc>
        <w:tc>
          <w:tcPr>
            <w:tcW w:w="1281" w:type="dxa"/>
          </w:tcPr>
          <w:p w14:paraId="10267C76" w14:textId="77777777" w:rsidR="00263E4A" w:rsidRPr="00197905" w:rsidRDefault="00263E4A" w:rsidP="00E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905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389" w:type="dxa"/>
          </w:tcPr>
          <w:p w14:paraId="12C67F67" w14:textId="364CF562" w:rsidR="00263E4A" w:rsidRPr="00197905" w:rsidRDefault="00F42E68" w:rsidP="00B528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ется для выполнения конкретного проекта</w:t>
            </w:r>
          </w:p>
        </w:tc>
      </w:tr>
      <w:tr w:rsidR="00263E4A" w:rsidRPr="00197905" w14:paraId="525D8DE6" w14:textId="77777777" w:rsidTr="00F42E68">
        <w:tc>
          <w:tcPr>
            <w:tcW w:w="567" w:type="dxa"/>
          </w:tcPr>
          <w:p w14:paraId="2E8E5727" w14:textId="77777777" w:rsidR="00263E4A" w:rsidRPr="00197905" w:rsidRDefault="00263E4A" w:rsidP="00E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905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3544" w:type="dxa"/>
          </w:tcPr>
          <w:p w14:paraId="25B25267" w14:textId="1DDA6961" w:rsidR="00263E4A" w:rsidRPr="00197905" w:rsidRDefault="00263E4A" w:rsidP="00EA2335">
            <w:pPr>
              <w:pStyle w:val="TableParagrap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9790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B5283F" w:rsidRPr="001979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енный</w:t>
            </w:r>
            <w:proofErr w:type="spellEnd"/>
            <w:r w:rsidR="00B5283F" w:rsidRPr="001979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5283F" w:rsidRPr="001979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ектив</w:t>
            </w:r>
            <w:proofErr w:type="spellEnd"/>
          </w:p>
        </w:tc>
        <w:tc>
          <w:tcPr>
            <w:tcW w:w="1281" w:type="dxa"/>
          </w:tcPr>
          <w:p w14:paraId="45100E16" w14:textId="77777777" w:rsidR="00263E4A" w:rsidRPr="00197905" w:rsidRDefault="00263E4A" w:rsidP="00E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905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389" w:type="dxa"/>
          </w:tcPr>
          <w:p w14:paraId="5CEEDB3D" w14:textId="456D5EBF" w:rsidR="00263E4A" w:rsidRPr="00197905" w:rsidRDefault="00B5283F" w:rsidP="004370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ется руководством для выполнения задач</w:t>
            </w:r>
          </w:p>
        </w:tc>
      </w:tr>
    </w:tbl>
    <w:p w14:paraId="70AE388F" w14:textId="462CC078" w:rsidR="00263E4A" w:rsidRPr="00197905" w:rsidRDefault="00263E4A" w:rsidP="00263E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905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ый ответ: 1-</w:t>
      </w:r>
      <w:r w:rsidR="00B5283F" w:rsidRPr="00197905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197905">
        <w:rPr>
          <w:rFonts w:ascii="Times New Roman" w:eastAsia="Calibri" w:hAnsi="Times New Roman" w:cs="Times New Roman"/>
          <w:sz w:val="28"/>
          <w:szCs w:val="28"/>
          <w:lang w:eastAsia="ru-RU"/>
        </w:rPr>
        <w:t>, 2-</w:t>
      </w:r>
      <w:r w:rsidR="00F42E68" w:rsidRPr="0019790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197905">
        <w:rPr>
          <w:rFonts w:ascii="Times New Roman" w:eastAsia="Calibri" w:hAnsi="Times New Roman" w:cs="Times New Roman"/>
          <w:sz w:val="28"/>
          <w:szCs w:val="28"/>
          <w:lang w:eastAsia="ru-RU"/>
        </w:rPr>
        <w:t>, 3-</w:t>
      </w:r>
      <w:r w:rsidR="00F42E68" w:rsidRPr="00197905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</w:p>
    <w:p w14:paraId="66BCBF08" w14:textId="1674708F" w:rsidR="00263E4A" w:rsidRPr="00197905" w:rsidRDefault="00263E4A" w:rsidP="00263E4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9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363DF5" w:rsidRPr="00197905">
        <w:rPr>
          <w:rFonts w:ascii="Times New Roman" w:eastAsia="Times New Roman" w:hAnsi="Times New Roman" w:cs="Times New Roman"/>
          <w:sz w:val="28"/>
          <w:szCs w:val="28"/>
        </w:rPr>
        <w:t>ПК-1 (ПК-1.1)</w:t>
      </w:r>
    </w:p>
    <w:p w14:paraId="2A5341B8" w14:textId="77777777" w:rsidR="00A93089" w:rsidRPr="00197905" w:rsidRDefault="00A93089" w:rsidP="00A930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33C12F0" w14:textId="77777777" w:rsidR="0043701F" w:rsidRDefault="0043701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570D008A" w14:textId="0FD89796" w:rsidR="00D214CA" w:rsidRPr="00197905" w:rsidRDefault="00D214CA" w:rsidP="00315C89">
      <w:pPr>
        <w:widowControl w:val="0"/>
        <w:autoSpaceDE w:val="0"/>
        <w:autoSpaceDN w:val="0"/>
        <w:spacing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790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я</w:t>
      </w:r>
      <w:r w:rsidR="00537A9C" w:rsidRPr="00197905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197905">
        <w:rPr>
          <w:rFonts w:ascii="Times New Roman" w:eastAsia="Times New Roman" w:hAnsi="Times New Roman" w:cs="Times New Roman"/>
          <w:b/>
          <w:bCs/>
          <w:sz w:val="28"/>
          <w:szCs w:val="28"/>
        </w:rPr>
        <w:t>закрытого</w:t>
      </w:r>
      <w:r w:rsidR="00537A9C" w:rsidRPr="001979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97905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="00537A9C" w:rsidRPr="00197905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197905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="00537A9C" w:rsidRPr="001979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97905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е</w:t>
      </w:r>
      <w:r w:rsidR="00537A9C" w:rsidRPr="0019790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197905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ьной</w:t>
      </w:r>
      <w:r w:rsidR="00537A9C" w:rsidRPr="0019790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9790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следовательности</w:t>
      </w:r>
    </w:p>
    <w:p w14:paraId="71BF139E" w14:textId="77777777" w:rsidR="009E0150" w:rsidRPr="00197905" w:rsidRDefault="009E0150" w:rsidP="00D214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D97FC8D" w14:textId="0D4F7D28" w:rsidR="00812F93" w:rsidRPr="00197905" w:rsidRDefault="009E0150" w:rsidP="00F017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2"/>
          <w:sz w:val="28"/>
          <w:szCs w:val="28"/>
        </w:rPr>
      </w:pPr>
      <w:r w:rsidRPr="00197905">
        <w:rPr>
          <w:rFonts w:ascii="Times New Roman" w:eastAsia="Times New Roman" w:hAnsi="Times New Roman" w:cs="Times New Roman"/>
          <w:i/>
          <w:sz w:val="28"/>
          <w:szCs w:val="28"/>
        </w:rPr>
        <w:t xml:space="preserve">1. </w:t>
      </w:r>
      <w:r w:rsidR="00D214CA" w:rsidRPr="00197905">
        <w:rPr>
          <w:rFonts w:ascii="Times New Roman" w:eastAsia="Times New Roman" w:hAnsi="Times New Roman" w:cs="Times New Roman"/>
          <w:i/>
          <w:sz w:val="28"/>
          <w:szCs w:val="28"/>
        </w:rPr>
        <w:t>Установите</w:t>
      </w:r>
      <w:r w:rsidR="00537A9C" w:rsidRPr="00197905"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 xml:space="preserve"> </w:t>
      </w:r>
      <w:r w:rsidR="00D214CA" w:rsidRPr="00197905">
        <w:rPr>
          <w:rFonts w:ascii="Times New Roman" w:eastAsia="Times New Roman" w:hAnsi="Times New Roman" w:cs="Times New Roman"/>
          <w:i/>
          <w:sz w:val="28"/>
          <w:szCs w:val="28"/>
        </w:rPr>
        <w:t>правильную</w:t>
      </w:r>
      <w:r w:rsidR="00537A9C" w:rsidRPr="00197905"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 xml:space="preserve"> </w:t>
      </w:r>
      <w:r w:rsidR="00D214CA" w:rsidRPr="0019790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последовательность</w:t>
      </w:r>
      <w:r w:rsidR="00537A9C" w:rsidRPr="00197905">
        <w:rPr>
          <w:sz w:val="28"/>
          <w:szCs w:val="28"/>
        </w:rPr>
        <w:t xml:space="preserve"> </w:t>
      </w:r>
      <w:r w:rsidR="00812F93" w:rsidRPr="0019790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этап</w:t>
      </w:r>
      <w:r w:rsidR="00F017A6" w:rsidRPr="0019790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ов</w:t>
      </w:r>
      <w:r w:rsidR="00537A9C" w:rsidRPr="0019790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="00812F93" w:rsidRPr="0019790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жизненного</w:t>
      </w:r>
      <w:r w:rsidR="00537A9C" w:rsidRPr="0019790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="00812F93" w:rsidRPr="0019790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цикла</w:t>
      </w:r>
      <w:r w:rsidR="00537A9C" w:rsidRPr="0019790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="00812F93" w:rsidRPr="0019790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сотрудника</w:t>
      </w:r>
      <w:r w:rsidR="00751D15" w:rsidRPr="0019790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:</w:t>
      </w:r>
    </w:p>
    <w:p w14:paraId="0AC08D6F" w14:textId="06CCC42B" w:rsidR="007038C7" w:rsidRPr="00197905" w:rsidRDefault="007038C7" w:rsidP="00F01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sz w:val="28"/>
          <w:szCs w:val="28"/>
        </w:rPr>
        <w:t>А)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набор</w:t>
      </w:r>
    </w:p>
    <w:p w14:paraId="17FE977F" w14:textId="788E54F9" w:rsidR="00812F93" w:rsidRPr="00197905" w:rsidRDefault="007038C7" w:rsidP="00F01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sz w:val="28"/>
          <w:szCs w:val="28"/>
        </w:rPr>
        <w:t>Б)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привлечение</w:t>
      </w:r>
    </w:p>
    <w:p w14:paraId="1D069125" w14:textId="075ECCDF" w:rsidR="007038C7" w:rsidRPr="00197905" w:rsidRDefault="007038C7" w:rsidP="00F01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sz w:val="28"/>
          <w:szCs w:val="28"/>
        </w:rPr>
        <w:t>В)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удержание</w:t>
      </w:r>
    </w:p>
    <w:p w14:paraId="1FFB0026" w14:textId="5AE63697" w:rsidR="00812F93" w:rsidRPr="00197905" w:rsidRDefault="007038C7" w:rsidP="00F01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sz w:val="28"/>
          <w:szCs w:val="28"/>
        </w:rPr>
        <w:t>Г)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адаптация</w:t>
      </w:r>
    </w:p>
    <w:p w14:paraId="7B41851F" w14:textId="4CC925CE" w:rsidR="00812F93" w:rsidRPr="00197905" w:rsidRDefault="007038C7" w:rsidP="00F01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sz w:val="28"/>
          <w:szCs w:val="28"/>
        </w:rPr>
        <w:t>Д)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развитие</w:t>
      </w:r>
    </w:p>
    <w:p w14:paraId="1B9CF5DE" w14:textId="5BBC3FB4" w:rsidR="00812F93" w:rsidRPr="00197905" w:rsidRDefault="007038C7" w:rsidP="00F01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sz w:val="28"/>
          <w:szCs w:val="28"/>
        </w:rPr>
        <w:t>Е)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увольнение</w:t>
      </w:r>
    </w:p>
    <w:p w14:paraId="6F910602" w14:textId="5FE4BD7F" w:rsidR="00D214CA" w:rsidRPr="00197905" w:rsidRDefault="00D214CA" w:rsidP="00F01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sz w:val="28"/>
          <w:szCs w:val="28"/>
        </w:rPr>
        <w:t>Правильный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ответ:</w:t>
      </w:r>
      <w:r w:rsidR="00537A9C" w:rsidRPr="00197905">
        <w:rPr>
          <w:sz w:val="28"/>
          <w:szCs w:val="28"/>
        </w:rPr>
        <w:t xml:space="preserve"> </w:t>
      </w:r>
      <w:r w:rsidR="007038C7" w:rsidRPr="00197905">
        <w:rPr>
          <w:sz w:val="28"/>
          <w:szCs w:val="28"/>
        </w:rPr>
        <w:t>Б</w:t>
      </w:r>
      <w:r w:rsidRPr="00197905">
        <w:rPr>
          <w:sz w:val="28"/>
          <w:szCs w:val="28"/>
        </w:rPr>
        <w:t>,</w:t>
      </w:r>
      <w:r w:rsidR="00537A9C" w:rsidRPr="00197905">
        <w:rPr>
          <w:sz w:val="28"/>
          <w:szCs w:val="28"/>
        </w:rPr>
        <w:t xml:space="preserve"> </w:t>
      </w:r>
      <w:r w:rsidR="007038C7" w:rsidRPr="00197905">
        <w:rPr>
          <w:sz w:val="28"/>
          <w:szCs w:val="28"/>
        </w:rPr>
        <w:t>А</w:t>
      </w:r>
      <w:r w:rsidRPr="00197905">
        <w:rPr>
          <w:sz w:val="28"/>
          <w:szCs w:val="28"/>
        </w:rPr>
        <w:t>,</w:t>
      </w:r>
      <w:r w:rsidR="00537A9C" w:rsidRPr="00197905">
        <w:rPr>
          <w:sz w:val="28"/>
          <w:szCs w:val="28"/>
        </w:rPr>
        <w:t xml:space="preserve"> </w:t>
      </w:r>
      <w:r w:rsidR="007038C7" w:rsidRPr="00197905">
        <w:rPr>
          <w:sz w:val="28"/>
          <w:szCs w:val="28"/>
        </w:rPr>
        <w:t>Г</w:t>
      </w:r>
      <w:r w:rsidRPr="00197905">
        <w:rPr>
          <w:sz w:val="28"/>
          <w:szCs w:val="28"/>
        </w:rPr>
        <w:t>,</w:t>
      </w:r>
      <w:r w:rsidR="00537A9C" w:rsidRPr="00197905">
        <w:rPr>
          <w:sz w:val="28"/>
          <w:szCs w:val="28"/>
        </w:rPr>
        <w:t xml:space="preserve"> </w:t>
      </w:r>
      <w:r w:rsidR="007038C7" w:rsidRPr="00197905">
        <w:rPr>
          <w:sz w:val="28"/>
          <w:szCs w:val="28"/>
        </w:rPr>
        <w:t>В</w:t>
      </w:r>
      <w:r w:rsidRPr="00197905">
        <w:rPr>
          <w:sz w:val="28"/>
          <w:szCs w:val="28"/>
        </w:rPr>
        <w:t>,</w:t>
      </w:r>
      <w:r w:rsidR="00537A9C" w:rsidRPr="00197905">
        <w:rPr>
          <w:sz w:val="28"/>
          <w:szCs w:val="28"/>
        </w:rPr>
        <w:t xml:space="preserve"> </w:t>
      </w:r>
      <w:r w:rsidR="007038C7" w:rsidRPr="00197905">
        <w:rPr>
          <w:sz w:val="28"/>
          <w:szCs w:val="28"/>
        </w:rPr>
        <w:t>Д</w:t>
      </w:r>
      <w:r w:rsidRPr="00197905">
        <w:rPr>
          <w:sz w:val="28"/>
          <w:szCs w:val="28"/>
        </w:rPr>
        <w:t>,</w:t>
      </w:r>
      <w:r w:rsidR="00537A9C" w:rsidRPr="00197905">
        <w:rPr>
          <w:sz w:val="28"/>
          <w:szCs w:val="28"/>
        </w:rPr>
        <w:t xml:space="preserve"> </w:t>
      </w:r>
      <w:r w:rsidR="007038C7" w:rsidRPr="00197905">
        <w:rPr>
          <w:sz w:val="28"/>
          <w:szCs w:val="28"/>
        </w:rPr>
        <w:t>Е</w:t>
      </w:r>
    </w:p>
    <w:p w14:paraId="29A07C0E" w14:textId="61F6775B" w:rsidR="00D214CA" w:rsidRPr="00197905" w:rsidRDefault="00D214CA" w:rsidP="00F01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sz w:val="28"/>
          <w:szCs w:val="28"/>
        </w:rPr>
        <w:t>Компетенции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(индикаторы):</w:t>
      </w:r>
      <w:r w:rsidR="00537A9C" w:rsidRPr="00197905">
        <w:rPr>
          <w:sz w:val="28"/>
          <w:szCs w:val="28"/>
        </w:rPr>
        <w:t xml:space="preserve"> </w:t>
      </w:r>
      <w:r w:rsidR="00363DF5" w:rsidRPr="00197905">
        <w:rPr>
          <w:sz w:val="28"/>
          <w:szCs w:val="28"/>
        </w:rPr>
        <w:t>ПК-2 (ПК-2.3)</w:t>
      </w:r>
    </w:p>
    <w:p w14:paraId="0396E636" w14:textId="77777777" w:rsidR="00A61682" w:rsidRPr="00197905" w:rsidRDefault="00A61682" w:rsidP="00F01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B32689B" w14:textId="77777777" w:rsidR="0043701F" w:rsidRDefault="00751D15" w:rsidP="007B236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7905">
        <w:rPr>
          <w:rFonts w:ascii="Times New Roman" w:eastAsia="Times New Roman" w:hAnsi="Times New Roman" w:cs="Times New Roman"/>
          <w:i/>
          <w:sz w:val="28"/>
          <w:szCs w:val="28"/>
        </w:rPr>
        <w:t>2. Установите правильную последовательность этапов мотивационного процесса:</w:t>
      </w:r>
    </w:p>
    <w:p w14:paraId="32AF3291" w14:textId="57E40EF3" w:rsidR="0043701F" w:rsidRDefault="006D7927" w:rsidP="007B2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1D15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8542E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B2362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ение целей действия  </w:t>
      </w:r>
    </w:p>
    <w:p w14:paraId="0868EA6B" w14:textId="5EA82196" w:rsidR="0043701F" w:rsidRDefault="006D7927" w:rsidP="007B2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51D15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8542E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B2362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действий</w:t>
      </w:r>
    </w:p>
    <w:p w14:paraId="4AA88ECE" w14:textId="77777777" w:rsidR="0043701F" w:rsidRDefault="006D7927" w:rsidP="007B2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51D15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8542E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B2362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кновение потребности</w:t>
      </w:r>
    </w:p>
    <w:p w14:paraId="006735AB" w14:textId="77777777" w:rsidR="0043701F" w:rsidRDefault="006D7927" w:rsidP="007B2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51D15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8542E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B2362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к путей устранения потребности</w:t>
      </w:r>
    </w:p>
    <w:p w14:paraId="297FFDC4" w14:textId="34D3B70B" w:rsidR="0043701F" w:rsidRDefault="006D7927" w:rsidP="007B2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51D15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8542E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B2362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летворение потребности</w:t>
      </w:r>
    </w:p>
    <w:p w14:paraId="3921F319" w14:textId="77777777" w:rsidR="0043701F" w:rsidRDefault="006D7927" w:rsidP="007B2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51D15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8542E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B2362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е вознаграждения</w:t>
      </w:r>
    </w:p>
    <w:p w14:paraId="281318F4" w14:textId="2176FFA8" w:rsidR="00751D15" w:rsidRPr="00197905" w:rsidRDefault="00751D15" w:rsidP="007B23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9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ильный ответ: </w:t>
      </w:r>
      <w:r w:rsidR="007B2362" w:rsidRPr="00197905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1979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7B2362" w:rsidRPr="00197905">
        <w:rPr>
          <w:rFonts w:ascii="Times New Roman" w:eastAsia="Calibri" w:hAnsi="Times New Roman" w:cs="Times New Roman"/>
          <w:sz w:val="28"/>
          <w:szCs w:val="28"/>
          <w:lang w:eastAsia="ru-RU"/>
        </w:rPr>
        <w:t>Г, А</w:t>
      </w:r>
      <w:r w:rsidRPr="001979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7B2362" w:rsidRPr="00197905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1979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7B2362" w:rsidRPr="00197905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1979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7B2362" w:rsidRPr="00197905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</w:p>
    <w:p w14:paraId="7FB10208" w14:textId="4C5EB23C" w:rsidR="00751D15" w:rsidRPr="00197905" w:rsidRDefault="00751D15" w:rsidP="00751D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sz w:val="28"/>
          <w:szCs w:val="28"/>
        </w:rPr>
        <w:t xml:space="preserve">Компетенции (индикаторы): </w:t>
      </w:r>
      <w:r w:rsidR="00363DF5" w:rsidRPr="00197905">
        <w:rPr>
          <w:rFonts w:eastAsia="Times New Roman"/>
          <w:sz w:val="28"/>
          <w:szCs w:val="28"/>
        </w:rPr>
        <w:t>ПК-1 (ПК-1.1)</w:t>
      </w:r>
    </w:p>
    <w:p w14:paraId="5AD7E196" w14:textId="77777777" w:rsidR="00A61682" w:rsidRPr="00197905" w:rsidRDefault="00A61682" w:rsidP="00751D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31E57DE" w14:textId="77777777" w:rsidR="0043701F" w:rsidRDefault="00751D15" w:rsidP="004370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7905">
        <w:rPr>
          <w:rFonts w:ascii="Times New Roman" w:eastAsia="Times New Roman" w:hAnsi="Times New Roman" w:cs="Times New Roman"/>
          <w:i/>
          <w:sz w:val="28"/>
          <w:szCs w:val="28"/>
        </w:rPr>
        <w:t>3. Установите правильную последовательность этапов процесса стимулирования:</w:t>
      </w:r>
    </w:p>
    <w:p w14:paraId="4FCEDC03" w14:textId="77530BB5" w:rsidR="00A34A5C" w:rsidRPr="00197905" w:rsidRDefault="00B5012B" w:rsidP="00751D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1D15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8542E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34A5C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ка системы вознаграждения </w:t>
      </w:r>
    </w:p>
    <w:p w14:paraId="4C08B1B8" w14:textId="0E286664" w:rsidR="00A34A5C" w:rsidRPr="00197905" w:rsidRDefault="00B5012B" w:rsidP="00751D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51D15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8542E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34A5C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потребностей работника</w:t>
      </w:r>
      <w:r w:rsidR="00A34A5C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51D15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8542E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34A5C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ка результатов стимулирования </w:t>
      </w:r>
    </w:p>
    <w:p w14:paraId="489CD234" w14:textId="1B29314A" w:rsidR="00751D15" w:rsidRPr="00197905" w:rsidRDefault="00A34A5C" w:rsidP="00A34A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8542E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51D15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ение стимулов</w:t>
      </w:r>
      <w:r w:rsidR="00751D15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1D15" w:rsidRPr="00197905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ый ответ: Б, А, Г, В</w:t>
      </w:r>
    </w:p>
    <w:p w14:paraId="4338F40D" w14:textId="5D222C4F" w:rsidR="00751D15" w:rsidRPr="00197905" w:rsidRDefault="00751D15" w:rsidP="00751D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sz w:val="28"/>
          <w:szCs w:val="28"/>
        </w:rPr>
        <w:t xml:space="preserve">Компетенции (индикаторы): </w:t>
      </w:r>
      <w:r w:rsidR="00363DF5" w:rsidRPr="00197905">
        <w:rPr>
          <w:rFonts w:eastAsia="Times New Roman"/>
          <w:sz w:val="28"/>
          <w:szCs w:val="28"/>
        </w:rPr>
        <w:t>ПК-1 (ПК-1.1)</w:t>
      </w:r>
    </w:p>
    <w:p w14:paraId="3A781087" w14:textId="77777777" w:rsidR="00751D15" w:rsidRPr="00197905" w:rsidRDefault="00751D15" w:rsidP="00751D1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F5081A" w14:textId="77777777" w:rsidR="0043701F" w:rsidRDefault="00751D15" w:rsidP="004370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7905">
        <w:rPr>
          <w:rFonts w:ascii="Times New Roman" w:eastAsia="Times New Roman" w:hAnsi="Times New Roman" w:cs="Times New Roman"/>
          <w:i/>
          <w:sz w:val="28"/>
          <w:szCs w:val="28"/>
        </w:rPr>
        <w:t>4. Установите правильную последовательность этапов формирования мотивации коллектива:</w:t>
      </w:r>
    </w:p>
    <w:p w14:paraId="70FF3094" w14:textId="77777777" w:rsidR="0043701F" w:rsidRDefault="00EB32C4" w:rsidP="0043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1D15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8542E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статусов и ролей</w:t>
      </w:r>
    </w:p>
    <w:p w14:paraId="1A46B4F4" w14:textId="77777777" w:rsidR="0043701F" w:rsidRDefault="00EB32C4" w:rsidP="0043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51D15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8542E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групповых норм</w:t>
      </w:r>
    </w:p>
    <w:p w14:paraId="6F9E691A" w14:textId="77777777" w:rsidR="0043701F" w:rsidRDefault="00EB32C4" w:rsidP="0043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51D15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8542E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жение синергетического эффекта</w:t>
      </w:r>
    </w:p>
    <w:p w14:paraId="1C500362" w14:textId="77777777" w:rsidR="0043701F" w:rsidRDefault="00EB32C4" w:rsidP="0043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51D15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8542E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сплоченности</w:t>
      </w:r>
    </w:p>
    <w:p w14:paraId="678DC31F" w14:textId="10BDCBEC" w:rsidR="00EB32C4" w:rsidRPr="00197905" w:rsidRDefault="00751D15" w:rsidP="0043701F">
      <w:pPr>
        <w:spacing w:after="0" w:line="240" w:lineRule="auto"/>
        <w:jc w:val="both"/>
        <w:rPr>
          <w:sz w:val="28"/>
          <w:szCs w:val="28"/>
        </w:rPr>
      </w:pPr>
      <w:r w:rsidRPr="001979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ильный ответ: </w:t>
      </w:r>
      <w:r w:rsidR="00EB32C4" w:rsidRPr="00197905">
        <w:rPr>
          <w:rFonts w:ascii="Times New Roman" w:eastAsia="Calibri" w:hAnsi="Times New Roman" w:cs="Times New Roman"/>
          <w:sz w:val="28"/>
          <w:szCs w:val="28"/>
          <w:lang w:eastAsia="ru-RU"/>
        </w:rPr>
        <w:t>Б, А, Г, В</w:t>
      </w:r>
    </w:p>
    <w:p w14:paraId="5CFCB6C1" w14:textId="4DFE3A3B" w:rsidR="00751D15" w:rsidRDefault="00751D15" w:rsidP="00751D15">
      <w:pPr>
        <w:pStyle w:val="a3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 w:rsidRPr="00197905">
        <w:rPr>
          <w:sz w:val="28"/>
          <w:szCs w:val="28"/>
        </w:rPr>
        <w:t xml:space="preserve">Компетенции (индикаторы): </w:t>
      </w:r>
      <w:r w:rsidR="00363DF5" w:rsidRPr="00197905">
        <w:rPr>
          <w:rFonts w:eastAsia="Times New Roman"/>
          <w:sz w:val="28"/>
          <w:szCs w:val="28"/>
        </w:rPr>
        <w:t>ПК-1 (ПК-1.1)</w:t>
      </w:r>
    </w:p>
    <w:p w14:paraId="5C44CB1D" w14:textId="77777777" w:rsidR="0043701F" w:rsidRPr="00197905" w:rsidRDefault="0043701F" w:rsidP="00751D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72AB1EC" w14:textId="2018E65C" w:rsidR="00751D15" w:rsidRPr="00197905" w:rsidRDefault="00751D15" w:rsidP="0078542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790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5. Установите правильную последовательность этапов формирования компенсационного пакета:</w:t>
      </w:r>
    </w:p>
    <w:p w14:paraId="5BF87476" w14:textId="05D543B8" w:rsidR="00751D15" w:rsidRPr="00197905" w:rsidRDefault="00751D15" w:rsidP="00785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8542E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7E44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рынка труда и конкурентов </w:t>
      </w:r>
    </w:p>
    <w:p w14:paraId="6598C8E1" w14:textId="75FEB05B" w:rsidR="00751D15" w:rsidRPr="00197905" w:rsidRDefault="00751D15" w:rsidP="00785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8542E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27E44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целей компенсационной политики</w:t>
      </w:r>
    </w:p>
    <w:p w14:paraId="315F3CCD" w14:textId="64208B9F" w:rsidR="00751D15" w:rsidRPr="00197905" w:rsidRDefault="00751D15" w:rsidP="00785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8542E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27E44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ение и мониторинг системы компенсаций</w:t>
      </w:r>
    </w:p>
    <w:p w14:paraId="060607B5" w14:textId="43CF306B" w:rsidR="00927E44" w:rsidRPr="00197905" w:rsidRDefault="00751D15" w:rsidP="00785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8542E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27E44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структуры компенсационного пакета</w:t>
      </w:r>
    </w:p>
    <w:p w14:paraId="3F0F996F" w14:textId="51FE1D36" w:rsidR="00751D15" w:rsidRPr="00197905" w:rsidRDefault="00751D15" w:rsidP="007854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sz w:val="28"/>
          <w:szCs w:val="28"/>
        </w:rPr>
        <w:t xml:space="preserve">Правильный ответ: </w:t>
      </w:r>
      <w:r w:rsidR="0078542E" w:rsidRPr="00197905">
        <w:rPr>
          <w:sz w:val="28"/>
          <w:szCs w:val="28"/>
        </w:rPr>
        <w:t>Б, А, Г, В</w:t>
      </w:r>
    </w:p>
    <w:p w14:paraId="547E1B0E" w14:textId="01FA4FA5" w:rsidR="00751D15" w:rsidRPr="00197905" w:rsidRDefault="00751D15" w:rsidP="00751D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sz w:val="28"/>
          <w:szCs w:val="28"/>
        </w:rPr>
        <w:t xml:space="preserve">Компетенции (индикаторы): </w:t>
      </w:r>
      <w:r w:rsidR="00363DF5" w:rsidRPr="00197905">
        <w:rPr>
          <w:rFonts w:eastAsia="Times New Roman"/>
          <w:sz w:val="28"/>
          <w:szCs w:val="28"/>
        </w:rPr>
        <w:t>ПК-1 (ПК-1.1)</w:t>
      </w:r>
    </w:p>
    <w:p w14:paraId="534EBBD7" w14:textId="77777777" w:rsidR="00D214CA" w:rsidRPr="00197905" w:rsidRDefault="00D214CA" w:rsidP="00D214C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547919C" w14:textId="77777777" w:rsidR="00EC761E" w:rsidRPr="00197905" w:rsidRDefault="00EC761E" w:rsidP="00315C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97905">
        <w:rPr>
          <w:rFonts w:ascii="Times New Roman" w:hAnsi="Times New Roman" w:cs="Times New Roman"/>
          <w:b/>
          <w:bCs/>
          <w:sz w:val="28"/>
          <w:szCs w:val="28"/>
        </w:rPr>
        <w:t xml:space="preserve">Задания открытого типа </w:t>
      </w:r>
    </w:p>
    <w:p w14:paraId="56310215" w14:textId="77777777" w:rsidR="0043701F" w:rsidRDefault="0043701F" w:rsidP="00EC761E">
      <w:pPr>
        <w:widowControl w:val="0"/>
        <w:autoSpaceDE w:val="0"/>
        <w:autoSpaceDN w:val="0"/>
        <w:spacing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A9E903" w14:textId="77777777" w:rsidR="00EC761E" w:rsidRPr="00197905" w:rsidRDefault="00EC761E" w:rsidP="00315C89">
      <w:pPr>
        <w:widowControl w:val="0"/>
        <w:autoSpaceDE w:val="0"/>
        <w:autoSpaceDN w:val="0"/>
        <w:spacing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790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19790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197905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ого</w:t>
      </w:r>
      <w:r w:rsidRPr="0019790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97905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19790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97905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19790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9790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ополнение</w:t>
      </w:r>
    </w:p>
    <w:p w14:paraId="0A607A62" w14:textId="77777777" w:rsidR="009E0150" w:rsidRPr="00197905" w:rsidRDefault="009E0150" w:rsidP="001B11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83825AE" w14:textId="06A60B8D" w:rsidR="001B11E9" w:rsidRPr="00197905" w:rsidRDefault="009E0150" w:rsidP="00145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7905">
        <w:rPr>
          <w:rFonts w:ascii="Times New Roman" w:eastAsia="Times New Roman" w:hAnsi="Times New Roman" w:cs="Times New Roman"/>
          <w:i/>
          <w:sz w:val="28"/>
          <w:szCs w:val="28"/>
        </w:rPr>
        <w:t xml:space="preserve">1. </w:t>
      </w:r>
      <w:r w:rsidR="001B11E9" w:rsidRPr="00197905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537A9C" w:rsidRPr="00197905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1B11E9" w:rsidRPr="00197905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537A9C" w:rsidRPr="00197905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1B11E9" w:rsidRPr="00197905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537A9C" w:rsidRPr="00197905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1B11E9" w:rsidRPr="0019790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3B1E5716" w14:textId="737E746A" w:rsidR="007E240F" w:rsidRPr="00197905" w:rsidRDefault="007E240F" w:rsidP="00145B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sz w:val="28"/>
          <w:szCs w:val="28"/>
        </w:rPr>
        <w:t>_______________</w:t>
      </w:r>
      <w:r w:rsidR="00537A9C" w:rsidRPr="00197905">
        <w:rPr>
          <w:sz w:val="28"/>
          <w:szCs w:val="28"/>
        </w:rPr>
        <w:t xml:space="preserve"> </w:t>
      </w:r>
      <w:proofErr w:type="gramStart"/>
      <w:r w:rsidRPr="00197905">
        <w:rPr>
          <w:sz w:val="28"/>
          <w:szCs w:val="28"/>
        </w:rPr>
        <w:t>-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это</w:t>
      </w:r>
      <w:proofErr w:type="gramEnd"/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блага,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материальные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ценности,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на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получение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которых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направлена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трудовая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деятельность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человека.</w:t>
      </w:r>
    </w:p>
    <w:p w14:paraId="15FFB4FF" w14:textId="77777777" w:rsidR="001B11E9" w:rsidRPr="00197905" w:rsidRDefault="001B11E9" w:rsidP="00145B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sz w:val="28"/>
          <w:szCs w:val="28"/>
        </w:rPr>
        <w:t>Правильный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ответ:</w:t>
      </w:r>
      <w:r w:rsidR="00537A9C" w:rsidRPr="00197905">
        <w:rPr>
          <w:sz w:val="28"/>
          <w:szCs w:val="28"/>
        </w:rPr>
        <w:t xml:space="preserve"> </w:t>
      </w:r>
      <w:r w:rsidR="004457AC" w:rsidRPr="00197905">
        <w:rPr>
          <w:sz w:val="28"/>
          <w:szCs w:val="28"/>
        </w:rPr>
        <w:t>стимулы.</w:t>
      </w:r>
    </w:p>
    <w:p w14:paraId="0DCF517D" w14:textId="0F5A98C7" w:rsidR="001B11E9" w:rsidRPr="00197905" w:rsidRDefault="001B11E9" w:rsidP="00145B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sz w:val="28"/>
          <w:szCs w:val="28"/>
        </w:rPr>
        <w:t>Компетенции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(индикаторы):</w:t>
      </w:r>
      <w:r w:rsidR="00537A9C" w:rsidRPr="00197905">
        <w:rPr>
          <w:sz w:val="28"/>
          <w:szCs w:val="28"/>
        </w:rPr>
        <w:t xml:space="preserve"> </w:t>
      </w:r>
      <w:r w:rsidR="00363DF5" w:rsidRPr="00197905">
        <w:rPr>
          <w:sz w:val="28"/>
          <w:szCs w:val="28"/>
        </w:rPr>
        <w:t>ПК-2 (ПК-2.3)</w:t>
      </w:r>
    </w:p>
    <w:p w14:paraId="7547E7B8" w14:textId="77777777" w:rsidR="003E7A02" w:rsidRPr="00197905" w:rsidRDefault="003E7A02" w:rsidP="001B11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D45DCA" w14:textId="2A1B1DB6" w:rsidR="009E0150" w:rsidRPr="00197905" w:rsidRDefault="009E0150" w:rsidP="00145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7905">
        <w:rPr>
          <w:rFonts w:ascii="Times New Roman" w:eastAsia="Times New Roman" w:hAnsi="Times New Roman" w:cs="Times New Roman"/>
          <w:i/>
          <w:sz w:val="28"/>
          <w:szCs w:val="28"/>
        </w:rPr>
        <w:t>2. Напишите</w:t>
      </w:r>
      <w:r w:rsidRPr="00197905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197905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197905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197905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197905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19790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6291834A" w14:textId="2BD789AE" w:rsidR="007E240F" w:rsidRPr="00197905" w:rsidRDefault="009E0150" w:rsidP="00145B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sz w:val="28"/>
          <w:szCs w:val="28"/>
        </w:rPr>
        <w:t>Методы,</w:t>
      </w:r>
      <w:r w:rsidR="00537A9C" w:rsidRPr="00197905">
        <w:rPr>
          <w:sz w:val="28"/>
          <w:szCs w:val="28"/>
        </w:rPr>
        <w:t xml:space="preserve"> </w:t>
      </w:r>
      <w:r w:rsidR="007E240F" w:rsidRPr="00197905">
        <w:rPr>
          <w:sz w:val="28"/>
          <w:szCs w:val="28"/>
        </w:rPr>
        <w:t>предполагающие</w:t>
      </w:r>
      <w:r w:rsidR="00537A9C" w:rsidRPr="00197905">
        <w:rPr>
          <w:sz w:val="28"/>
          <w:szCs w:val="28"/>
        </w:rPr>
        <w:t xml:space="preserve"> </w:t>
      </w:r>
      <w:r w:rsidR="007E240F" w:rsidRPr="00197905">
        <w:rPr>
          <w:sz w:val="28"/>
          <w:szCs w:val="28"/>
        </w:rPr>
        <w:t>передачу</w:t>
      </w:r>
      <w:r w:rsidR="00537A9C" w:rsidRPr="00197905">
        <w:rPr>
          <w:sz w:val="28"/>
          <w:szCs w:val="28"/>
        </w:rPr>
        <w:t xml:space="preserve"> </w:t>
      </w:r>
      <w:r w:rsidR="007E240F" w:rsidRPr="00197905">
        <w:rPr>
          <w:sz w:val="28"/>
          <w:szCs w:val="28"/>
        </w:rPr>
        <w:t>сотрудникам</w:t>
      </w:r>
      <w:r w:rsidR="00537A9C" w:rsidRPr="00197905">
        <w:rPr>
          <w:sz w:val="28"/>
          <w:szCs w:val="28"/>
        </w:rPr>
        <w:t xml:space="preserve"> </w:t>
      </w:r>
      <w:r w:rsidR="007E240F" w:rsidRPr="00197905">
        <w:rPr>
          <w:sz w:val="28"/>
          <w:szCs w:val="28"/>
        </w:rPr>
        <w:t>сведений,</w:t>
      </w:r>
      <w:r w:rsidR="00537A9C" w:rsidRPr="00197905">
        <w:rPr>
          <w:sz w:val="28"/>
          <w:szCs w:val="28"/>
        </w:rPr>
        <w:t xml:space="preserve"> </w:t>
      </w:r>
      <w:r w:rsidR="007E240F" w:rsidRPr="00197905">
        <w:rPr>
          <w:sz w:val="28"/>
          <w:szCs w:val="28"/>
        </w:rPr>
        <w:t>которые</w:t>
      </w:r>
      <w:r w:rsidR="00537A9C" w:rsidRPr="00197905">
        <w:rPr>
          <w:sz w:val="28"/>
          <w:szCs w:val="28"/>
        </w:rPr>
        <w:t xml:space="preserve"> </w:t>
      </w:r>
      <w:r w:rsidR="007E240F" w:rsidRPr="00197905">
        <w:rPr>
          <w:sz w:val="28"/>
          <w:szCs w:val="28"/>
        </w:rPr>
        <w:t>позволяют</w:t>
      </w:r>
      <w:r w:rsidR="00537A9C" w:rsidRPr="00197905">
        <w:rPr>
          <w:sz w:val="28"/>
          <w:szCs w:val="28"/>
        </w:rPr>
        <w:t xml:space="preserve"> </w:t>
      </w:r>
      <w:r w:rsidR="007E240F" w:rsidRPr="00197905">
        <w:rPr>
          <w:sz w:val="28"/>
          <w:szCs w:val="28"/>
        </w:rPr>
        <w:t>им</w:t>
      </w:r>
      <w:r w:rsidR="00537A9C" w:rsidRPr="00197905">
        <w:rPr>
          <w:sz w:val="28"/>
          <w:szCs w:val="28"/>
        </w:rPr>
        <w:t xml:space="preserve"> </w:t>
      </w:r>
      <w:r w:rsidR="007E240F" w:rsidRPr="00197905">
        <w:rPr>
          <w:sz w:val="28"/>
          <w:szCs w:val="28"/>
        </w:rPr>
        <w:t>самостоятельно</w:t>
      </w:r>
      <w:r w:rsidR="00537A9C" w:rsidRPr="00197905">
        <w:rPr>
          <w:sz w:val="28"/>
          <w:szCs w:val="28"/>
        </w:rPr>
        <w:t xml:space="preserve"> </w:t>
      </w:r>
      <w:r w:rsidR="007E240F" w:rsidRPr="00197905">
        <w:rPr>
          <w:sz w:val="28"/>
          <w:szCs w:val="28"/>
        </w:rPr>
        <w:t>организовывать</w:t>
      </w:r>
      <w:r w:rsidR="00537A9C" w:rsidRPr="00197905">
        <w:rPr>
          <w:sz w:val="28"/>
          <w:szCs w:val="28"/>
        </w:rPr>
        <w:t xml:space="preserve"> </w:t>
      </w:r>
      <w:r w:rsidR="007E240F" w:rsidRPr="00197905">
        <w:rPr>
          <w:sz w:val="28"/>
          <w:szCs w:val="28"/>
        </w:rPr>
        <w:t>свое</w:t>
      </w:r>
      <w:r w:rsidR="00537A9C" w:rsidRPr="00197905">
        <w:rPr>
          <w:sz w:val="28"/>
          <w:szCs w:val="28"/>
        </w:rPr>
        <w:t xml:space="preserve"> </w:t>
      </w:r>
      <w:r w:rsidR="007E240F" w:rsidRPr="00197905">
        <w:rPr>
          <w:sz w:val="28"/>
          <w:szCs w:val="28"/>
        </w:rPr>
        <w:t>поведение</w:t>
      </w:r>
      <w:r w:rsidR="00537A9C" w:rsidRPr="00197905">
        <w:rPr>
          <w:sz w:val="28"/>
          <w:szCs w:val="28"/>
        </w:rPr>
        <w:t xml:space="preserve"> </w:t>
      </w:r>
      <w:r w:rsidR="007E240F" w:rsidRPr="00197905">
        <w:rPr>
          <w:sz w:val="28"/>
          <w:szCs w:val="28"/>
        </w:rPr>
        <w:t>и</w:t>
      </w:r>
      <w:r w:rsidR="00537A9C" w:rsidRPr="00197905">
        <w:rPr>
          <w:sz w:val="28"/>
          <w:szCs w:val="28"/>
        </w:rPr>
        <w:t xml:space="preserve"> </w:t>
      </w:r>
      <w:r w:rsidR="007E240F" w:rsidRPr="00197905">
        <w:rPr>
          <w:sz w:val="28"/>
          <w:szCs w:val="28"/>
        </w:rPr>
        <w:t>свою</w:t>
      </w:r>
      <w:r w:rsidR="00537A9C" w:rsidRPr="00197905">
        <w:rPr>
          <w:sz w:val="28"/>
          <w:szCs w:val="28"/>
        </w:rPr>
        <w:t xml:space="preserve"> </w:t>
      </w:r>
      <w:r w:rsidR="007E240F" w:rsidRPr="00197905">
        <w:rPr>
          <w:sz w:val="28"/>
          <w:szCs w:val="28"/>
        </w:rPr>
        <w:t>деятельность</w:t>
      </w:r>
      <w:r w:rsidR="00537A9C" w:rsidRPr="00197905">
        <w:rPr>
          <w:sz w:val="28"/>
          <w:szCs w:val="28"/>
        </w:rPr>
        <w:t xml:space="preserve"> </w:t>
      </w:r>
      <w:r w:rsidR="007E240F" w:rsidRPr="00197905">
        <w:rPr>
          <w:sz w:val="28"/>
          <w:szCs w:val="28"/>
        </w:rPr>
        <w:t>–</w:t>
      </w:r>
      <w:r w:rsidR="00537A9C" w:rsidRPr="00197905">
        <w:rPr>
          <w:sz w:val="28"/>
          <w:szCs w:val="28"/>
        </w:rPr>
        <w:t xml:space="preserve"> </w:t>
      </w:r>
      <w:r w:rsidR="007E240F" w:rsidRPr="00197905">
        <w:rPr>
          <w:sz w:val="28"/>
          <w:szCs w:val="28"/>
        </w:rPr>
        <w:t>это</w:t>
      </w:r>
      <w:r w:rsidR="00537A9C" w:rsidRPr="00197905">
        <w:rPr>
          <w:sz w:val="28"/>
          <w:szCs w:val="28"/>
        </w:rPr>
        <w:t xml:space="preserve"> </w:t>
      </w:r>
      <w:r w:rsidR="007E240F" w:rsidRPr="00197905">
        <w:rPr>
          <w:sz w:val="28"/>
          <w:szCs w:val="28"/>
        </w:rPr>
        <w:t>________________________.</w:t>
      </w:r>
    </w:p>
    <w:p w14:paraId="03669B0F" w14:textId="77777777" w:rsidR="003E7A02" w:rsidRPr="00197905" w:rsidRDefault="003E7A02" w:rsidP="00145B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sz w:val="28"/>
          <w:szCs w:val="28"/>
        </w:rPr>
        <w:t>Правильный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ответ:</w:t>
      </w:r>
      <w:r w:rsidR="00537A9C" w:rsidRPr="00197905">
        <w:rPr>
          <w:sz w:val="28"/>
          <w:szCs w:val="28"/>
        </w:rPr>
        <w:t xml:space="preserve"> </w:t>
      </w:r>
      <w:r w:rsidR="004457AC" w:rsidRPr="00197905">
        <w:rPr>
          <w:sz w:val="28"/>
          <w:szCs w:val="28"/>
        </w:rPr>
        <w:t>методы информирования.</w:t>
      </w:r>
    </w:p>
    <w:p w14:paraId="12573484" w14:textId="2118C739" w:rsidR="003E7A02" w:rsidRPr="00197905" w:rsidRDefault="003E7A02" w:rsidP="00145B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sz w:val="28"/>
          <w:szCs w:val="28"/>
        </w:rPr>
        <w:t>Компетенции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(индикаторы):</w:t>
      </w:r>
      <w:r w:rsidR="00537A9C" w:rsidRPr="00197905">
        <w:rPr>
          <w:sz w:val="28"/>
          <w:szCs w:val="28"/>
        </w:rPr>
        <w:t xml:space="preserve"> </w:t>
      </w:r>
      <w:r w:rsidR="00363DF5" w:rsidRPr="00197905">
        <w:rPr>
          <w:sz w:val="28"/>
          <w:szCs w:val="28"/>
        </w:rPr>
        <w:t>ПК-2 (ПК-2.3)</w:t>
      </w:r>
    </w:p>
    <w:p w14:paraId="5D9A3E87" w14:textId="77777777" w:rsidR="003E7A02" w:rsidRPr="00197905" w:rsidRDefault="003E7A02" w:rsidP="003E7A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1580BFE" w14:textId="1137FED2" w:rsidR="009E0150" w:rsidRPr="00197905" w:rsidRDefault="000F7D92" w:rsidP="00145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97905">
        <w:rPr>
          <w:rFonts w:ascii="Times New Roman" w:eastAsia="Times New Roman" w:hAnsi="Times New Roman" w:cs="Times New Roman"/>
          <w:i/>
          <w:iCs/>
          <w:sz w:val="28"/>
          <w:szCs w:val="28"/>
        </w:rPr>
        <w:t>3.</w:t>
      </w:r>
      <w:r w:rsidR="00537A9C" w:rsidRPr="00197905">
        <w:rPr>
          <w:i/>
          <w:iCs/>
          <w:sz w:val="28"/>
          <w:szCs w:val="28"/>
        </w:rPr>
        <w:t xml:space="preserve"> </w:t>
      </w:r>
      <w:r w:rsidR="009E0150" w:rsidRPr="00197905">
        <w:rPr>
          <w:rFonts w:ascii="Times New Roman" w:eastAsia="Times New Roman" w:hAnsi="Times New Roman" w:cs="Times New Roman"/>
          <w:i/>
          <w:iCs/>
          <w:sz w:val="28"/>
          <w:szCs w:val="28"/>
        </w:rPr>
        <w:t>Напишите</w:t>
      </w:r>
      <w:r w:rsidR="009E0150" w:rsidRPr="00197905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="009E0150" w:rsidRPr="00197905">
        <w:rPr>
          <w:rFonts w:ascii="Times New Roman" w:eastAsia="Times New Roman" w:hAnsi="Times New Roman" w:cs="Times New Roman"/>
          <w:i/>
          <w:iCs/>
          <w:sz w:val="28"/>
          <w:szCs w:val="28"/>
        </w:rPr>
        <w:t>пропущенное</w:t>
      </w:r>
      <w:r w:rsidR="009E0150" w:rsidRPr="00197905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="009E0150" w:rsidRPr="00197905">
        <w:rPr>
          <w:rFonts w:ascii="Times New Roman" w:eastAsia="Times New Roman" w:hAnsi="Times New Roman" w:cs="Times New Roman"/>
          <w:i/>
          <w:iCs/>
          <w:sz w:val="28"/>
          <w:szCs w:val="28"/>
        </w:rPr>
        <w:t>слово</w:t>
      </w:r>
      <w:r w:rsidR="009E0150" w:rsidRPr="00197905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="009E0150" w:rsidRPr="00197905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(словосочетание).</w:t>
      </w:r>
    </w:p>
    <w:p w14:paraId="015D98F0" w14:textId="59D10DFA" w:rsidR="000F7D92" w:rsidRPr="00197905" w:rsidRDefault="000F7D92" w:rsidP="00145B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sz w:val="28"/>
          <w:szCs w:val="28"/>
        </w:rPr>
        <w:t>______________________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подразумевает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веру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исполнителя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в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то,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что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руководитель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обладает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специальными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знаниями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и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компетенцией,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которые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позволят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удовлетворить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его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потребности.</w:t>
      </w:r>
    </w:p>
    <w:p w14:paraId="7EC0E522" w14:textId="77777777" w:rsidR="00EA2DF3" w:rsidRPr="00197905" w:rsidRDefault="00EA2DF3" w:rsidP="00145B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sz w:val="28"/>
          <w:szCs w:val="28"/>
        </w:rPr>
        <w:t>Правильный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ответ:</w:t>
      </w:r>
      <w:r w:rsidR="00537A9C" w:rsidRPr="00197905">
        <w:rPr>
          <w:sz w:val="28"/>
          <w:szCs w:val="28"/>
        </w:rPr>
        <w:t xml:space="preserve"> </w:t>
      </w:r>
      <w:r w:rsidR="004457AC" w:rsidRPr="00197905">
        <w:rPr>
          <w:sz w:val="28"/>
          <w:szCs w:val="28"/>
        </w:rPr>
        <w:t>экспертная власть.</w:t>
      </w:r>
    </w:p>
    <w:p w14:paraId="4923412A" w14:textId="5DE7ED7F" w:rsidR="00EA2DF3" w:rsidRPr="00197905" w:rsidRDefault="00EA2DF3" w:rsidP="00145B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sz w:val="28"/>
          <w:szCs w:val="28"/>
        </w:rPr>
        <w:t>Компетенции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(индикаторы):</w:t>
      </w:r>
      <w:r w:rsidR="00537A9C" w:rsidRPr="00197905">
        <w:rPr>
          <w:sz w:val="28"/>
          <w:szCs w:val="28"/>
        </w:rPr>
        <w:t xml:space="preserve"> </w:t>
      </w:r>
      <w:r w:rsidR="00363DF5" w:rsidRPr="00197905">
        <w:rPr>
          <w:sz w:val="28"/>
          <w:szCs w:val="28"/>
        </w:rPr>
        <w:t>ПК-2 (ПК-2.3)</w:t>
      </w:r>
    </w:p>
    <w:p w14:paraId="39B85B91" w14:textId="77777777" w:rsidR="00EA2DF3" w:rsidRPr="00197905" w:rsidRDefault="00EA2DF3" w:rsidP="00EA2D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378420" w14:textId="1F5C4A3B" w:rsidR="009E0150" w:rsidRPr="00197905" w:rsidRDefault="009E0150" w:rsidP="00145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7905">
        <w:rPr>
          <w:rFonts w:ascii="Times New Roman" w:eastAsia="Times New Roman" w:hAnsi="Times New Roman" w:cs="Times New Roman"/>
          <w:i/>
          <w:sz w:val="28"/>
          <w:szCs w:val="28"/>
        </w:rPr>
        <w:t>4. Напишите</w:t>
      </w:r>
      <w:r w:rsidRPr="00197905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197905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197905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197905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197905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19790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709DA1B7" w14:textId="5ACC291E" w:rsidR="000F7D92" w:rsidRPr="00197905" w:rsidRDefault="004457AC" w:rsidP="00145B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sz w:val="28"/>
          <w:szCs w:val="28"/>
        </w:rPr>
        <w:t>_____________________</w:t>
      </w:r>
      <w:r w:rsidR="00537A9C" w:rsidRPr="00197905">
        <w:rPr>
          <w:sz w:val="28"/>
          <w:szCs w:val="28"/>
        </w:rPr>
        <w:t xml:space="preserve"> </w:t>
      </w:r>
      <w:r w:rsidR="000F7D92" w:rsidRPr="00197905">
        <w:rPr>
          <w:sz w:val="28"/>
          <w:szCs w:val="28"/>
        </w:rPr>
        <w:t>–</w:t>
      </w:r>
      <w:r w:rsidR="00537A9C" w:rsidRPr="00197905">
        <w:rPr>
          <w:sz w:val="28"/>
          <w:szCs w:val="28"/>
        </w:rPr>
        <w:t xml:space="preserve"> </w:t>
      </w:r>
      <w:r w:rsidR="000F7D92" w:rsidRPr="00197905">
        <w:rPr>
          <w:sz w:val="28"/>
          <w:szCs w:val="28"/>
        </w:rPr>
        <w:t>это</w:t>
      </w:r>
      <w:r w:rsidR="00537A9C" w:rsidRPr="00197905">
        <w:rPr>
          <w:sz w:val="28"/>
          <w:szCs w:val="28"/>
        </w:rPr>
        <w:t xml:space="preserve"> </w:t>
      </w:r>
      <w:r w:rsidR="000F7D92" w:rsidRPr="00197905">
        <w:rPr>
          <w:sz w:val="28"/>
          <w:szCs w:val="28"/>
        </w:rPr>
        <w:t>совокупность</w:t>
      </w:r>
      <w:r w:rsidR="00537A9C" w:rsidRPr="00197905">
        <w:rPr>
          <w:sz w:val="28"/>
          <w:szCs w:val="28"/>
        </w:rPr>
        <w:t xml:space="preserve"> </w:t>
      </w:r>
      <w:r w:rsidR="000F7D92" w:rsidRPr="00197905">
        <w:rPr>
          <w:sz w:val="28"/>
          <w:szCs w:val="28"/>
        </w:rPr>
        <w:t>возможностей,</w:t>
      </w:r>
      <w:r w:rsidR="00537A9C" w:rsidRPr="00197905">
        <w:rPr>
          <w:sz w:val="28"/>
          <w:szCs w:val="28"/>
        </w:rPr>
        <w:t xml:space="preserve"> </w:t>
      </w:r>
      <w:r w:rsidR="000F7D92" w:rsidRPr="00197905">
        <w:rPr>
          <w:sz w:val="28"/>
          <w:szCs w:val="28"/>
        </w:rPr>
        <w:t>знаний,</w:t>
      </w:r>
      <w:r w:rsidR="00537A9C" w:rsidRPr="00197905">
        <w:rPr>
          <w:sz w:val="28"/>
          <w:szCs w:val="28"/>
        </w:rPr>
        <w:t xml:space="preserve"> </w:t>
      </w:r>
      <w:r w:rsidR="000F7D92" w:rsidRPr="00197905">
        <w:rPr>
          <w:sz w:val="28"/>
          <w:szCs w:val="28"/>
        </w:rPr>
        <w:t>опыта,</w:t>
      </w:r>
      <w:r w:rsidR="00537A9C" w:rsidRPr="00197905">
        <w:rPr>
          <w:sz w:val="28"/>
          <w:szCs w:val="28"/>
        </w:rPr>
        <w:t xml:space="preserve"> </w:t>
      </w:r>
      <w:r w:rsidR="000F7D92" w:rsidRPr="00197905">
        <w:rPr>
          <w:sz w:val="28"/>
          <w:szCs w:val="28"/>
        </w:rPr>
        <w:t>устремлений</w:t>
      </w:r>
      <w:r w:rsidR="00537A9C" w:rsidRPr="00197905">
        <w:rPr>
          <w:sz w:val="28"/>
          <w:szCs w:val="28"/>
        </w:rPr>
        <w:t xml:space="preserve"> </w:t>
      </w:r>
      <w:r w:rsidR="000F7D92" w:rsidRPr="00197905">
        <w:rPr>
          <w:sz w:val="28"/>
          <w:szCs w:val="28"/>
        </w:rPr>
        <w:t>и</w:t>
      </w:r>
      <w:r w:rsidR="00537A9C" w:rsidRPr="00197905">
        <w:rPr>
          <w:sz w:val="28"/>
          <w:szCs w:val="28"/>
        </w:rPr>
        <w:t xml:space="preserve"> </w:t>
      </w:r>
      <w:r w:rsidR="000F7D92" w:rsidRPr="00197905">
        <w:rPr>
          <w:sz w:val="28"/>
          <w:szCs w:val="28"/>
        </w:rPr>
        <w:t>потребностей;</w:t>
      </w:r>
    </w:p>
    <w:p w14:paraId="6A51D3BA" w14:textId="77777777" w:rsidR="003E7A02" w:rsidRPr="00197905" w:rsidRDefault="003E7A02" w:rsidP="00145B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sz w:val="28"/>
          <w:szCs w:val="28"/>
        </w:rPr>
        <w:t>Правильный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ответ:</w:t>
      </w:r>
      <w:r w:rsidR="00537A9C" w:rsidRPr="00197905">
        <w:rPr>
          <w:sz w:val="28"/>
          <w:szCs w:val="28"/>
        </w:rPr>
        <w:t xml:space="preserve"> </w:t>
      </w:r>
      <w:r w:rsidR="004457AC" w:rsidRPr="00197905">
        <w:rPr>
          <w:sz w:val="28"/>
          <w:szCs w:val="28"/>
        </w:rPr>
        <w:t>потенциал специалиста.</w:t>
      </w:r>
    </w:p>
    <w:p w14:paraId="60347649" w14:textId="7CA3336F" w:rsidR="003E7A02" w:rsidRPr="00197905" w:rsidRDefault="003E7A02" w:rsidP="00145B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sz w:val="28"/>
          <w:szCs w:val="28"/>
        </w:rPr>
        <w:t>Компетенции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(индикаторы):</w:t>
      </w:r>
      <w:r w:rsidR="00537A9C" w:rsidRPr="00197905">
        <w:rPr>
          <w:sz w:val="28"/>
          <w:szCs w:val="28"/>
        </w:rPr>
        <w:t xml:space="preserve"> </w:t>
      </w:r>
      <w:r w:rsidR="00363DF5" w:rsidRPr="00197905">
        <w:rPr>
          <w:sz w:val="28"/>
          <w:szCs w:val="28"/>
        </w:rPr>
        <w:t>ПК-2 (ПК-2.3)</w:t>
      </w:r>
    </w:p>
    <w:p w14:paraId="4DC98C63" w14:textId="77777777" w:rsidR="003E7A02" w:rsidRPr="00197905" w:rsidRDefault="003E7A02" w:rsidP="009F63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2987CA5" w14:textId="2D459B70" w:rsidR="009E0150" w:rsidRPr="00197905" w:rsidRDefault="009E0150" w:rsidP="00145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7905">
        <w:rPr>
          <w:rFonts w:ascii="Times New Roman" w:eastAsia="Times New Roman" w:hAnsi="Times New Roman" w:cs="Times New Roman"/>
          <w:i/>
          <w:sz w:val="28"/>
          <w:szCs w:val="28"/>
        </w:rPr>
        <w:t>5. Напишите</w:t>
      </w:r>
      <w:r w:rsidRPr="00197905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197905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197905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197905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197905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19790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481BA0DC" w14:textId="1C27A369" w:rsidR="00246E55" w:rsidRPr="00197905" w:rsidRDefault="00246E55" w:rsidP="00EA00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sz w:val="28"/>
          <w:szCs w:val="28"/>
        </w:rPr>
        <w:t>_____________________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-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набор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благоприятных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чувств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и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эмоций,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возникающих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у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работника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в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процессе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и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при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оценке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результатов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работы.</w:t>
      </w:r>
    </w:p>
    <w:p w14:paraId="66F6EB2A" w14:textId="77777777" w:rsidR="00EA2DF3" w:rsidRPr="00197905" w:rsidRDefault="00EA2DF3" w:rsidP="00145B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sz w:val="28"/>
          <w:szCs w:val="28"/>
        </w:rPr>
        <w:t>Правильный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ответ:</w:t>
      </w:r>
      <w:r w:rsidR="00537A9C" w:rsidRPr="00197905">
        <w:rPr>
          <w:sz w:val="28"/>
          <w:szCs w:val="28"/>
        </w:rPr>
        <w:t xml:space="preserve"> </w:t>
      </w:r>
      <w:r w:rsidR="004457AC" w:rsidRPr="00197905">
        <w:rPr>
          <w:sz w:val="28"/>
          <w:szCs w:val="28"/>
        </w:rPr>
        <w:t>удовлетворенность трудом.</w:t>
      </w:r>
    </w:p>
    <w:p w14:paraId="29A8A2E5" w14:textId="3E200FCB" w:rsidR="00EA2DF3" w:rsidRPr="00197905" w:rsidRDefault="00EA2DF3" w:rsidP="00145B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sz w:val="28"/>
          <w:szCs w:val="28"/>
        </w:rPr>
        <w:t>Компетенции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(индикаторы):</w:t>
      </w:r>
      <w:r w:rsidR="00537A9C" w:rsidRPr="00197905">
        <w:rPr>
          <w:sz w:val="28"/>
          <w:szCs w:val="28"/>
        </w:rPr>
        <w:t xml:space="preserve"> </w:t>
      </w:r>
      <w:r w:rsidR="00363DF5" w:rsidRPr="00197905">
        <w:rPr>
          <w:sz w:val="28"/>
          <w:szCs w:val="28"/>
        </w:rPr>
        <w:t>ПК-2 (ПК-2.3)</w:t>
      </w:r>
    </w:p>
    <w:p w14:paraId="0B5DBA92" w14:textId="77777777" w:rsidR="00EA2DF3" w:rsidRPr="00197905" w:rsidRDefault="00EA2DF3" w:rsidP="00EA2D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68DD5E" w14:textId="46A564E1" w:rsidR="009E0150" w:rsidRPr="00197905" w:rsidRDefault="009E0150" w:rsidP="00145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7905">
        <w:rPr>
          <w:rFonts w:ascii="Times New Roman" w:eastAsia="Times New Roman" w:hAnsi="Times New Roman" w:cs="Times New Roman"/>
          <w:i/>
          <w:sz w:val="28"/>
          <w:szCs w:val="28"/>
        </w:rPr>
        <w:t>6. Напишите</w:t>
      </w:r>
      <w:r w:rsidRPr="00197905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197905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197905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197905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197905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19790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25CB1B6D" w14:textId="17A87EA0" w:rsidR="00246E55" w:rsidRPr="00197905" w:rsidRDefault="00246E55" w:rsidP="00EA00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sz w:val="28"/>
          <w:szCs w:val="28"/>
        </w:rPr>
        <w:t>_____________________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-</w:t>
      </w:r>
      <w:r w:rsidR="00537A9C" w:rsidRPr="00197905">
        <w:rPr>
          <w:sz w:val="28"/>
          <w:szCs w:val="28"/>
        </w:rPr>
        <w:t xml:space="preserve"> </w:t>
      </w:r>
      <w:r w:rsidR="009E0150" w:rsidRPr="00197905">
        <w:rPr>
          <w:sz w:val="28"/>
          <w:szCs w:val="28"/>
        </w:rPr>
        <w:t>подсистема организационного поведения,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относящаяся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к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различным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психологическим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аспектам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взаимодействия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работников,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включая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дружбу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и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досуг:</w:t>
      </w:r>
    </w:p>
    <w:p w14:paraId="7BE7FAC3" w14:textId="77777777" w:rsidR="003E7A02" w:rsidRPr="00197905" w:rsidRDefault="003E7A02" w:rsidP="00145B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sz w:val="28"/>
          <w:szCs w:val="28"/>
        </w:rPr>
        <w:t>Правильный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ответ:</w:t>
      </w:r>
      <w:r w:rsidR="00537A9C" w:rsidRPr="00197905">
        <w:rPr>
          <w:sz w:val="28"/>
          <w:szCs w:val="28"/>
        </w:rPr>
        <w:t xml:space="preserve"> </w:t>
      </w:r>
      <w:r w:rsidR="004457AC" w:rsidRPr="00197905">
        <w:rPr>
          <w:sz w:val="28"/>
          <w:szCs w:val="28"/>
        </w:rPr>
        <w:t>неформальная подсистема.</w:t>
      </w:r>
    </w:p>
    <w:p w14:paraId="0D8C06B3" w14:textId="09DF3E17" w:rsidR="003E7A02" w:rsidRPr="00197905" w:rsidRDefault="003E7A02" w:rsidP="00145B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sz w:val="28"/>
          <w:szCs w:val="28"/>
        </w:rPr>
        <w:t>Компетенции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(индикаторы):</w:t>
      </w:r>
      <w:r w:rsidR="00537A9C" w:rsidRPr="00197905">
        <w:rPr>
          <w:sz w:val="28"/>
          <w:szCs w:val="28"/>
        </w:rPr>
        <w:t xml:space="preserve"> </w:t>
      </w:r>
      <w:r w:rsidR="00363DF5" w:rsidRPr="00197905">
        <w:rPr>
          <w:sz w:val="28"/>
          <w:szCs w:val="28"/>
        </w:rPr>
        <w:t>ПК-2 (ПК-2.3)</w:t>
      </w:r>
    </w:p>
    <w:p w14:paraId="553439B9" w14:textId="77777777" w:rsidR="003E7A02" w:rsidRPr="00197905" w:rsidRDefault="003E7A02" w:rsidP="009F63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21BF22A" w14:textId="5696CDA5" w:rsidR="009E0150" w:rsidRPr="00197905" w:rsidRDefault="009E0150" w:rsidP="00145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7905">
        <w:rPr>
          <w:rFonts w:ascii="Times New Roman" w:eastAsia="Times New Roman" w:hAnsi="Times New Roman" w:cs="Times New Roman"/>
          <w:i/>
          <w:sz w:val="28"/>
          <w:szCs w:val="28"/>
        </w:rPr>
        <w:t>7. Напишите</w:t>
      </w:r>
      <w:r w:rsidRPr="00197905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197905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197905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197905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197905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19790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4F9748F2" w14:textId="18869E85" w:rsidR="00246E55" w:rsidRPr="00197905" w:rsidRDefault="00246E55" w:rsidP="00EA00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sz w:val="28"/>
          <w:szCs w:val="28"/>
        </w:rPr>
        <w:t>______________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навыки,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необходимы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для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того,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чтобы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правильно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понимать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других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людей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и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эффективно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взаимодействовать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с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ними.</w:t>
      </w:r>
    </w:p>
    <w:p w14:paraId="79D6447A" w14:textId="77777777" w:rsidR="00EA2DF3" w:rsidRPr="00197905" w:rsidRDefault="00EA2DF3" w:rsidP="00145B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sz w:val="28"/>
          <w:szCs w:val="28"/>
        </w:rPr>
        <w:t>Правильный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ответ:</w:t>
      </w:r>
      <w:r w:rsidR="00537A9C" w:rsidRPr="00197905">
        <w:rPr>
          <w:sz w:val="28"/>
          <w:szCs w:val="28"/>
        </w:rPr>
        <w:t xml:space="preserve"> </w:t>
      </w:r>
      <w:r w:rsidR="004457AC" w:rsidRPr="00197905">
        <w:rPr>
          <w:sz w:val="28"/>
          <w:szCs w:val="28"/>
        </w:rPr>
        <w:t>коммуникативные.</w:t>
      </w:r>
    </w:p>
    <w:p w14:paraId="2C0DF0FC" w14:textId="283F9FEF" w:rsidR="00EA2DF3" w:rsidRPr="00197905" w:rsidRDefault="00EA2DF3" w:rsidP="00145B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sz w:val="28"/>
          <w:szCs w:val="28"/>
        </w:rPr>
        <w:t>Компетенции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(индикаторы):</w:t>
      </w:r>
      <w:r w:rsidR="00537A9C" w:rsidRPr="00197905">
        <w:rPr>
          <w:sz w:val="28"/>
          <w:szCs w:val="28"/>
        </w:rPr>
        <w:t xml:space="preserve"> </w:t>
      </w:r>
      <w:r w:rsidR="00363DF5" w:rsidRPr="00197905">
        <w:rPr>
          <w:sz w:val="28"/>
          <w:szCs w:val="28"/>
        </w:rPr>
        <w:t>ПК-2 (ПК-2.3)</w:t>
      </w:r>
    </w:p>
    <w:p w14:paraId="3129C4B5" w14:textId="77777777" w:rsidR="0043701F" w:rsidRPr="00197905" w:rsidRDefault="0043701F" w:rsidP="00145B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72F5B53" w14:textId="77777777" w:rsidR="00EC761E" w:rsidRPr="00197905" w:rsidRDefault="00EC761E" w:rsidP="00EC76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7905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Pr="00197905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Pr="00197905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197905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197905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197905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197905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19790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2A6C2EDE" w14:textId="77777777" w:rsidR="0043701F" w:rsidRDefault="00EC761E" w:rsidP="0043701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905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 ________ предполагает, что поведение человека зависит от последствий его действий в прошлом.</w:t>
      </w:r>
    </w:p>
    <w:p w14:paraId="0E331722" w14:textId="5182995C" w:rsidR="00EC761E" w:rsidRPr="00197905" w:rsidRDefault="00EC761E" w:rsidP="0043701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905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ый ответ: подкрепления</w:t>
      </w:r>
    </w:p>
    <w:p w14:paraId="73359A5A" w14:textId="77FA2134" w:rsidR="00145BC3" w:rsidRPr="00197905" w:rsidRDefault="00145BC3" w:rsidP="00EA00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sz w:val="28"/>
          <w:szCs w:val="28"/>
        </w:rPr>
        <w:t xml:space="preserve">Компетенции (индикаторы): </w:t>
      </w:r>
      <w:r w:rsidR="00363DF5" w:rsidRPr="00197905">
        <w:rPr>
          <w:rFonts w:eastAsia="Times New Roman"/>
          <w:sz w:val="28"/>
          <w:szCs w:val="28"/>
        </w:rPr>
        <w:t>ПК-1 (ПК-1.1)</w:t>
      </w:r>
    </w:p>
    <w:p w14:paraId="10038C9A" w14:textId="77777777" w:rsidR="00145BC3" w:rsidRPr="00197905" w:rsidRDefault="00145BC3" w:rsidP="00EA0056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9BDCA74" w14:textId="1F291467" w:rsidR="00EC761E" w:rsidRPr="00197905" w:rsidRDefault="00EC761E" w:rsidP="00EA00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905">
        <w:rPr>
          <w:rFonts w:ascii="Times New Roman" w:eastAsia="Calibri" w:hAnsi="Times New Roman" w:cs="Times New Roman"/>
          <w:sz w:val="28"/>
          <w:szCs w:val="28"/>
          <w:lang w:eastAsia="ru-RU"/>
        </w:rPr>
        <w:t>9. Напишите пропущенное слово (словосочетание).</w:t>
      </w:r>
    </w:p>
    <w:p w14:paraId="1A423305" w14:textId="77777777" w:rsidR="0043701F" w:rsidRDefault="00FC6CB0" w:rsidP="00EA0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905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теории Маслоу, потребности в ________ включают стремление к дружбе, любви и принадлежности к социальной группе.</w:t>
      </w:r>
    </w:p>
    <w:p w14:paraId="65495D99" w14:textId="79183C21" w:rsidR="00FC6CB0" w:rsidRPr="00197905" w:rsidRDefault="00FC6CB0" w:rsidP="00EA0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905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ый ответ: принадлежности и причастности</w:t>
      </w:r>
    </w:p>
    <w:p w14:paraId="539FCC1C" w14:textId="7A96E7F9" w:rsidR="00145BC3" w:rsidRPr="00197905" w:rsidRDefault="00145BC3" w:rsidP="00EA00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sz w:val="28"/>
          <w:szCs w:val="28"/>
        </w:rPr>
        <w:t xml:space="preserve">Компетенции (индикаторы): </w:t>
      </w:r>
      <w:r w:rsidR="00363DF5" w:rsidRPr="00197905">
        <w:rPr>
          <w:rFonts w:eastAsia="Times New Roman"/>
          <w:sz w:val="28"/>
          <w:szCs w:val="28"/>
        </w:rPr>
        <w:t>ПК-1 (ПК-1.1)</w:t>
      </w:r>
    </w:p>
    <w:p w14:paraId="30DAC40C" w14:textId="77777777" w:rsidR="00145BC3" w:rsidRPr="00197905" w:rsidRDefault="00145BC3" w:rsidP="00EA0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09EA075" w14:textId="60BD4255" w:rsidR="00EC761E" w:rsidRPr="00197905" w:rsidRDefault="00EC761E" w:rsidP="00EA00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905">
        <w:rPr>
          <w:rFonts w:ascii="Times New Roman" w:eastAsia="Calibri" w:hAnsi="Times New Roman" w:cs="Times New Roman"/>
          <w:sz w:val="28"/>
          <w:szCs w:val="28"/>
          <w:lang w:eastAsia="ru-RU"/>
        </w:rPr>
        <w:t>10. Напишите пропущенное слово (словосочетание).</w:t>
      </w:r>
    </w:p>
    <w:p w14:paraId="2313F2FE" w14:textId="77777777" w:rsidR="0043701F" w:rsidRDefault="00FC6CB0" w:rsidP="00EA0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9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ория двух факторов Ф. </w:t>
      </w:r>
      <w:proofErr w:type="spellStart"/>
      <w:r w:rsidRPr="00197905">
        <w:rPr>
          <w:rFonts w:ascii="Times New Roman" w:eastAsia="Calibri" w:hAnsi="Times New Roman" w:cs="Times New Roman"/>
          <w:sz w:val="28"/>
          <w:szCs w:val="28"/>
          <w:lang w:eastAsia="ru-RU"/>
        </w:rPr>
        <w:t>Герцберга</w:t>
      </w:r>
      <w:proofErr w:type="spellEnd"/>
      <w:r w:rsidRPr="001979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яет факторы на гигиенические и ________.</w:t>
      </w:r>
    </w:p>
    <w:p w14:paraId="6ED141AC" w14:textId="58160DF7" w:rsidR="00FC6CB0" w:rsidRPr="00197905" w:rsidRDefault="00FC6CB0" w:rsidP="00EA0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905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ый ответ: мотивирующие</w:t>
      </w:r>
    </w:p>
    <w:p w14:paraId="0061CDF8" w14:textId="47EDE8C5" w:rsidR="00145BC3" w:rsidRPr="00197905" w:rsidRDefault="00145BC3" w:rsidP="00EA00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sz w:val="28"/>
          <w:szCs w:val="28"/>
        </w:rPr>
        <w:t xml:space="preserve">Компетенции (индикаторы): </w:t>
      </w:r>
      <w:r w:rsidR="00363DF5" w:rsidRPr="00197905">
        <w:rPr>
          <w:rFonts w:eastAsia="Times New Roman"/>
          <w:sz w:val="28"/>
          <w:szCs w:val="28"/>
        </w:rPr>
        <w:t>ПК-1 (ПК-1.1)</w:t>
      </w:r>
    </w:p>
    <w:p w14:paraId="57A69776" w14:textId="2D0D7FE1" w:rsidR="00EC761E" w:rsidRPr="00197905" w:rsidRDefault="00EC761E" w:rsidP="00EA00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C6AFDE0" w14:textId="667BBE27" w:rsidR="00EC761E" w:rsidRPr="00197905" w:rsidRDefault="00EC761E" w:rsidP="00EA00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905">
        <w:rPr>
          <w:rFonts w:ascii="Times New Roman" w:eastAsia="Calibri" w:hAnsi="Times New Roman" w:cs="Times New Roman"/>
          <w:sz w:val="28"/>
          <w:szCs w:val="28"/>
          <w:lang w:eastAsia="ru-RU"/>
        </w:rPr>
        <w:t>11. Напишите пропущенное слово (словосочетание).</w:t>
      </w:r>
    </w:p>
    <w:p w14:paraId="6122948B" w14:textId="77777777" w:rsidR="0043701F" w:rsidRDefault="00145BC3" w:rsidP="00EA0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905">
        <w:rPr>
          <w:rFonts w:ascii="Times New Roman" w:eastAsia="Calibri" w:hAnsi="Times New Roman" w:cs="Times New Roman"/>
          <w:sz w:val="28"/>
          <w:szCs w:val="28"/>
          <w:lang w:eastAsia="ru-RU"/>
        </w:rPr>
        <w:t>Мотив ________ в неформальной группе отражает потребность человека в социальной поддержке и общении.</w:t>
      </w:r>
    </w:p>
    <w:p w14:paraId="580D2710" w14:textId="32A76476" w:rsidR="00145BC3" w:rsidRPr="00197905" w:rsidRDefault="00145BC3" w:rsidP="00EA00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905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ый ответ: принадлежности</w:t>
      </w:r>
    </w:p>
    <w:p w14:paraId="0C582BAE" w14:textId="22BBF43D" w:rsidR="00145BC3" w:rsidRPr="00197905" w:rsidRDefault="00145BC3" w:rsidP="00EA00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sz w:val="28"/>
          <w:szCs w:val="28"/>
        </w:rPr>
        <w:t xml:space="preserve">Компетенции (индикаторы): </w:t>
      </w:r>
      <w:r w:rsidR="00363DF5" w:rsidRPr="00197905">
        <w:rPr>
          <w:rFonts w:eastAsia="Times New Roman"/>
          <w:sz w:val="28"/>
          <w:szCs w:val="28"/>
        </w:rPr>
        <w:t>ПК-1 (ПК-1.1)</w:t>
      </w:r>
    </w:p>
    <w:p w14:paraId="77FE16CE" w14:textId="77777777" w:rsidR="00EC761E" w:rsidRPr="00197905" w:rsidRDefault="00EC761E" w:rsidP="00EC761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8C04E1" w14:textId="77777777" w:rsidR="00BE757D" w:rsidRPr="00197905" w:rsidRDefault="00BE757D" w:rsidP="00BA0F35">
      <w:pPr>
        <w:widowControl w:val="0"/>
        <w:autoSpaceDE w:val="0"/>
        <w:autoSpaceDN w:val="0"/>
        <w:spacing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790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="00537A9C" w:rsidRPr="00197905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197905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ого</w:t>
      </w:r>
      <w:r w:rsidR="00537A9C" w:rsidRPr="0019790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97905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="00537A9C" w:rsidRPr="0019790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97905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537A9C" w:rsidRPr="0019790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97905"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им</w:t>
      </w:r>
      <w:r w:rsidR="00537A9C" w:rsidRPr="0019790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97905">
        <w:rPr>
          <w:rFonts w:ascii="Times New Roman" w:eastAsia="Times New Roman" w:hAnsi="Times New Roman" w:cs="Times New Roman"/>
          <w:b/>
          <w:bCs/>
          <w:sz w:val="28"/>
          <w:szCs w:val="28"/>
        </w:rPr>
        <w:t>свободным</w:t>
      </w:r>
      <w:r w:rsidR="00537A9C" w:rsidRPr="0019790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19790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тветом</w:t>
      </w:r>
    </w:p>
    <w:p w14:paraId="54B8B468" w14:textId="77777777" w:rsidR="009E0150" w:rsidRPr="00197905" w:rsidRDefault="009E0150" w:rsidP="00B51B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2A4238D" w14:textId="2BB1D2E8" w:rsidR="00B51BAB" w:rsidRPr="00197905" w:rsidRDefault="009E0150" w:rsidP="00B11B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7905">
        <w:rPr>
          <w:rFonts w:ascii="Times New Roman" w:eastAsia="Times New Roman" w:hAnsi="Times New Roman" w:cs="Times New Roman"/>
          <w:i/>
          <w:sz w:val="28"/>
          <w:szCs w:val="28"/>
        </w:rPr>
        <w:t xml:space="preserve">1. </w:t>
      </w:r>
      <w:r w:rsidR="004C5BCD"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7C2F8636" w14:textId="78178C0B" w:rsidR="00F273DC" w:rsidRPr="00197905" w:rsidRDefault="00246E55" w:rsidP="00B11B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sz w:val="28"/>
          <w:szCs w:val="28"/>
        </w:rPr>
        <w:t>Дайте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характеристику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сотрудника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с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высокой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лояльностью.</w:t>
      </w:r>
    </w:p>
    <w:p w14:paraId="463CB27D" w14:textId="77777777" w:rsidR="00246E55" w:rsidRPr="00197905" w:rsidRDefault="00167C67" w:rsidP="00B11B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sz w:val="28"/>
          <w:szCs w:val="28"/>
        </w:rPr>
        <w:t>Правильный</w:t>
      </w:r>
      <w:r w:rsidR="00537A9C" w:rsidRPr="00197905">
        <w:rPr>
          <w:sz w:val="28"/>
          <w:szCs w:val="28"/>
        </w:rPr>
        <w:t xml:space="preserve"> </w:t>
      </w:r>
      <w:r w:rsidRPr="00197905">
        <w:rPr>
          <w:sz w:val="28"/>
          <w:szCs w:val="28"/>
        </w:rPr>
        <w:t>ответ: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Компания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может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быть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уверена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в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данном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сотруднике.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Он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удовлетворен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условиями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работы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в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организации,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разделяет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ее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ценности,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lastRenderedPageBreak/>
        <w:t>соблюдает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правила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и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нормы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по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собственному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желанию,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а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не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из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боязни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штрафов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и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увольнения.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Он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гордится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тем,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что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является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сотрудником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компании.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Работа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для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него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–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это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вклад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в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общее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дело.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Его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легко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мотивировать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на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выполнение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задания,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указав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значимость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результатов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для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жизнедеятельности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всей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компании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в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целом.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Его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лояльность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при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различных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изменениях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и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нововведениях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может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стать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опорой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для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руководства,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если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эти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изменения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не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касаются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ценности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организации,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которым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он</w:t>
      </w:r>
      <w:r w:rsidR="00537A9C" w:rsidRPr="00197905">
        <w:rPr>
          <w:sz w:val="28"/>
          <w:szCs w:val="28"/>
        </w:rPr>
        <w:t xml:space="preserve"> </w:t>
      </w:r>
      <w:r w:rsidR="00246E55" w:rsidRPr="00197905">
        <w:rPr>
          <w:sz w:val="28"/>
          <w:szCs w:val="28"/>
        </w:rPr>
        <w:t>привержен.</w:t>
      </w:r>
    </w:p>
    <w:p w14:paraId="21983C67" w14:textId="2F27AA20" w:rsidR="005E66F0" w:rsidRPr="00197905" w:rsidRDefault="005E66F0" w:rsidP="00B11B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905">
        <w:rPr>
          <w:rFonts w:ascii="Times New Roman" w:eastAsia="Times New Roman" w:hAnsi="Times New Roman" w:cs="Times New Roman"/>
          <w:sz w:val="28"/>
          <w:szCs w:val="28"/>
        </w:rPr>
        <w:t>Компетенции</w:t>
      </w:r>
      <w:r w:rsidR="00537A9C" w:rsidRPr="00197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905">
        <w:rPr>
          <w:rFonts w:ascii="Times New Roman" w:eastAsia="Times New Roman" w:hAnsi="Times New Roman" w:cs="Times New Roman"/>
          <w:sz w:val="28"/>
          <w:szCs w:val="28"/>
        </w:rPr>
        <w:t>(индикаторы):</w:t>
      </w:r>
      <w:r w:rsidR="00537A9C" w:rsidRPr="00197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BCD" w:rsidRPr="004C5BCD">
        <w:rPr>
          <w:rFonts w:ascii="Times New Roman" w:eastAsia="Times New Roman" w:hAnsi="Times New Roman" w:cs="Times New Roman"/>
          <w:sz w:val="28"/>
          <w:szCs w:val="28"/>
        </w:rPr>
        <w:t>ПК-2 (ПК-2.3)</w:t>
      </w:r>
    </w:p>
    <w:p w14:paraId="2F5CBE48" w14:textId="77777777" w:rsidR="00BE757D" w:rsidRPr="00197905" w:rsidRDefault="00BE757D" w:rsidP="00BE75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7C8D6D" w14:textId="77777777" w:rsidR="004C5BCD" w:rsidRDefault="009E0150" w:rsidP="00B11B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97905">
        <w:rPr>
          <w:rFonts w:ascii="Times New Roman" w:eastAsia="Times New Roman" w:hAnsi="Times New Roman" w:cs="Times New Roman"/>
          <w:i/>
          <w:sz w:val="28"/>
          <w:szCs w:val="28"/>
        </w:rPr>
        <w:t xml:space="preserve">2. </w:t>
      </w:r>
      <w:r w:rsidR="004C5BCD"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13FC9026" w14:textId="31CE681A" w:rsidR="009313C3" w:rsidRPr="00197905" w:rsidRDefault="00074583" w:rsidP="00B11B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905">
        <w:rPr>
          <w:rFonts w:ascii="Times New Roman" w:eastAsia="Times New Roman" w:hAnsi="Times New Roman" w:cs="Times New Roman"/>
          <w:sz w:val="28"/>
          <w:szCs w:val="28"/>
        </w:rPr>
        <w:t>Какие</w:t>
      </w:r>
      <w:r w:rsidR="00537A9C" w:rsidRPr="00197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905">
        <w:rPr>
          <w:rFonts w:ascii="Times New Roman" w:eastAsia="Times New Roman" w:hAnsi="Times New Roman" w:cs="Times New Roman"/>
          <w:sz w:val="28"/>
          <w:szCs w:val="28"/>
        </w:rPr>
        <w:t>существуют</w:t>
      </w:r>
      <w:r w:rsidR="00537A9C" w:rsidRPr="00197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905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="00537A9C" w:rsidRPr="00197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905">
        <w:rPr>
          <w:rFonts w:ascii="Times New Roman" w:eastAsia="Times New Roman" w:hAnsi="Times New Roman" w:cs="Times New Roman"/>
          <w:sz w:val="28"/>
          <w:szCs w:val="28"/>
        </w:rPr>
        <w:t>лояльности?</w:t>
      </w:r>
      <w:r w:rsidR="00537A9C" w:rsidRPr="00197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32B9ED" w14:textId="77777777" w:rsidR="00074583" w:rsidRPr="00197905" w:rsidRDefault="009313C3" w:rsidP="00B11B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905">
        <w:rPr>
          <w:rFonts w:ascii="Times New Roman" w:eastAsia="Times New Roman" w:hAnsi="Times New Roman" w:cs="Times New Roman"/>
          <w:sz w:val="28"/>
          <w:szCs w:val="28"/>
        </w:rPr>
        <w:t>Правильный</w:t>
      </w:r>
      <w:r w:rsidR="00537A9C" w:rsidRPr="00197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905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="00537A9C" w:rsidRPr="00197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4583" w:rsidRPr="00197905">
        <w:rPr>
          <w:rFonts w:ascii="Times New Roman" w:eastAsia="Times New Roman" w:hAnsi="Times New Roman" w:cs="Times New Roman"/>
          <w:sz w:val="28"/>
          <w:szCs w:val="28"/>
        </w:rPr>
        <w:t>Исследователи</w:t>
      </w:r>
      <w:r w:rsidR="00537A9C" w:rsidRPr="00197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4583" w:rsidRPr="00197905">
        <w:rPr>
          <w:rFonts w:ascii="Times New Roman" w:eastAsia="Times New Roman" w:hAnsi="Times New Roman" w:cs="Times New Roman"/>
          <w:sz w:val="28"/>
          <w:szCs w:val="28"/>
        </w:rPr>
        <w:t>выяснили,</w:t>
      </w:r>
      <w:r w:rsidR="00537A9C" w:rsidRPr="00197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4583" w:rsidRPr="00197905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537A9C" w:rsidRPr="00197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4583" w:rsidRPr="00197905">
        <w:rPr>
          <w:rFonts w:ascii="Times New Roman" w:eastAsia="Times New Roman" w:hAnsi="Times New Roman" w:cs="Times New Roman"/>
          <w:sz w:val="28"/>
          <w:szCs w:val="28"/>
        </w:rPr>
        <w:t>лояльность</w:t>
      </w:r>
      <w:r w:rsidR="00537A9C" w:rsidRPr="00197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4583" w:rsidRPr="00197905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="00537A9C" w:rsidRPr="00197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4583" w:rsidRPr="0019790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37A9C" w:rsidRPr="00197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4583" w:rsidRPr="00197905">
        <w:rPr>
          <w:rFonts w:ascii="Times New Roman" w:eastAsia="Times New Roman" w:hAnsi="Times New Roman" w:cs="Times New Roman"/>
          <w:sz w:val="28"/>
          <w:szCs w:val="28"/>
        </w:rPr>
        <w:t>компании</w:t>
      </w:r>
      <w:r w:rsidR="00537A9C" w:rsidRPr="00197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4583" w:rsidRPr="00197905">
        <w:rPr>
          <w:rFonts w:ascii="Times New Roman" w:eastAsia="Times New Roman" w:hAnsi="Times New Roman" w:cs="Times New Roman"/>
          <w:sz w:val="28"/>
          <w:szCs w:val="28"/>
        </w:rPr>
        <w:t>состоит</w:t>
      </w:r>
      <w:r w:rsidR="00537A9C" w:rsidRPr="00197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4583" w:rsidRPr="00197905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537A9C" w:rsidRPr="00197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4583" w:rsidRPr="00197905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="00537A9C" w:rsidRPr="00197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4583" w:rsidRPr="00197905">
        <w:rPr>
          <w:rFonts w:ascii="Times New Roman" w:eastAsia="Times New Roman" w:hAnsi="Times New Roman" w:cs="Times New Roman"/>
          <w:sz w:val="28"/>
          <w:szCs w:val="28"/>
        </w:rPr>
        <w:t>компонентов:</w:t>
      </w:r>
      <w:r w:rsidR="00537A9C" w:rsidRPr="00197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4583" w:rsidRPr="00197905">
        <w:rPr>
          <w:rFonts w:ascii="Times New Roman" w:eastAsia="Times New Roman" w:hAnsi="Times New Roman" w:cs="Times New Roman"/>
          <w:sz w:val="28"/>
          <w:szCs w:val="28"/>
        </w:rPr>
        <w:t>эмоциональной,</w:t>
      </w:r>
      <w:r w:rsidR="00537A9C" w:rsidRPr="00197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7AC" w:rsidRPr="00197905">
        <w:rPr>
          <w:rFonts w:ascii="Times New Roman" w:eastAsia="Times New Roman" w:hAnsi="Times New Roman" w:cs="Times New Roman"/>
          <w:sz w:val="28"/>
          <w:szCs w:val="28"/>
        </w:rPr>
        <w:t>вынужденной</w:t>
      </w:r>
      <w:r w:rsidR="00537A9C" w:rsidRPr="00197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4583" w:rsidRPr="0019790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37A9C" w:rsidRPr="00197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4583" w:rsidRPr="00197905">
        <w:rPr>
          <w:rFonts w:ascii="Times New Roman" w:eastAsia="Times New Roman" w:hAnsi="Times New Roman" w:cs="Times New Roman"/>
          <w:sz w:val="28"/>
          <w:szCs w:val="28"/>
        </w:rPr>
        <w:t>нормативной.</w:t>
      </w:r>
      <w:r w:rsidR="00537A9C" w:rsidRPr="00197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1F73C9" w14:textId="77777777" w:rsidR="004C5BCD" w:rsidRPr="00197905" w:rsidRDefault="009313C3" w:rsidP="004C5B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905">
        <w:rPr>
          <w:rFonts w:ascii="Times New Roman" w:eastAsia="Times New Roman" w:hAnsi="Times New Roman" w:cs="Times New Roman"/>
          <w:sz w:val="28"/>
          <w:szCs w:val="28"/>
        </w:rPr>
        <w:t>Компетенции</w:t>
      </w:r>
      <w:r w:rsidR="00537A9C" w:rsidRPr="00197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905">
        <w:rPr>
          <w:rFonts w:ascii="Times New Roman" w:eastAsia="Times New Roman" w:hAnsi="Times New Roman" w:cs="Times New Roman"/>
          <w:sz w:val="28"/>
          <w:szCs w:val="28"/>
        </w:rPr>
        <w:t>(индикаторы):</w:t>
      </w:r>
      <w:r w:rsidR="00537A9C" w:rsidRPr="00197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BCD" w:rsidRPr="004C5BCD">
        <w:rPr>
          <w:rFonts w:ascii="Times New Roman" w:eastAsia="Times New Roman" w:hAnsi="Times New Roman" w:cs="Times New Roman"/>
          <w:sz w:val="28"/>
          <w:szCs w:val="28"/>
        </w:rPr>
        <w:t>ПК-2 (ПК-2.3)</w:t>
      </w:r>
    </w:p>
    <w:p w14:paraId="155FDB4B" w14:textId="77777777" w:rsidR="00A148F2" w:rsidRPr="00197905" w:rsidRDefault="00A148F2" w:rsidP="002219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75FA95" w14:textId="5C809539" w:rsidR="002219B8" w:rsidRPr="00197905" w:rsidRDefault="002219B8" w:rsidP="002219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7905">
        <w:rPr>
          <w:rFonts w:ascii="Times New Roman" w:eastAsia="Times New Roman" w:hAnsi="Times New Roman" w:cs="Times New Roman"/>
          <w:i/>
          <w:sz w:val="28"/>
          <w:szCs w:val="28"/>
        </w:rPr>
        <w:t xml:space="preserve">3. </w:t>
      </w:r>
      <w:r w:rsidR="004C5BCD"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5AC5C6FA" w14:textId="77777777" w:rsidR="0043701F" w:rsidRDefault="002219B8" w:rsidP="002219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9B8">
        <w:rPr>
          <w:rFonts w:ascii="Times New Roman" w:eastAsia="Times New Roman" w:hAnsi="Times New Roman" w:cs="Times New Roman"/>
          <w:sz w:val="28"/>
          <w:szCs w:val="28"/>
        </w:rPr>
        <w:t>Как называется степень привлекательности вознаграждения в теории ожиданий?</w:t>
      </w:r>
    </w:p>
    <w:p w14:paraId="173DDF16" w14:textId="776783B1" w:rsidR="002219B8" w:rsidRPr="00197905" w:rsidRDefault="002219B8" w:rsidP="002219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9B8">
        <w:rPr>
          <w:rFonts w:ascii="Times New Roman" w:eastAsia="Times New Roman" w:hAnsi="Times New Roman" w:cs="Times New Roman"/>
          <w:sz w:val="28"/>
          <w:szCs w:val="28"/>
        </w:rPr>
        <w:t>Правильный ответ: валентность</w:t>
      </w:r>
    </w:p>
    <w:p w14:paraId="6C3D47F8" w14:textId="1EBF72EC" w:rsidR="002219B8" w:rsidRPr="00197905" w:rsidRDefault="002219B8" w:rsidP="002219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905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363DF5" w:rsidRPr="00197905">
        <w:rPr>
          <w:rFonts w:ascii="Times New Roman" w:eastAsia="Times New Roman" w:hAnsi="Times New Roman" w:cs="Times New Roman"/>
          <w:sz w:val="28"/>
          <w:szCs w:val="28"/>
        </w:rPr>
        <w:t>ПК-1 (ПК-1.1)</w:t>
      </w:r>
    </w:p>
    <w:p w14:paraId="3975835D" w14:textId="77777777" w:rsidR="002219B8" w:rsidRPr="00197905" w:rsidRDefault="002219B8" w:rsidP="002219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AC9C17F" w14:textId="6BEB1779" w:rsidR="002219B8" w:rsidRPr="00197905" w:rsidRDefault="002219B8" w:rsidP="002219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7905">
        <w:rPr>
          <w:rFonts w:ascii="Times New Roman" w:eastAsia="Times New Roman" w:hAnsi="Times New Roman" w:cs="Times New Roman"/>
          <w:i/>
          <w:sz w:val="28"/>
          <w:szCs w:val="28"/>
        </w:rPr>
        <w:t xml:space="preserve">4. </w:t>
      </w:r>
      <w:r w:rsidR="004C5BCD"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59341868" w14:textId="77777777" w:rsidR="0043701F" w:rsidRDefault="002219B8" w:rsidP="004648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9B8">
        <w:rPr>
          <w:rFonts w:ascii="Times New Roman" w:eastAsia="Times New Roman" w:hAnsi="Times New Roman" w:cs="Times New Roman"/>
          <w:sz w:val="28"/>
          <w:szCs w:val="28"/>
        </w:rPr>
        <w:t>Как называется процесс побуждения работников к эффективной деятельности?</w:t>
      </w:r>
    </w:p>
    <w:p w14:paraId="160FC071" w14:textId="1715B378" w:rsidR="002219B8" w:rsidRPr="00197905" w:rsidRDefault="002219B8" w:rsidP="004648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9B8">
        <w:rPr>
          <w:rFonts w:ascii="Times New Roman" w:eastAsia="Times New Roman" w:hAnsi="Times New Roman" w:cs="Times New Roman"/>
          <w:sz w:val="28"/>
          <w:szCs w:val="28"/>
        </w:rPr>
        <w:t>Правильный ответ: мотивация</w:t>
      </w:r>
    </w:p>
    <w:p w14:paraId="7DE232CF" w14:textId="7BD3A961" w:rsidR="002219B8" w:rsidRPr="00197905" w:rsidRDefault="002219B8" w:rsidP="002219B8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197905">
        <w:rPr>
          <w:rFonts w:ascii="Times New Roman" w:eastAsia="Times New Roman" w:hAnsi="Times New Roman"/>
          <w:sz w:val="28"/>
          <w:szCs w:val="28"/>
        </w:rPr>
        <w:t xml:space="preserve">Компетенции (индикаторы): </w:t>
      </w:r>
      <w:r w:rsidR="00363DF5" w:rsidRPr="00197905">
        <w:rPr>
          <w:rFonts w:ascii="Times New Roman" w:eastAsia="Times New Roman" w:hAnsi="Times New Roman" w:cs="Times New Roman"/>
          <w:sz w:val="28"/>
          <w:szCs w:val="28"/>
        </w:rPr>
        <w:t>ПК-1 (ПК-1.1)</w:t>
      </w:r>
    </w:p>
    <w:p w14:paraId="4DACEBE3" w14:textId="77777777" w:rsidR="002219B8" w:rsidRPr="002219B8" w:rsidRDefault="002219B8" w:rsidP="002219B8">
      <w:pPr>
        <w:spacing w:after="0" w:line="240" w:lineRule="auto"/>
        <w:ind w:left="720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</w:p>
    <w:p w14:paraId="0A5A21DB" w14:textId="23146E98" w:rsidR="002219B8" w:rsidRPr="00197905" w:rsidRDefault="002219B8" w:rsidP="002219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7905">
        <w:rPr>
          <w:rFonts w:ascii="Times New Roman" w:eastAsia="Times New Roman" w:hAnsi="Times New Roman" w:cs="Times New Roman"/>
          <w:i/>
          <w:sz w:val="28"/>
          <w:szCs w:val="28"/>
        </w:rPr>
        <w:t xml:space="preserve">5. </w:t>
      </w:r>
      <w:r w:rsidR="004C5BCD"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1D5DFBC0" w14:textId="340EA6F5" w:rsidR="002219B8" w:rsidRPr="00197905" w:rsidRDefault="002219B8" w:rsidP="004648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9B8">
        <w:rPr>
          <w:rFonts w:ascii="Times New Roman" w:eastAsia="Times New Roman" w:hAnsi="Times New Roman" w:cs="Times New Roman"/>
          <w:sz w:val="28"/>
          <w:szCs w:val="28"/>
        </w:rPr>
        <w:t>Какой тип мотивации связан с содержанием работы и самореализацией?</w:t>
      </w:r>
      <w:r w:rsidRPr="002219B8">
        <w:rPr>
          <w:rFonts w:ascii="Times New Roman" w:eastAsia="Times New Roman" w:hAnsi="Times New Roman" w:cs="Times New Roman"/>
          <w:sz w:val="28"/>
          <w:szCs w:val="28"/>
        </w:rPr>
        <w:br/>
        <w:t>Правильный ответ: трудовая мотивация</w:t>
      </w:r>
    </w:p>
    <w:p w14:paraId="5D4CABD3" w14:textId="37018BE4" w:rsidR="002219B8" w:rsidRPr="00197905" w:rsidRDefault="002219B8" w:rsidP="002219B8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197905">
        <w:rPr>
          <w:rFonts w:ascii="Times New Roman" w:eastAsia="Times New Roman" w:hAnsi="Times New Roman"/>
          <w:sz w:val="28"/>
          <w:szCs w:val="28"/>
        </w:rPr>
        <w:t xml:space="preserve">Компетенции (индикаторы): </w:t>
      </w:r>
      <w:r w:rsidR="00363DF5" w:rsidRPr="00197905">
        <w:rPr>
          <w:rFonts w:ascii="Times New Roman" w:eastAsia="Times New Roman" w:hAnsi="Times New Roman" w:cs="Times New Roman"/>
          <w:sz w:val="28"/>
          <w:szCs w:val="28"/>
        </w:rPr>
        <w:t>ПК-1 (ПК-1.1)</w:t>
      </w:r>
    </w:p>
    <w:p w14:paraId="3127C210" w14:textId="77777777" w:rsidR="002219B8" w:rsidRPr="002219B8" w:rsidRDefault="002219B8" w:rsidP="002219B8">
      <w:pPr>
        <w:spacing w:after="0" w:line="240" w:lineRule="auto"/>
        <w:ind w:left="720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</w:p>
    <w:p w14:paraId="7BB978AB" w14:textId="56800187" w:rsidR="002219B8" w:rsidRPr="00197905" w:rsidRDefault="002219B8" w:rsidP="002219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7905">
        <w:rPr>
          <w:rFonts w:ascii="Times New Roman" w:eastAsia="Times New Roman" w:hAnsi="Times New Roman" w:cs="Times New Roman"/>
          <w:i/>
          <w:sz w:val="28"/>
          <w:szCs w:val="28"/>
        </w:rPr>
        <w:t xml:space="preserve">6. </w:t>
      </w:r>
      <w:r w:rsidR="004C5BCD"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3692B339" w14:textId="77777777" w:rsidR="0043701F" w:rsidRDefault="002219B8" w:rsidP="002219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19B8">
        <w:rPr>
          <w:rFonts w:ascii="Times New Roman" w:eastAsia="Times New Roman" w:hAnsi="Times New Roman" w:cs="Times New Roman"/>
          <w:sz w:val="28"/>
          <w:szCs w:val="28"/>
        </w:rPr>
        <w:t xml:space="preserve">Какой фактор по теории </w:t>
      </w:r>
      <w:proofErr w:type="spellStart"/>
      <w:r w:rsidRPr="002219B8">
        <w:rPr>
          <w:rFonts w:ascii="Times New Roman" w:eastAsia="Times New Roman" w:hAnsi="Times New Roman" w:cs="Times New Roman"/>
          <w:sz w:val="28"/>
          <w:szCs w:val="28"/>
        </w:rPr>
        <w:t>Герцберга</w:t>
      </w:r>
      <w:proofErr w:type="spellEnd"/>
      <w:r w:rsidRPr="002219B8">
        <w:rPr>
          <w:rFonts w:ascii="Times New Roman" w:eastAsia="Times New Roman" w:hAnsi="Times New Roman" w:cs="Times New Roman"/>
          <w:sz w:val="28"/>
          <w:szCs w:val="28"/>
        </w:rPr>
        <w:t xml:space="preserve"> предотвращает неудовлетворенность, но не мотивирует?</w:t>
      </w:r>
    </w:p>
    <w:p w14:paraId="7F2C6E7F" w14:textId="526B1329" w:rsidR="002219B8" w:rsidRPr="00197905" w:rsidRDefault="002219B8" w:rsidP="002219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19B8">
        <w:rPr>
          <w:rFonts w:ascii="Times New Roman" w:eastAsia="Times New Roman" w:hAnsi="Times New Roman" w:cs="Times New Roman"/>
          <w:sz w:val="28"/>
          <w:szCs w:val="28"/>
        </w:rPr>
        <w:t>Правильный ответ: гигиенический фактор</w:t>
      </w:r>
    </w:p>
    <w:p w14:paraId="48B2A227" w14:textId="15A811A1" w:rsidR="002219B8" w:rsidRPr="00197905" w:rsidRDefault="002219B8" w:rsidP="002219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905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363DF5" w:rsidRPr="00197905">
        <w:rPr>
          <w:rFonts w:ascii="Times New Roman" w:eastAsia="Times New Roman" w:hAnsi="Times New Roman" w:cs="Times New Roman"/>
          <w:sz w:val="28"/>
          <w:szCs w:val="28"/>
        </w:rPr>
        <w:t>ПК-1 (ПК-1.1)</w:t>
      </w:r>
    </w:p>
    <w:p w14:paraId="1021203D" w14:textId="77777777" w:rsidR="001369DF" w:rsidRDefault="001369DF" w:rsidP="000537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B2E2C" w14:textId="459C16BD" w:rsidR="0005377E" w:rsidRPr="00197905" w:rsidRDefault="0005377E" w:rsidP="00315C8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7905">
        <w:rPr>
          <w:rFonts w:ascii="Times New Roman" w:eastAsia="Times New Roman" w:hAnsi="Times New Roman" w:cs="Times New Roman"/>
          <w:b/>
          <w:sz w:val="28"/>
          <w:szCs w:val="28"/>
        </w:rPr>
        <w:t>Задания</w:t>
      </w:r>
      <w:r w:rsidR="00537A9C" w:rsidRPr="001979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97905">
        <w:rPr>
          <w:rFonts w:ascii="Times New Roman" w:eastAsia="Times New Roman" w:hAnsi="Times New Roman" w:cs="Times New Roman"/>
          <w:b/>
          <w:sz w:val="28"/>
          <w:szCs w:val="28"/>
        </w:rPr>
        <w:t>открытого</w:t>
      </w:r>
      <w:r w:rsidR="00537A9C" w:rsidRPr="001979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97905">
        <w:rPr>
          <w:rFonts w:ascii="Times New Roman" w:eastAsia="Times New Roman" w:hAnsi="Times New Roman" w:cs="Times New Roman"/>
          <w:b/>
          <w:sz w:val="28"/>
          <w:szCs w:val="28"/>
        </w:rPr>
        <w:t>типа</w:t>
      </w:r>
      <w:r w:rsidR="00537A9C" w:rsidRPr="001979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97905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537A9C" w:rsidRPr="001979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97905">
        <w:rPr>
          <w:rFonts w:ascii="Times New Roman" w:eastAsia="Times New Roman" w:hAnsi="Times New Roman" w:cs="Times New Roman"/>
          <w:b/>
          <w:sz w:val="28"/>
          <w:szCs w:val="28"/>
        </w:rPr>
        <w:t>развернутым</w:t>
      </w:r>
      <w:r w:rsidR="00537A9C" w:rsidRPr="001979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97905">
        <w:rPr>
          <w:rFonts w:ascii="Times New Roman" w:eastAsia="Times New Roman" w:hAnsi="Times New Roman" w:cs="Times New Roman"/>
          <w:b/>
          <w:sz w:val="28"/>
          <w:szCs w:val="28"/>
        </w:rPr>
        <w:t>ответом</w:t>
      </w:r>
    </w:p>
    <w:p w14:paraId="1CCF5654" w14:textId="77777777" w:rsidR="009E0150" w:rsidRPr="00197905" w:rsidRDefault="009E0150" w:rsidP="000537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8D71E4F" w14:textId="1EDD2D0F" w:rsidR="0005377E" w:rsidRPr="00197905" w:rsidRDefault="009E0150" w:rsidP="000751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7905">
        <w:rPr>
          <w:rFonts w:ascii="Times New Roman" w:eastAsia="Times New Roman" w:hAnsi="Times New Roman" w:cs="Times New Roman"/>
          <w:i/>
          <w:sz w:val="28"/>
          <w:szCs w:val="28"/>
        </w:rPr>
        <w:t xml:space="preserve">1. </w:t>
      </w:r>
      <w:r w:rsidR="0005377E" w:rsidRPr="00197905">
        <w:rPr>
          <w:rFonts w:ascii="Times New Roman" w:eastAsia="Times New Roman" w:hAnsi="Times New Roman" w:cs="Times New Roman"/>
          <w:i/>
          <w:sz w:val="28"/>
          <w:szCs w:val="28"/>
        </w:rPr>
        <w:t>Дайте</w:t>
      </w:r>
      <w:r w:rsidR="00537A9C" w:rsidRPr="001979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5377E" w:rsidRPr="00197905">
        <w:rPr>
          <w:rFonts w:ascii="Times New Roman" w:eastAsia="Times New Roman" w:hAnsi="Times New Roman" w:cs="Times New Roman"/>
          <w:i/>
          <w:sz w:val="28"/>
          <w:szCs w:val="28"/>
        </w:rPr>
        <w:t>развернутый</w:t>
      </w:r>
      <w:r w:rsidR="00537A9C" w:rsidRPr="001979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5377E" w:rsidRPr="00197905">
        <w:rPr>
          <w:rFonts w:ascii="Times New Roman" w:eastAsia="Times New Roman" w:hAnsi="Times New Roman" w:cs="Times New Roman"/>
          <w:i/>
          <w:sz w:val="28"/>
          <w:szCs w:val="28"/>
        </w:rPr>
        <w:t>ответ</w:t>
      </w:r>
      <w:r w:rsidR="00537A9C" w:rsidRPr="001979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5377E" w:rsidRPr="00197905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="00537A9C" w:rsidRPr="001979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5377E" w:rsidRPr="00197905">
        <w:rPr>
          <w:rFonts w:ascii="Times New Roman" w:eastAsia="Times New Roman" w:hAnsi="Times New Roman" w:cs="Times New Roman"/>
          <w:i/>
          <w:sz w:val="28"/>
          <w:szCs w:val="28"/>
        </w:rPr>
        <w:t>вопрос</w:t>
      </w:r>
    </w:p>
    <w:p w14:paraId="7FA8106D" w14:textId="535001C5" w:rsidR="005E66F0" w:rsidRPr="00197905" w:rsidRDefault="00537A9C" w:rsidP="000751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905">
        <w:rPr>
          <w:rFonts w:ascii="Times New Roman" w:eastAsia="Times New Roman" w:hAnsi="Times New Roman" w:cs="Times New Roman"/>
          <w:sz w:val="28"/>
          <w:szCs w:val="28"/>
        </w:rPr>
        <w:t>Какие факторы, способствуют возникновению лояльности персонала</w:t>
      </w:r>
      <w:r w:rsidR="00D719AF" w:rsidRPr="00197905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78E33E05" w14:textId="77777777" w:rsidR="0043701F" w:rsidRPr="00197905" w:rsidRDefault="0043701F" w:rsidP="0043701F">
      <w:pPr>
        <w:widowControl w:val="0"/>
        <w:tabs>
          <w:tab w:val="left" w:pos="37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905">
        <w:rPr>
          <w:rFonts w:ascii="Times New Roman" w:eastAsia="Times New Roman" w:hAnsi="Times New Roman" w:cs="Times New Roman"/>
          <w:sz w:val="28"/>
          <w:szCs w:val="28"/>
        </w:rPr>
        <w:t>Время выполнения: 10 мин.</w:t>
      </w:r>
    </w:p>
    <w:p w14:paraId="221E64C0" w14:textId="563620B9" w:rsidR="00075179" w:rsidRPr="0058544F" w:rsidRDefault="00060E1F" w:rsidP="0007517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B71C4">
        <w:rPr>
          <w:rFonts w:ascii="Times New Roman" w:hAnsi="Times New Roman" w:cs="Times New Roman"/>
          <w:sz w:val="28"/>
          <w:szCs w:val="28"/>
        </w:rPr>
        <w:lastRenderedPageBreak/>
        <w:t>Ожидаемый результат:</w:t>
      </w:r>
      <w:r w:rsidR="00537A9C" w:rsidRPr="00197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179" w:rsidRPr="0019790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75179" w:rsidRPr="0058544F">
        <w:rPr>
          <w:rFonts w:ascii="Times New Roman" w:eastAsia="Times New Roman" w:hAnsi="Times New Roman" w:cs="Times New Roman"/>
          <w:sz w:val="28"/>
          <w:szCs w:val="28"/>
        </w:rPr>
        <w:t>рганизационные факторы</w:t>
      </w:r>
      <w:r w:rsidR="00075179" w:rsidRPr="00197905">
        <w:rPr>
          <w:rFonts w:ascii="Times New Roman" w:eastAsia="Times New Roman" w:hAnsi="Times New Roman" w:cs="Times New Roman"/>
          <w:sz w:val="28"/>
          <w:szCs w:val="28"/>
        </w:rPr>
        <w:t xml:space="preserve"> (э</w:t>
      </w:r>
      <w:r w:rsidR="00075179" w:rsidRPr="0058544F">
        <w:rPr>
          <w:rFonts w:ascii="Times New Roman" w:eastAsia="Times New Roman" w:hAnsi="Times New Roman" w:cs="Times New Roman"/>
          <w:sz w:val="28"/>
          <w:szCs w:val="28"/>
        </w:rPr>
        <w:t>ти факторы связаны с внутренней средой компании и ее политикой</w:t>
      </w:r>
      <w:r w:rsidR="00075179" w:rsidRPr="00197905">
        <w:rPr>
          <w:rFonts w:ascii="Times New Roman" w:eastAsia="Times New Roman" w:hAnsi="Times New Roman" w:cs="Times New Roman"/>
          <w:sz w:val="28"/>
          <w:szCs w:val="28"/>
        </w:rPr>
        <w:t>), с</w:t>
      </w:r>
      <w:r w:rsidR="00075179" w:rsidRPr="0058544F">
        <w:rPr>
          <w:rFonts w:ascii="Times New Roman" w:eastAsia="Times New Roman" w:hAnsi="Times New Roman" w:cs="Times New Roman"/>
          <w:sz w:val="28"/>
          <w:szCs w:val="28"/>
        </w:rPr>
        <w:t>оциально-психологические факторы</w:t>
      </w:r>
      <w:r w:rsidR="00075179" w:rsidRPr="00197905">
        <w:rPr>
          <w:rFonts w:ascii="Times New Roman" w:eastAsia="Times New Roman" w:hAnsi="Times New Roman" w:cs="Times New Roman"/>
          <w:sz w:val="28"/>
          <w:szCs w:val="28"/>
        </w:rPr>
        <w:t xml:space="preserve"> (э</w:t>
      </w:r>
      <w:r w:rsidR="00075179" w:rsidRPr="0058544F">
        <w:rPr>
          <w:rFonts w:ascii="Times New Roman" w:eastAsia="Times New Roman" w:hAnsi="Times New Roman" w:cs="Times New Roman"/>
          <w:sz w:val="28"/>
          <w:szCs w:val="28"/>
        </w:rPr>
        <w:t>ти факторы связаны с межличностными отношениями и эмоциональной составляющей работы</w:t>
      </w:r>
      <w:r w:rsidR="00075179" w:rsidRPr="00197905">
        <w:rPr>
          <w:rFonts w:ascii="Times New Roman" w:eastAsia="Times New Roman" w:hAnsi="Times New Roman" w:cs="Times New Roman"/>
          <w:sz w:val="28"/>
          <w:szCs w:val="28"/>
        </w:rPr>
        <w:t>), м</w:t>
      </w:r>
      <w:r w:rsidR="00075179" w:rsidRPr="0058544F">
        <w:rPr>
          <w:rFonts w:ascii="Times New Roman" w:eastAsia="Times New Roman" w:hAnsi="Times New Roman" w:cs="Times New Roman"/>
          <w:sz w:val="28"/>
          <w:szCs w:val="28"/>
        </w:rPr>
        <w:t>атериальные факторы</w:t>
      </w:r>
      <w:r w:rsidR="00075179" w:rsidRPr="00197905">
        <w:rPr>
          <w:rFonts w:ascii="Times New Roman" w:eastAsia="Times New Roman" w:hAnsi="Times New Roman" w:cs="Times New Roman"/>
          <w:sz w:val="28"/>
          <w:szCs w:val="28"/>
        </w:rPr>
        <w:t xml:space="preserve"> (м</w:t>
      </w:r>
      <w:r w:rsidR="00075179" w:rsidRPr="0058544F">
        <w:rPr>
          <w:rFonts w:ascii="Times New Roman" w:eastAsia="Times New Roman" w:hAnsi="Times New Roman" w:cs="Times New Roman"/>
          <w:sz w:val="28"/>
          <w:szCs w:val="28"/>
        </w:rPr>
        <w:t>атериальное вознаграждение и условия труда играют важную роль в формировании лояльности</w:t>
      </w:r>
      <w:r w:rsidR="00075179" w:rsidRPr="00197905">
        <w:rPr>
          <w:rFonts w:ascii="Times New Roman" w:eastAsia="Times New Roman" w:hAnsi="Times New Roman" w:cs="Times New Roman"/>
          <w:sz w:val="28"/>
          <w:szCs w:val="28"/>
        </w:rPr>
        <w:t>), л</w:t>
      </w:r>
      <w:r w:rsidR="00075179" w:rsidRPr="0058544F">
        <w:rPr>
          <w:rFonts w:ascii="Times New Roman" w:eastAsia="Times New Roman" w:hAnsi="Times New Roman" w:cs="Times New Roman"/>
          <w:sz w:val="28"/>
          <w:szCs w:val="28"/>
        </w:rPr>
        <w:t>ичностные факторы</w:t>
      </w:r>
      <w:r w:rsidR="00075179" w:rsidRPr="00197905">
        <w:rPr>
          <w:rFonts w:ascii="Times New Roman" w:eastAsia="Times New Roman" w:hAnsi="Times New Roman" w:cs="Times New Roman"/>
          <w:sz w:val="28"/>
          <w:szCs w:val="28"/>
        </w:rPr>
        <w:t xml:space="preserve"> (э</w:t>
      </w:r>
      <w:r w:rsidR="00075179" w:rsidRPr="0058544F">
        <w:rPr>
          <w:rFonts w:ascii="Times New Roman" w:eastAsia="Times New Roman" w:hAnsi="Times New Roman" w:cs="Times New Roman"/>
          <w:sz w:val="28"/>
          <w:szCs w:val="28"/>
        </w:rPr>
        <w:t>ти факторы связаны с индивидуальными потребностями и мотивами сотрудников</w:t>
      </w:r>
      <w:r w:rsidR="00075179" w:rsidRPr="0019790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331F9BB" w14:textId="77777777" w:rsidR="0043701F" w:rsidRPr="00197905" w:rsidRDefault="0043701F" w:rsidP="0043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 наличие в ответе не менее 3 факторов.</w:t>
      </w:r>
    </w:p>
    <w:p w14:paraId="72A76264" w14:textId="77777777" w:rsidR="004C5BCD" w:rsidRPr="00197905" w:rsidRDefault="00AC12FB" w:rsidP="004C5B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905">
        <w:rPr>
          <w:rFonts w:ascii="Times New Roman" w:eastAsia="Times New Roman" w:hAnsi="Times New Roman" w:cs="Times New Roman"/>
          <w:sz w:val="28"/>
          <w:szCs w:val="28"/>
        </w:rPr>
        <w:t>Компетенции</w:t>
      </w:r>
      <w:r w:rsidR="00537A9C" w:rsidRPr="00197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905">
        <w:rPr>
          <w:rFonts w:ascii="Times New Roman" w:eastAsia="Times New Roman" w:hAnsi="Times New Roman" w:cs="Times New Roman"/>
          <w:sz w:val="28"/>
          <w:szCs w:val="28"/>
        </w:rPr>
        <w:t>(индикаторы):</w:t>
      </w:r>
      <w:r w:rsidR="00537A9C" w:rsidRPr="00197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BCD" w:rsidRPr="004C5BCD">
        <w:rPr>
          <w:rFonts w:ascii="Times New Roman" w:eastAsia="Times New Roman" w:hAnsi="Times New Roman" w:cs="Times New Roman"/>
          <w:sz w:val="28"/>
          <w:szCs w:val="28"/>
        </w:rPr>
        <w:t>ПК-2 (ПК-2.3)</w:t>
      </w:r>
    </w:p>
    <w:p w14:paraId="772AA2D0" w14:textId="77777777" w:rsidR="00850F97" w:rsidRPr="00197905" w:rsidRDefault="00850F97" w:rsidP="00850F97">
      <w:pPr>
        <w:widowControl w:val="0"/>
        <w:tabs>
          <w:tab w:val="left" w:pos="37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D3E7C1" w14:textId="6F776FB6" w:rsidR="00850F97" w:rsidRPr="00197905" w:rsidRDefault="00850F97" w:rsidP="00850F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7905">
        <w:rPr>
          <w:rFonts w:ascii="Times New Roman" w:eastAsia="Times New Roman" w:hAnsi="Times New Roman" w:cs="Times New Roman"/>
          <w:i/>
          <w:sz w:val="28"/>
          <w:szCs w:val="28"/>
        </w:rPr>
        <w:t>2. Дайте развернутый ответ на вопрос</w:t>
      </w:r>
    </w:p>
    <w:p w14:paraId="2BDA4B42" w14:textId="77777777" w:rsidR="0043701F" w:rsidRDefault="00B45DFF" w:rsidP="0043701F">
      <w:pPr>
        <w:widowControl w:val="0"/>
        <w:tabs>
          <w:tab w:val="left" w:pos="37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r w:rsidR="00850F97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причины демотивации персонала в организации?</w:t>
      </w:r>
    </w:p>
    <w:p w14:paraId="4DEA8CFF" w14:textId="5B60FC37" w:rsidR="0043701F" w:rsidRPr="00197905" w:rsidRDefault="0043701F" w:rsidP="0043701F">
      <w:pPr>
        <w:widowControl w:val="0"/>
        <w:tabs>
          <w:tab w:val="left" w:pos="37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выполнения: 10 мин.</w:t>
      </w:r>
    </w:p>
    <w:p w14:paraId="7DBC34DA" w14:textId="717FE19D" w:rsidR="00850F97" w:rsidRPr="00197905" w:rsidRDefault="00060E1F" w:rsidP="008D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1C4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="00850F97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ные причины демотивации включают несправедливую оплату труда, отсутствие карьерного роста, плохие отношения с руководством, отсутствие признания достижений, монотонность работы, отсутствие возможности для профессионального развития, а также несоответствие ожиданий сотрудников и реальности.</w:t>
      </w:r>
    </w:p>
    <w:p w14:paraId="5BF385BC" w14:textId="77777777" w:rsidR="0043701F" w:rsidRPr="00197905" w:rsidRDefault="0043701F" w:rsidP="0043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 наличие в ответе не менее 5 причин.</w:t>
      </w:r>
    </w:p>
    <w:p w14:paraId="37862A0D" w14:textId="63302461" w:rsidR="00B45DFF" w:rsidRPr="00197905" w:rsidRDefault="00B45DFF" w:rsidP="00B45D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905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70B32" w:rsidRPr="00197905">
        <w:rPr>
          <w:rFonts w:ascii="Times New Roman" w:eastAsia="Times New Roman" w:hAnsi="Times New Roman" w:cs="Times New Roman"/>
          <w:sz w:val="28"/>
          <w:szCs w:val="28"/>
        </w:rPr>
        <w:t>ПК-1 (</w:t>
      </w:r>
      <w:r w:rsidRPr="00197905">
        <w:rPr>
          <w:rFonts w:ascii="Times New Roman" w:eastAsia="Times New Roman" w:hAnsi="Times New Roman" w:cs="Times New Roman"/>
          <w:sz w:val="28"/>
          <w:szCs w:val="28"/>
        </w:rPr>
        <w:t>ПК-</w:t>
      </w:r>
      <w:r w:rsidR="00970B32" w:rsidRPr="00197905">
        <w:rPr>
          <w:rFonts w:ascii="Times New Roman" w:eastAsia="Times New Roman" w:hAnsi="Times New Roman" w:cs="Times New Roman"/>
          <w:sz w:val="28"/>
          <w:szCs w:val="28"/>
        </w:rPr>
        <w:t>1.1)</w:t>
      </w:r>
    </w:p>
    <w:p w14:paraId="4B2DBE9B" w14:textId="34F62563" w:rsidR="00BB0335" w:rsidRPr="00197905" w:rsidRDefault="00BB0335" w:rsidP="00850F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F5E802" w14:textId="67726CC1" w:rsidR="00BB0335" w:rsidRPr="00197905" w:rsidRDefault="00BB0335" w:rsidP="008D4E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7905">
        <w:rPr>
          <w:rFonts w:ascii="Times New Roman" w:eastAsia="Times New Roman" w:hAnsi="Times New Roman" w:cs="Times New Roman"/>
          <w:i/>
          <w:sz w:val="28"/>
          <w:szCs w:val="28"/>
        </w:rPr>
        <w:t>3. Дайте развернутый ответ на вопрос</w:t>
      </w:r>
    </w:p>
    <w:p w14:paraId="74BA8C55" w14:textId="77777777" w:rsidR="0043701F" w:rsidRDefault="008D4EF9" w:rsidP="0043701F">
      <w:pPr>
        <w:widowControl w:val="0"/>
        <w:tabs>
          <w:tab w:val="left" w:pos="37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элементы могут входить в компенсационный пакет сотрудника?</w:t>
      </w:r>
    </w:p>
    <w:p w14:paraId="53AED1FC" w14:textId="167A0CC4" w:rsidR="0043701F" w:rsidRPr="00197905" w:rsidRDefault="0043701F" w:rsidP="0043701F">
      <w:pPr>
        <w:widowControl w:val="0"/>
        <w:tabs>
          <w:tab w:val="left" w:pos="37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выполнения: 10 мин.</w:t>
      </w:r>
    </w:p>
    <w:p w14:paraId="5DCE683E" w14:textId="6747127F" w:rsidR="008D4EF9" w:rsidRPr="00197905" w:rsidRDefault="00060E1F" w:rsidP="008D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1C4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="008D4EF9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компенсационный пакет могут входить базовый оклад, премии, медицинское страхование, оплата обучения, дополнительные отпуска, корпоративные льготы (например, питание, транспорт) и участие в прибыли компании. Эти элементы влияют на мотивацию, так как обеспечивают сотруднику финансовую стабильность, чувство защищенности и возможность профессионального роста. </w:t>
      </w:r>
    </w:p>
    <w:p w14:paraId="5F2F2C1C" w14:textId="77777777" w:rsidR="0043701F" w:rsidRPr="00197905" w:rsidRDefault="0043701F" w:rsidP="0043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 наличие в ответе не менее 4 элементов.</w:t>
      </w:r>
    </w:p>
    <w:p w14:paraId="400C6C80" w14:textId="394FB71A" w:rsidR="00B45DFF" w:rsidRPr="00197905" w:rsidRDefault="00B45DFF" w:rsidP="00B45D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905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70B32" w:rsidRPr="00197905">
        <w:rPr>
          <w:rFonts w:ascii="Times New Roman" w:eastAsia="Times New Roman" w:hAnsi="Times New Roman" w:cs="Times New Roman"/>
          <w:sz w:val="28"/>
          <w:szCs w:val="28"/>
        </w:rPr>
        <w:t>ПК-1 (ПК-1.1)</w:t>
      </w:r>
    </w:p>
    <w:p w14:paraId="552C1F7F" w14:textId="25245421" w:rsidR="00FB21BD" w:rsidRPr="00197905" w:rsidRDefault="00FB21BD">
      <w:pPr>
        <w:rPr>
          <w:rFonts w:ascii="Times New Roman" w:hAnsi="Times New Roman" w:cs="Times New Roman"/>
          <w:sz w:val="28"/>
          <w:szCs w:val="28"/>
        </w:rPr>
      </w:pPr>
    </w:p>
    <w:p w14:paraId="4ED46357" w14:textId="506F2332" w:rsidR="00080CCF" w:rsidRPr="00197905" w:rsidRDefault="00667D4D" w:rsidP="00080C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7905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="00080CCF" w:rsidRPr="00197905">
        <w:rPr>
          <w:rFonts w:ascii="Times New Roman" w:eastAsia="Times New Roman" w:hAnsi="Times New Roman" w:cs="Times New Roman"/>
          <w:i/>
          <w:sz w:val="28"/>
          <w:szCs w:val="28"/>
        </w:rPr>
        <w:t>. Дайте развернутый ответ на вопрос</w:t>
      </w:r>
    </w:p>
    <w:p w14:paraId="2FBC18CC" w14:textId="77777777" w:rsidR="0043701F" w:rsidRDefault="00080CCF" w:rsidP="00A66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, как системный подход к мотивации персонала может помочь организации достичь стратегических целей.</w:t>
      </w:r>
    </w:p>
    <w:p w14:paraId="7F2A8857" w14:textId="77777777" w:rsidR="0043701F" w:rsidRPr="00197905" w:rsidRDefault="0043701F" w:rsidP="0043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905">
        <w:rPr>
          <w:rFonts w:ascii="Times New Roman" w:eastAsia="Times New Roman" w:hAnsi="Times New Roman" w:cs="Times New Roman"/>
          <w:sz w:val="28"/>
          <w:szCs w:val="28"/>
        </w:rPr>
        <w:t>Время выполнения: 10 мин.</w:t>
      </w:r>
    </w:p>
    <w:p w14:paraId="2B4BD20F" w14:textId="174B0992" w:rsidR="00080CCF" w:rsidRPr="00197905" w:rsidRDefault="00060E1F" w:rsidP="00A66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1C4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="00080CCF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истемный подход к мотивации персонала позволяет учитывать потребности сотрудников на личностном, групповом и организационном уровнях. Это помогает создать условия для эффективной работы, повысить вовлеченность сотрудников и их лояльность к компании. Системный подход также позволяет гибко реагировать на изменения в организации и внешней среде, что способствует достижению стратегических целей.</w:t>
      </w:r>
    </w:p>
    <w:p w14:paraId="47EC98F0" w14:textId="77777777" w:rsidR="00D42FA1" w:rsidRPr="00CC43B8" w:rsidRDefault="00D42FA1" w:rsidP="00D42FA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3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итерии оценивания:</w:t>
      </w:r>
      <w:r w:rsidRPr="00CC43B8">
        <w:rPr>
          <w:rFonts w:ascii="Times New Roman" w:hAnsi="Times New Roman" w:cs="Times New Roman"/>
          <w:sz w:val="28"/>
          <w:szCs w:val="28"/>
        </w:rPr>
        <w:t xml:space="preserve"> максимальное соответствие представленному пояснению.</w:t>
      </w:r>
    </w:p>
    <w:p w14:paraId="1F54BF98" w14:textId="4EFF56C7" w:rsidR="00DD328D" w:rsidRPr="00197905" w:rsidRDefault="00DD328D" w:rsidP="00DD3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905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70B32" w:rsidRPr="00197905">
        <w:rPr>
          <w:rFonts w:ascii="Times New Roman" w:eastAsia="Times New Roman" w:hAnsi="Times New Roman" w:cs="Times New Roman"/>
          <w:sz w:val="28"/>
          <w:szCs w:val="28"/>
        </w:rPr>
        <w:t>ПК-1 (ПК-1.1)</w:t>
      </w:r>
    </w:p>
    <w:p w14:paraId="2C966900" w14:textId="77777777" w:rsidR="00DD328D" w:rsidRPr="00197905" w:rsidRDefault="00DD328D" w:rsidP="00DD3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A448EF" w14:textId="539B3DF4" w:rsidR="00DD328D" w:rsidRPr="00197905" w:rsidRDefault="00DD328D" w:rsidP="00DD3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7905">
        <w:rPr>
          <w:rFonts w:ascii="Times New Roman" w:eastAsia="Times New Roman" w:hAnsi="Times New Roman" w:cs="Times New Roman"/>
          <w:i/>
          <w:sz w:val="28"/>
          <w:szCs w:val="28"/>
        </w:rPr>
        <w:t>5. Дайте развернутый ответ на вопрос</w:t>
      </w:r>
    </w:p>
    <w:p w14:paraId="6B8C4937" w14:textId="28553D24" w:rsidR="0043701F" w:rsidRPr="00197905" w:rsidRDefault="00DD328D" w:rsidP="0043701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оциально-психологические методы мотивации можно использовать для повышения вовлеченности сотрудников? Приведите примеры.</w:t>
      </w:r>
      <w:r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701F" w:rsidRPr="00197905">
        <w:rPr>
          <w:rFonts w:ascii="Times New Roman" w:eastAsia="Times New Roman" w:hAnsi="Times New Roman" w:cs="Times New Roman"/>
          <w:sz w:val="28"/>
          <w:szCs w:val="28"/>
        </w:rPr>
        <w:t>Время выполнения: 10 мин.</w:t>
      </w:r>
      <w:r w:rsidR="00060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DA71A9" w14:textId="0D985734" w:rsidR="00DD328D" w:rsidRPr="00197905" w:rsidRDefault="00060E1F" w:rsidP="0043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1C4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="00DD328D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циально-психологические методы мотивации включают похвалу, признание заслуг, предоставление возможности для профессионального роста, создание благоприятного социального климата в коллективе, а также вовлечение сотрудников в процесс принятия решений. Например, можно проводить регулярные встречи с сотрудниками для обсуждения их идей, вручать грамоты или награды за достижения, а также организовывать корпоративные мероприятия для укрепления командного духа.</w:t>
      </w:r>
    </w:p>
    <w:p w14:paraId="55EEA1F9" w14:textId="77777777" w:rsidR="00C4779A" w:rsidRPr="00197905" w:rsidRDefault="00C4779A" w:rsidP="00C4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ивания: наличие в ответе не менее 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</w:t>
      </w:r>
      <w:r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75F58C" w14:textId="125BC29E" w:rsidR="0043701F" w:rsidRDefault="00DD328D" w:rsidP="00BA0F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197905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70B32" w:rsidRPr="00197905">
        <w:rPr>
          <w:rFonts w:ascii="Times New Roman" w:eastAsia="Times New Roman" w:hAnsi="Times New Roman" w:cs="Times New Roman"/>
          <w:sz w:val="28"/>
          <w:szCs w:val="28"/>
        </w:rPr>
        <w:t>ПК-1 (ПК-1.1)</w:t>
      </w:r>
    </w:p>
    <w:sectPr w:rsidR="0043701F" w:rsidSect="0043701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ACDF8" w14:textId="77777777" w:rsidR="00AD3A73" w:rsidRDefault="00AD3A73">
      <w:pPr>
        <w:spacing w:after="0" w:line="240" w:lineRule="auto"/>
      </w:pPr>
      <w:r>
        <w:separator/>
      </w:r>
    </w:p>
  </w:endnote>
  <w:endnote w:type="continuationSeparator" w:id="0">
    <w:p w14:paraId="3AA3DC13" w14:textId="77777777" w:rsidR="00AD3A73" w:rsidRDefault="00AD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595167"/>
      <w:docPartObj>
        <w:docPartGallery w:val="Page Numbers (Bottom of Page)"/>
        <w:docPartUnique/>
      </w:docPartObj>
    </w:sdtPr>
    <w:sdtEndPr/>
    <w:sdtContent>
      <w:p w14:paraId="69826E2C" w14:textId="77777777" w:rsidR="00246E55" w:rsidRDefault="00246E5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01F">
          <w:rPr>
            <w:noProof/>
          </w:rPr>
          <w:t>2</w:t>
        </w:r>
        <w:r>
          <w:fldChar w:fldCharType="end"/>
        </w:r>
      </w:p>
    </w:sdtContent>
  </w:sdt>
  <w:p w14:paraId="4BC974DC" w14:textId="77777777" w:rsidR="00246E55" w:rsidRDefault="00246E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AB5E5" w14:textId="77777777" w:rsidR="00AD3A73" w:rsidRDefault="00AD3A73">
      <w:pPr>
        <w:spacing w:after="0" w:line="240" w:lineRule="auto"/>
      </w:pPr>
      <w:r>
        <w:separator/>
      </w:r>
    </w:p>
  </w:footnote>
  <w:footnote w:type="continuationSeparator" w:id="0">
    <w:p w14:paraId="36B88570" w14:textId="77777777" w:rsidR="00AD3A73" w:rsidRDefault="00AD3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CAAAFD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9D30E2B6"/>
    <w:lvl w:ilvl="0">
      <w:start w:val="5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77C4A45"/>
    <w:multiLevelType w:val="hybridMultilevel"/>
    <w:tmpl w:val="FF3E8E3C"/>
    <w:lvl w:ilvl="0" w:tplc="113A2D38">
      <w:start w:val="4"/>
      <w:numFmt w:val="decimal"/>
      <w:lvlText w:val="%1."/>
      <w:lvlJc w:val="left"/>
      <w:pPr>
        <w:ind w:left="794" w:hanging="283"/>
      </w:pPr>
      <w:rPr>
        <w:rFonts w:ascii="Times New Roman" w:eastAsia="Times New Roman" w:hAnsi="Times New Roman" w:hint="default"/>
        <w:i/>
        <w:w w:val="99"/>
        <w:sz w:val="28"/>
        <w:szCs w:val="28"/>
      </w:rPr>
    </w:lvl>
    <w:lvl w:ilvl="1" w:tplc="16E6DD76">
      <w:start w:val="1"/>
      <w:numFmt w:val="decimal"/>
      <w:lvlText w:val="%2."/>
      <w:lvlJc w:val="left"/>
      <w:pPr>
        <w:ind w:left="4113" w:hanging="284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 w:tplc="9B56B976">
      <w:start w:val="1"/>
      <w:numFmt w:val="bullet"/>
      <w:lvlText w:val="•"/>
      <w:lvlJc w:val="left"/>
      <w:pPr>
        <w:ind w:left="4758" w:hanging="284"/>
      </w:pPr>
      <w:rPr>
        <w:rFonts w:hint="default"/>
      </w:rPr>
    </w:lvl>
    <w:lvl w:ilvl="3" w:tplc="59A218A2">
      <w:start w:val="1"/>
      <w:numFmt w:val="bullet"/>
      <w:lvlText w:val="•"/>
      <w:lvlJc w:val="left"/>
      <w:pPr>
        <w:ind w:left="5396" w:hanging="284"/>
      </w:pPr>
      <w:rPr>
        <w:rFonts w:hint="default"/>
      </w:rPr>
    </w:lvl>
    <w:lvl w:ilvl="4" w:tplc="490E00C2">
      <w:start w:val="1"/>
      <w:numFmt w:val="bullet"/>
      <w:lvlText w:val="•"/>
      <w:lvlJc w:val="left"/>
      <w:pPr>
        <w:ind w:left="6034" w:hanging="284"/>
      </w:pPr>
      <w:rPr>
        <w:rFonts w:hint="default"/>
      </w:rPr>
    </w:lvl>
    <w:lvl w:ilvl="5" w:tplc="820EC3FE">
      <w:start w:val="1"/>
      <w:numFmt w:val="bullet"/>
      <w:lvlText w:val="•"/>
      <w:lvlJc w:val="left"/>
      <w:pPr>
        <w:ind w:left="6672" w:hanging="284"/>
      </w:pPr>
      <w:rPr>
        <w:rFonts w:hint="default"/>
      </w:rPr>
    </w:lvl>
    <w:lvl w:ilvl="6" w:tplc="6B6CABA2">
      <w:start w:val="1"/>
      <w:numFmt w:val="bullet"/>
      <w:lvlText w:val="•"/>
      <w:lvlJc w:val="left"/>
      <w:pPr>
        <w:ind w:left="7311" w:hanging="284"/>
      </w:pPr>
      <w:rPr>
        <w:rFonts w:hint="default"/>
      </w:rPr>
    </w:lvl>
    <w:lvl w:ilvl="7" w:tplc="F99C63AE">
      <w:start w:val="1"/>
      <w:numFmt w:val="bullet"/>
      <w:lvlText w:val="•"/>
      <w:lvlJc w:val="left"/>
      <w:pPr>
        <w:ind w:left="7949" w:hanging="284"/>
      </w:pPr>
      <w:rPr>
        <w:rFonts w:hint="default"/>
      </w:rPr>
    </w:lvl>
    <w:lvl w:ilvl="8" w:tplc="7C08B7C6">
      <w:start w:val="1"/>
      <w:numFmt w:val="bullet"/>
      <w:lvlText w:val="•"/>
      <w:lvlJc w:val="left"/>
      <w:pPr>
        <w:ind w:left="8587" w:hanging="284"/>
      </w:pPr>
      <w:rPr>
        <w:rFonts w:hint="default"/>
      </w:rPr>
    </w:lvl>
  </w:abstractNum>
  <w:abstractNum w:abstractNumId="3" w15:restartNumberingAfterBreak="0">
    <w:nsid w:val="07B83FD9"/>
    <w:multiLevelType w:val="multilevel"/>
    <w:tmpl w:val="00BA21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B6827"/>
    <w:multiLevelType w:val="multilevel"/>
    <w:tmpl w:val="BB58A6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8788E"/>
    <w:multiLevelType w:val="multilevel"/>
    <w:tmpl w:val="809A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774B71"/>
    <w:multiLevelType w:val="multilevel"/>
    <w:tmpl w:val="D938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F7695"/>
    <w:multiLevelType w:val="multilevel"/>
    <w:tmpl w:val="FCA6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A820E1"/>
    <w:multiLevelType w:val="multilevel"/>
    <w:tmpl w:val="166A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8E4A29"/>
    <w:multiLevelType w:val="multilevel"/>
    <w:tmpl w:val="AFB41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F21733"/>
    <w:multiLevelType w:val="multilevel"/>
    <w:tmpl w:val="8B4A1F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820722"/>
    <w:multiLevelType w:val="multilevel"/>
    <w:tmpl w:val="00BA2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99536E"/>
    <w:multiLevelType w:val="multilevel"/>
    <w:tmpl w:val="00BA21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E7008C"/>
    <w:multiLevelType w:val="hybridMultilevel"/>
    <w:tmpl w:val="FC4EC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4211F"/>
    <w:multiLevelType w:val="multilevel"/>
    <w:tmpl w:val="9AFE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5D425A"/>
    <w:multiLevelType w:val="multilevel"/>
    <w:tmpl w:val="73F2AE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9E5F86"/>
    <w:multiLevelType w:val="multilevel"/>
    <w:tmpl w:val="BCB2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0E24C1"/>
    <w:multiLevelType w:val="multilevel"/>
    <w:tmpl w:val="628AB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423F46"/>
    <w:multiLevelType w:val="multilevel"/>
    <w:tmpl w:val="8B4A1F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897986"/>
    <w:multiLevelType w:val="hybridMultilevel"/>
    <w:tmpl w:val="4E4C1CE4"/>
    <w:lvl w:ilvl="0" w:tplc="AD4CA98A">
      <w:start w:val="1"/>
      <w:numFmt w:val="decimal"/>
      <w:lvlText w:val="%1."/>
      <w:lvlJc w:val="left"/>
      <w:pPr>
        <w:tabs>
          <w:tab w:val="num" w:pos="1400"/>
        </w:tabs>
        <w:ind w:left="1400" w:hanging="49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8F5968"/>
    <w:multiLevelType w:val="multilevel"/>
    <w:tmpl w:val="00BA2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E70B4C"/>
    <w:multiLevelType w:val="hybridMultilevel"/>
    <w:tmpl w:val="99EEA5BE"/>
    <w:lvl w:ilvl="0" w:tplc="876A6C6A">
      <w:start w:val="10"/>
      <w:numFmt w:val="decimal"/>
      <w:lvlText w:val="%1."/>
      <w:lvlJc w:val="left"/>
      <w:pPr>
        <w:ind w:left="1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40926716"/>
    <w:multiLevelType w:val="multilevel"/>
    <w:tmpl w:val="23502B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1B7A10"/>
    <w:multiLevelType w:val="multilevel"/>
    <w:tmpl w:val="00BA21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275CD1"/>
    <w:multiLevelType w:val="multilevel"/>
    <w:tmpl w:val="F15846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00097B"/>
    <w:multiLevelType w:val="multilevel"/>
    <w:tmpl w:val="00BA21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B15205"/>
    <w:multiLevelType w:val="hybridMultilevel"/>
    <w:tmpl w:val="AAC288DE"/>
    <w:lvl w:ilvl="0" w:tplc="3050D5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5E2F6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983C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2AFE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38664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CABD7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AA4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C0E2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BA7D9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23CA6"/>
    <w:multiLevelType w:val="multilevel"/>
    <w:tmpl w:val="F4805C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9636CC"/>
    <w:multiLevelType w:val="multilevel"/>
    <w:tmpl w:val="D4C897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52793425"/>
    <w:multiLevelType w:val="multilevel"/>
    <w:tmpl w:val="40CEA1BE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0" w15:restartNumberingAfterBreak="0">
    <w:nsid w:val="5A2E53DB"/>
    <w:multiLevelType w:val="hybridMultilevel"/>
    <w:tmpl w:val="00A032AE"/>
    <w:lvl w:ilvl="0" w:tplc="6E3099F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A48B0"/>
    <w:multiLevelType w:val="multilevel"/>
    <w:tmpl w:val="96E2F6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370EC2"/>
    <w:multiLevelType w:val="multilevel"/>
    <w:tmpl w:val="9E8E497C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3" w15:restartNumberingAfterBreak="0">
    <w:nsid w:val="636972FA"/>
    <w:multiLevelType w:val="multilevel"/>
    <w:tmpl w:val="50A40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2827F1"/>
    <w:multiLevelType w:val="multilevel"/>
    <w:tmpl w:val="0696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B63CBA"/>
    <w:multiLevelType w:val="hybridMultilevel"/>
    <w:tmpl w:val="BA083B44"/>
    <w:lvl w:ilvl="0" w:tplc="92789B7E">
      <w:start w:val="10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863B6"/>
    <w:multiLevelType w:val="multilevel"/>
    <w:tmpl w:val="324008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B30316"/>
    <w:multiLevelType w:val="multilevel"/>
    <w:tmpl w:val="2334D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DE1C70"/>
    <w:multiLevelType w:val="multilevel"/>
    <w:tmpl w:val="00BA21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C13EB0"/>
    <w:multiLevelType w:val="hybridMultilevel"/>
    <w:tmpl w:val="2F505D92"/>
    <w:lvl w:ilvl="0" w:tplc="0F16362E">
      <w:start w:val="2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AD26D5"/>
    <w:multiLevelType w:val="multilevel"/>
    <w:tmpl w:val="C1F6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335674"/>
    <w:multiLevelType w:val="multilevel"/>
    <w:tmpl w:val="CDACCD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2" w15:restartNumberingAfterBreak="0">
    <w:nsid w:val="7A335AE2"/>
    <w:multiLevelType w:val="multilevel"/>
    <w:tmpl w:val="8D4E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216D13"/>
    <w:multiLevelType w:val="multilevel"/>
    <w:tmpl w:val="9E8E49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7"/>
  </w:num>
  <w:num w:numId="3">
    <w:abstractNumId w:val="36"/>
  </w:num>
  <w:num w:numId="4">
    <w:abstractNumId w:val="9"/>
  </w:num>
  <w:num w:numId="5">
    <w:abstractNumId w:val="34"/>
  </w:num>
  <w:num w:numId="6">
    <w:abstractNumId w:val="26"/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22"/>
          <w:szCs w:val="22"/>
        </w:rPr>
      </w:lvl>
    </w:lvlOverride>
  </w:num>
  <w:num w:numId="8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24"/>
          <w:szCs w:val="24"/>
        </w:rPr>
      </w:lvl>
    </w:lvlOverride>
  </w:num>
  <w:num w:numId="9">
    <w:abstractNumId w:val="40"/>
  </w:num>
  <w:num w:numId="10">
    <w:abstractNumId w:val="33"/>
  </w:num>
  <w:num w:numId="11">
    <w:abstractNumId w:val="7"/>
  </w:num>
  <w:num w:numId="12">
    <w:abstractNumId w:val="6"/>
  </w:num>
  <w:num w:numId="13">
    <w:abstractNumId w:val="19"/>
  </w:num>
  <w:num w:numId="14">
    <w:abstractNumId w:val="2"/>
  </w:num>
  <w:num w:numId="15">
    <w:abstractNumId w:val="16"/>
  </w:num>
  <w:num w:numId="16">
    <w:abstractNumId w:val="5"/>
  </w:num>
  <w:num w:numId="17">
    <w:abstractNumId w:val="14"/>
  </w:num>
  <w:num w:numId="18">
    <w:abstractNumId w:val="42"/>
  </w:num>
  <w:num w:numId="19">
    <w:abstractNumId w:val="1"/>
  </w:num>
  <w:num w:numId="20">
    <w:abstractNumId w:val="39"/>
  </w:num>
  <w:num w:numId="21">
    <w:abstractNumId w:val="8"/>
  </w:num>
  <w:num w:numId="22">
    <w:abstractNumId w:val="13"/>
  </w:num>
  <w:num w:numId="23">
    <w:abstractNumId w:val="28"/>
  </w:num>
  <w:num w:numId="24">
    <w:abstractNumId w:val="41"/>
  </w:num>
  <w:num w:numId="25">
    <w:abstractNumId w:val="15"/>
  </w:num>
  <w:num w:numId="26">
    <w:abstractNumId w:val="22"/>
  </w:num>
  <w:num w:numId="27">
    <w:abstractNumId w:val="21"/>
  </w:num>
  <w:num w:numId="28">
    <w:abstractNumId w:val="35"/>
  </w:num>
  <w:num w:numId="29">
    <w:abstractNumId w:val="10"/>
  </w:num>
  <w:num w:numId="30">
    <w:abstractNumId w:val="29"/>
  </w:num>
  <w:num w:numId="31">
    <w:abstractNumId w:val="43"/>
  </w:num>
  <w:num w:numId="32">
    <w:abstractNumId w:val="32"/>
  </w:num>
  <w:num w:numId="33">
    <w:abstractNumId w:val="18"/>
  </w:num>
  <w:num w:numId="34">
    <w:abstractNumId w:val="37"/>
  </w:num>
  <w:num w:numId="35">
    <w:abstractNumId w:val="23"/>
  </w:num>
  <w:num w:numId="36">
    <w:abstractNumId w:val="3"/>
  </w:num>
  <w:num w:numId="37">
    <w:abstractNumId w:val="17"/>
  </w:num>
  <w:num w:numId="38">
    <w:abstractNumId w:val="24"/>
  </w:num>
  <w:num w:numId="39">
    <w:abstractNumId w:val="30"/>
  </w:num>
  <w:num w:numId="40">
    <w:abstractNumId w:val="31"/>
  </w:num>
  <w:num w:numId="41">
    <w:abstractNumId w:val="25"/>
  </w:num>
  <w:num w:numId="42">
    <w:abstractNumId w:val="11"/>
  </w:num>
  <w:num w:numId="43">
    <w:abstractNumId w:val="38"/>
  </w:num>
  <w:num w:numId="44">
    <w:abstractNumId w:val="12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DAD"/>
    <w:rsid w:val="00001155"/>
    <w:rsid w:val="0002231D"/>
    <w:rsid w:val="000371DE"/>
    <w:rsid w:val="0005377E"/>
    <w:rsid w:val="00060E1F"/>
    <w:rsid w:val="00074583"/>
    <w:rsid w:val="00075179"/>
    <w:rsid w:val="00080CCF"/>
    <w:rsid w:val="000B34D8"/>
    <w:rsid w:val="000D286A"/>
    <w:rsid w:val="000D4822"/>
    <w:rsid w:val="000F7D92"/>
    <w:rsid w:val="00112DF3"/>
    <w:rsid w:val="00135DFF"/>
    <w:rsid w:val="001369DF"/>
    <w:rsid w:val="00145499"/>
    <w:rsid w:val="00145BC3"/>
    <w:rsid w:val="00167C67"/>
    <w:rsid w:val="00175F8B"/>
    <w:rsid w:val="0018444B"/>
    <w:rsid w:val="00186A9E"/>
    <w:rsid w:val="00186E06"/>
    <w:rsid w:val="00197905"/>
    <w:rsid w:val="001B11E9"/>
    <w:rsid w:val="001B43C8"/>
    <w:rsid w:val="002058E9"/>
    <w:rsid w:val="002212BA"/>
    <w:rsid w:val="002219B8"/>
    <w:rsid w:val="00221C92"/>
    <w:rsid w:val="002408B6"/>
    <w:rsid w:val="00246E55"/>
    <w:rsid w:val="00263E4A"/>
    <w:rsid w:val="00297F90"/>
    <w:rsid w:val="002B1855"/>
    <w:rsid w:val="002C5BFE"/>
    <w:rsid w:val="002D30F9"/>
    <w:rsid w:val="002E622A"/>
    <w:rsid w:val="00315C89"/>
    <w:rsid w:val="003200F4"/>
    <w:rsid w:val="00343E98"/>
    <w:rsid w:val="0036260E"/>
    <w:rsid w:val="00363DF5"/>
    <w:rsid w:val="003807B6"/>
    <w:rsid w:val="003B3D8C"/>
    <w:rsid w:val="003B6878"/>
    <w:rsid w:val="003E7A02"/>
    <w:rsid w:val="00401342"/>
    <w:rsid w:val="0043701F"/>
    <w:rsid w:val="004457AC"/>
    <w:rsid w:val="00464884"/>
    <w:rsid w:val="004666C0"/>
    <w:rsid w:val="0047008A"/>
    <w:rsid w:val="004A323B"/>
    <w:rsid w:val="004C5BCD"/>
    <w:rsid w:val="004D0F89"/>
    <w:rsid w:val="00506F3C"/>
    <w:rsid w:val="0053103F"/>
    <w:rsid w:val="00537A9C"/>
    <w:rsid w:val="00543DF2"/>
    <w:rsid w:val="005E66F0"/>
    <w:rsid w:val="005F12D9"/>
    <w:rsid w:val="00614B8A"/>
    <w:rsid w:val="00615950"/>
    <w:rsid w:val="00667D4D"/>
    <w:rsid w:val="006701E2"/>
    <w:rsid w:val="006917BD"/>
    <w:rsid w:val="006A1C32"/>
    <w:rsid w:val="006B11F7"/>
    <w:rsid w:val="006C4755"/>
    <w:rsid w:val="006D6D6D"/>
    <w:rsid w:val="006D7927"/>
    <w:rsid w:val="006E4F06"/>
    <w:rsid w:val="007038C7"/>
    <w:rsid w:val="00731D61"/>
    <w:rsid w:val="007333D7"/>
    <w:rsid w:val="00751D15"/>
    <w:rsid w:val="00761C06"/>
    <w:rsid w:val="00773ABC"/>
    <w:rsid w:val="0078542E"/>
    <w:rsid w:val="007B1240"/>
    <w:rsid w:val="007B2362"/>
    <w:rsid w:val="007D6074"/>
    <w:rsid w:val="007E240F"/>
    <w:rsid w:val="008035CC"/>
    <w:rsid w:val="00810CD4"/>
    <w:rsid w:val="00812F93"/>
    <w:rsid w:val="00850F97"/>
    <w:rsid w:val="008B1DAD"/>
    <w:rsid w:val="008C1CF0"/>
    <w:rsid w:val="008C2C1A"/>
    <w:rsid w:val="008D4EF9"/>
    <w:rsid w:val="008E5F2F"/>
    <w:rsid w:val="00920C82"/>
    <w:rsid w:val="00927E44"/>
    <w:rsid w:val="009313C3"/>
    <w:rsid w:val="0094703D"/>
    <w:rsid w:val="00970B32"/>
    <w:rsid w:val="00981068"/>
    <w:rsid w:val="00982DE5"/>
    <w:rsid w:val="00985E11"/>
    <w:rsid w:val="009962EB"/>
    <w:rsid w:val="009C3D70"/>
    <w:rsid w:val="009E0150"/>
    <w:rsid w:val="009E630E"/>
    <w:rsid w:val="009F63DC"/>
    <w:rsid w:val="00A062CE"/>
    <w:rsid w:val="00A148F2"/>
    <w:rsid w:val="00A34A5C"/>
    <w:rsid w:val="00A35FF7"/>
    <w:rsid w:val="00A53972"/>
    <w:rsid w:val="00A61682"/>
    <w:rsid w:val="00A65B2A"/>
    <w:rsid w:val="00A661C6"/>
    <w:rsid w:val="00A7166E"/>
    <w:rsid w:val="00A93089"/>
    <w:rsid w:val="00AC12FB"/>
    <w:rsid w:val="00AD3A73"/>
    <w:rsid w:val="00AE66E2"/>
    <w:rsid w:val="00AE72B4"/>
    <w:rsid w:val="00AF276D"/>
    <w:rsid w:val="00B0192D"/>
    <w:rsid w:val="00B01D65"/>
    <w:rsid w:val="00B11B54"/>
    <w:rsid w:val="00B45DFF"/>
    <w:rsid w:val="00B5012B"/>
    <w:rsid w:val="00B507C7"/>
    <w:rsid w:val="00B51BAB"/>
    <w:rsid w:val="00B5283F"/>
    <w:rsid w:val="00B7734F"/>
    <w:rsid w:val="00B91AF2"/>
    <w:rsid w:val="00BA0F35"/>
    <w:rsid w:val="00BB0335"/>
    <w:rsid w:val="00BB291E"/>
    <w:rsid w:val="00BC44DE"/>
    <w:rsid w:val="00BC6312"/>
    <w:rsid w:val="00BE5F49"/>
    <w:rsid w:val="00BE757D"/>
    <w:rsid w:val="00BF1DE3"/>
    <w:rsid w:val="00C26B5C"/>
    <w:rsid w:val="00C4779A"/>
    <w:rsid w:val="00C523AD"/>
    <w:rsid w:val="00C660C6"/>
    <w:rsid w:val="00C776A3"/>
    <w:rsid w:val="00C90535"/>
    <w:rsid w:val="00CB0EA6"/>
    <w:rsid w:val="00D1645F"/>
    <w:rsid w:val="00D214CA"/>
    <w:rsid w:val="00D245A5"/>
    <w:rsid w:val="00D358A7"/>
    <w:rsid w:val="00D42FA1"/>
    <w:rsid w:val="00D51A32"/>
    <w:rsid w:val="00D719AF"/>
    <w:rsid w:val="00D71B1D"/>
    <w:rsid w:val="00DB02CC"/>
    <w:rsid w:val="00DB5881"/>
    <w:rsid w:val="00DD1855"/>
    <w:rsid w:val="00DD328D"/>
    <w:rsid w:val="00E218E6"/>
    <w:rsid w:val="00E56EB2"/>
    <w:rsid w:val="00E818D9"/>
    <w:rsid w:val="00E86BAB"/>
    <w:rsid w:val="00EA0056"/>
    <w:rsid w:val="00EA2DF3"/>
    <w:rsid w:val="00EB0AB1"/>
    <w:rsid w:val="00EB32C4"/>
    <w:rsid w:val="00EC1907"/>
    <w:rsid w:val="00EC761E"/>
    <w:rsid w:val="00F017A6"/>
    <w:rsid w:val="00F0435C"/>
    <w:rsid w:val="00F16F50"/>
    <w:rsid w:val="00F24FA5"/>
    <w:rsid w:val="00F273DC"/>
    <w:rsid w:val="00F33E54"/>
    <w:rsid w:val="00F42E68"/>
    <w:rsid w:val="00F7767D"/>
    <w:rsid w:val="00FB21BD"/>
    <w:rsid w:val="00FB3BB5"/>
    <w:rsid w:val="00FB567E"/>
    <w:rsid w:val="00FC6CB0"/>
    <w:rsid w:val="00FF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A592A"/>
  <w15:docId w15:val="{48D601DC-4B79-48C4-AFC1-BFE01954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01D65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44"/>
      <w:szCs w:val="4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01D65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01D65"/>
    <w:pPr>
      <w:widowControl w:val="0"/>
      <w:autoSpaceDE w:val="0"/>
      <w:autoSpaceDN w:val="0"/>
      <w:adjustRightInd w:val="0"/>
      <w:spacing w:after="0" w:line="240" w:lineRule="auto"/>
      <w:ind w:left="585" w:hanging="225"/>
      <w:outlineLvl w:val="2"/>
    </w:pPr>
    <w:rPr>
      <w:rFonts w:ascii="Arial" w:eastAsia="Times New Roman" w:hAnsi="Arial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B1DAD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paragraph" w:styleId="a3">
    <w:name w:val="Normal (Web)"/>
    <w:basedOn w:val="a"/>
    <w:uiPriority w:val="99"/>
    <w:rsid w:val="008B1DA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E56EB2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E56EB2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E56EB2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245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Strong"/>
    <w:basedOn w:val="a0"/>
    <w:uiPriority w:val="22"/>
    <w:qFormat/>
    <w:rsid w:val="00D358A7"/>
    <w:rPr>
      <w:b/>
      <w:bCs/>
    </w:rPr>
  </w:style>
  <w:style w:type="table" w:styleId="a5">
    <w:name w:val="Table Grid"/>
    <w:basedOn w:val="a1"/>
    <w:uiPriority w:val="39"/>
    <w:rsid w:val="00BC4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1B43C8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FB2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21BD"/>
  </w:style>
  <w:style w:type="paragraph" w:customStyle="1" w:styleId="futurismarkdown-paragraph">
    <w:name w:val="futurismarkdown-paragraph"/>
    <w:basedOn w:val="a"/>
    <w:rsid w:val="0020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e-bracket">
    <w:name w:val="cite-bracket"/>
    <w:basedOn w:val="a0"/>
    <w:rsid w:val="00EB0AB1"/>
  </w:style>
  <w:style w:type="character" w:customStyle="1" w:styleId="a9">
    <w:name w:val="Основной текст Знак"/>
    <w:basedOn w:val="a0"/>
    <w:link w:val="aa"/>
    <w:rsid w:val="00B01D65"/>
    <w:rPr>
      <w:rFonts w:ascii="Times New Roman" w:hAnsi="Times New Roman" w:cs="Times New Roman"/>
      <w:spacing w:val="2"/>
      <w:sz w:val="26"/>
      <w:szCs w:val="26"/>
      <w:shd w:val="clear" w:color="auto" w:fill="FFFFFF"/>
    </w:rPr>
  </w:style>
  <w:style w:type="character" w:customStyle="1" w:styleId="110">
    <w:name w:val="Основной текст + 11"/>
    <w:aliases w:val="5 pt,Интервал 0 pt3"/>
    <w:basedOn w:val="a9"/>
    <w:rsid w:val="00B01D65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ab">
    <w:name w:val="Основной текст + Полужирный"/>
    <w:aliases w:val="Курсив1,Интервал 0 pt1"/>
    <w:basedOn w:val="a9"/>
    <w:rsid w:val="00B01D65"/>
    <w:rPr>
      <w:rFonts w:ascii="Times New Roman" w:hAnsi="Times New Roman" w:cs="Times New Roman"/>
      <w:b/>
      <w:bCs/>
      <w:i/>
      <w:iCs/>
      <w:spacing w:val="4"/>
      <w:sz w:val="26"/>
      <w:szCs w:val="26"/>
      <w:shd w:val="clear" w:color="auto" w:fill="FFFFFF"/>
    </w:rPr>
  </w:style>
  <w:style w:type="paragraph" w:styleId="aa">
    <w:name w:val="Body Text"/>
    <w:basedOn w:val="a"/>
    <w:link w:val="a9"/>
    <w:rsid w:val="00B01D65"/>
    <w:pPr>
      <w:widowControl w:val="0"/>
      <w:shd w:val="clear" w:color="auto" w:fill="FFFFFF"/>
      <w:spacing w:before="360" w:after="360" w:line="360" w:lineRule="exact"/>
      <w:ind w:firstLine="700"/>
      <w:jc w:val="both"/>
    </w:pPr>
    <w:rPr>
      <w:rFonts w:ascii="Times New Roman" w:hAnsi="Times New Roman" w:cs="Times New Roman"/>
      <w:spacing w:val="2"/>
      <w:sz w:val="26"/>
      <w:szCs w:val="26"/>
    </w:rPr>
  </w:style>
  <w:style w:type="character" w:customStyle="1" w:styleId="12">
    <w:name w:val="Основной текст Знак1"/>
    <w:basedOn w:val="a0"/>
    <w:uiPriority w:val="99"/>
    <w:semiHidden/>
    <w:rsid w:val="00B01D65"/>
  </w:style>
  <w:style w:type="character" w:customStyle="1" w:styleId="10">
    <w:name w:val="Заголовок 1 Знак"/>
    <w:basedOn w:val="a0"/>
    <w:link w:val="1"/>
    <w:uiPriority w:val="99"/>
    <w:rsid w:val="00B01D65"/>
    <w:rPr>
      <w:rFonts w:ascii="Arial" w:eastAsia="Times New Roman" w:hAnsi="Arial" w:cs="Arial"/>
      <w:b/>
      <w:bCs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01D65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01D65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01D65"/>
  </w:style>
  <w:style w:type="character" w:customStyle="1" w:styleId="answercheckradio">
    <w:name w:val="answer_check_radio"/>
    <w:basedOn w:val="a0"/>
    <w:rsid w:val="00F273DC"/>
  </w:style>
  <w:style w:type="paragraph" w:customStyle="1" w:styleId="13">
    <w:name w:val="Знак Знак1 Знак Знак"/>
    <w:basedOn w:val="a"/>
    <w:rsid w:val="00B507C7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1">
    <w:name w:val="Body Text 3"/>
    <w:basedOn w:val="a"/>
    <w:link w:val="32"/>
    <w:uiPriority w:val="99"/>
    <w:semiHidden/>
    <w:unhideWhenUsed/>
    <w:rsid w:val="009E630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E630E"/>
    <w:rPr>
      <w:sz w:val="16"/>
      <w:szCs w:val="16"/>
    </w:rPr>
  </w:style>
  <w:style w:type="paragraph" w:customStyle="1" w:styleId="14">
    <w:name w:val="Обычный1"/>
    <w:rsid w:val="009E630E"/>
    <w:pPr>
      <w:widowControl w:val="0"/>
      <w:spacing w:after="0" w:line="360" w:lineRule="auto"/>
      <w:ind w:firstLine="500"/>
    </w:pPr>
    <w:rPr>
      <w:rFonts w:ascii="Arial" w:eastAsia="Times New Roman" w:hAnsi="Arial" w:cs="Times New Roman"/>
      <w:i/>
      <w:snapToGrid w:val="0"/>
      <w:sz w:val="24"/>
      <w:szCs w:val="20"/>
      <w:lang w:val="uk-UA" w:eastAsia="ru-RU"/>
    </w:rPr>
  </w:style>
  <w:style w:type="paragraph" w:styleId="ac">
    <w:name w:val="Title"/>
    <w:basedOn w:val="a"/>
    <w:link w:val="ad"/>
    <w:qFormat/>
    <w:rsid w:val="009E630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9E63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343E9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343E9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810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10CD4"/>
    <w:rPr>
      <w:rFonts w:ascii="Segoe UI" w:hAnsi="Segoe UI" w:cs="Segoe UI"/>
      <w:sz w:val="18"/>
      <w:szCs w:val="18"/>
    </w:rPr>
  </w:style>
  <w:style w:type="character" w:customStyle="1" w:styleId="cskcde">
    <w:name w:val="cskcde"/>
    <w:basedOn w:val="a0"/>
    <w:rsid w:val="00812F93"/>
  </w:style>
  <w:style w:type="character" w:customStyle="1" w:styleId="hgkelc">
    <w:name w:val="hgkelc"/>
    <w:basedOn w:val="a0"/>
    <w:rsid w:val="00812F93"/>
  </w:style>
  <w:style w:type="paragraph" w:customStyle="1" w:styleId="111">
    <w:name w:val="Заголовок 11"/>
    <w:basedOn w:val="a"/>
    <w:uiPriority w:val="1"/>
    <w:qFormat/>
    <w:rsid w:val="006917BD"/>
    <w:pPr>
      <w:widowControl w:val="0"/>
      <w:spacing w:before="47" w:after="0" w:line="240" w:lineRule="auto"/>
      <w:ind w:left="51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af1">
    <w:name w:val="Основной текст_"/>
    <w:link w:val="33"/>
    <w:uiPriority w:val="99"/>
    <w:rsid w:val="00FF285E"/>
    <w:rPr>
      <w:rFonts w:ascii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1"/>
    <w:uiPriority w:val="99"/>
    <w:rsid w:val="00FF285E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/>
    </w:rPr>
  </w:style>
  <w:style w:type="paragraph" w:customStyle="1" w:styleId="western">
    <w:name w:val="western"/>
    <w:basedOn w:val="a"/>
    <w:rsid w:val="00FF2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437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37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979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4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42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3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0559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8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9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82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57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463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46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964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197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327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68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4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2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8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4EB5F-3819-4D36-951E-6B457B2E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1</Pages>
  <Words>2437</Words>
  <Characters>1389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Asus</cp:lastModifiedBy>
  <cp:revision>75</cp:revision>
  <cp:lastPrinted>2025-02-19T11:21:00Z</cp:lastPrinted>
  <dcterms:created xsi:type="dcterms:W3CDTF">2025-03-11T20:12:00Z</dcterms:created>
  <dcterms:modified xsi:type="dcterms:W3CDTF">2025-04-04T07:08:00Z</dcterms:modified>
</cp:coreProperties>
</file>